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7B51" w14:textId="5D661C84" w:rsidR="00D1588B" w:rsidRPr="00170FA3" w:rsidRDefault="00D1588B" w:rsidP="00B03B47">
      <w:pPr>
        <w:spacing w:before="0"/>
        <w:jc w:val="both"/>
        <w:rPr>
          <w:rFonts w:eastAsia="Times New Roman" w:cs="Times New Roman"/>
          <w:szCs w:val="28"/>
          <w:lang w:eastAsia="ru-RU"/>
        </w:rPr>
      </w:pPr>
      <w:r w:rsidRPr="00170FA3">
        <w:rPr>
          <w:rFonts w:eastAsia="Times New Roman" w:cs="Times New Roman"/>
          <w:szCs w:val="28"/>
          <w:lang w:eastAsia="ru-RU"/>
        </w:rPr>
        <w:t xml:space="preserve">Государственная услуга </w:t>
      </w:r>
      <w:r w:rsidR="00FF28BC" w:rsidRPr="00170FA3">
        <w:rPr>
          <w:rFonts w:eastAsia="Times New Roman" w:cs="Times New Roman"/>
          <w:szCs w:val="28"/>
          <w:lang w:eastAsia="ru-RU"/>
        </w:rPr>
        <w:t>«</w:t>
      </w:r>
      <w:r w:rsidRPr="00170FA3">
        <w:rPr>
          <w:rFonts w:eastAsia="Times New Roman" w:cs="Times New Roman"/>
          <w:szCs w:val="28"/>
          <w:lang w:eastAsia="ru-RU"/>
        </w:rPr>
        <w:t>Предоставление социального обслуживания в форме на дому</w:t>
      </w:r>
      <w:r w:rsidR="00BD183B" w:rsidRPr="00170FA3">
        <w:rPr>
          <w:rFonts w:eastAsia="Times New Roman" w:cs="Times New Roman"/>
          <w:szCs w:val="28"/>
          <w:lang w:eastAsia="ru-RU"/>
        </w:rPr>
        <w:t>,</w:t>
      </w:r>
      <w:r w:rsidRPr="00170FA3">
        <w:rPr>
          <w:rFonts w:eastAsia="Times New Roman" w:cs="Times New Roman"/>
          <w:szCs w:val="28"/>
          <w:lang w:eastAsia="ru-RU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FF28BC" w:rsidRPr="00170FA3">
        <w:rPr>
          <w:rFonts w:eastAsia="Times New Roman" w:cs="Times New Roman"/>
          <w:szCs w:val="28"/>
          <w:lang w:eastAsia="ru-RU"/>
        </w:rPr>
        <w:t>»</w:t>
      </w:r>
    </w:p>
    <w:p w14:paraId="1CA4BED9" w14:textId="77777777" w:rsidR="00D1588B" w:rsidRPr="00170FA3" w:rsidRDefault="00D1588B" w:rsidP="00D1588B">
      <w:pPr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7"/>
        <w:gridCol w:w="2522"/>
        <w:gridCol w:w="1589"/>
      </w:tblGrid>
      <w:tr w:rsidR="00D45D04" w:rsidRPr="00170FA3" w14:paraId="32999165" w14:textId="77777777" w:rsidTr="001A0AA0">
        <w:trPr>
          <w:trHeight w:val="90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5E4D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727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, функции и полномочия учредителя </w:t>
            </w:r>
          </w:p>
          <w:p w14:paraId="69F36B49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которой осуществляет Минтруд Р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7D199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Агрегированный индикатор оценки качест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E09AA5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Рейтинг организации</w:t>
            </w:r>
          </w:p>
        </w:tc>
      </w:tr>
      <w:tr w:rsidR="00D45D04" w:rsidRPr="00170FA3" w14:paraId="7F9631A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A748" w14:textId="19B660C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5BF5" w14:textId="204A9379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Надежд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грыз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A7EF" w14:textId="62DCCD2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652D" w14:textId="6DA964E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A6EE5D1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F0B8" w14:textId="04AB6074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91E5" w14:textId="37AB479F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Омет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знака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C9DE" w14:textId="79B30AA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3505" w14:textId="4D0879A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0B9103CD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7D70" w14:textId="3D9FF16C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E490" w14:textId="08B221A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Нежность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ксуба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EF7" w14:textId="48BBAA41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DB9" w14:textId="4C04986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22A82575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9109" w14:textId="3BFD8750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DDA3" w14:textId="12C81F98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Игелек</w:t>
            </w:r>
            <w:proofErr w:type="spellEnd"/>
            <w:r w:rsidRPr="00170FA3">
              <w:rPr>
                <w:sz w:val="24"/>
              </w:rPr>
              <w:t xml:space="preserve"> </w:t>
            </w:r>
            <w:proofErr w:type="spellStart"/>
            <w:r w:rsidRPr="00170FA3">
              <w:rPr>
                <w:sz w:val="24"/>
              </w:rPr>
              <w:t>узеге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ктаныш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881C" w14:textId="3E86268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8878" w14:textId="45C4192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0D8B6B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C662" w14:textId="083CE20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5F03" w14:textId="08A962FE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БУ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Комплексный центр социального обслуживания населения в Алексе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E5E2" w14:textId="36823469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E93E" w14:textId="6A2F374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1BF9E89B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06A9" w14:textId="22B8EC55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5131" w14:textId="5A017E25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Забот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льке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AFCD" w14:textId="72DE8DC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DA3" w14:textId="5A2799C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6E547C3F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33C" w14:textId="2B4F4A0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7616" w14:textId="2F156B1E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Опек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льметь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1C68" w14:textId="79942E0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9A2" w14:textId="0A15FAE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0C2C7A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7945" w14:textId="1BD7BD85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39F" w14:textId="397D25C6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Изгелек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sz w:val="24"/>
              </w:rPr>
              <w:t>Атнинском</w:t>
            </w:r>
            <w:proofErr w:type="spellEnd"/>
            <w:r w:rsidRPr="00170FA3">
              <w:rPr>
                <w:sz w:val="24"/>
              </w:rPr>
              <w:t xml:space="preserve">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A682" w14:textId="6C9024B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AAB6" w14:textId="630791F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50754A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5313" w14:textId="3E8E5C0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A79D" w14:textId="48C85160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Радуг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Бугульм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1638" w14:textId="67CD4B8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1034" w14:textId="5371FDC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6DEEFCB2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B2F6" w14:textId="766D41AC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093" w14:textId="3A262C20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Гармония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Бу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DCA2" w14:textId="02265C39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2CC3" w14:textId="3F403C4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9D7F58B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706F" w14:textId="587D481D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0A8F" w14:textId="4F384B5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БУ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Островок надежды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в Верхнеусло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E2EF" w14:textId="3D3D2BFD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B7D9" w14:textId="57EAB614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4B9AD95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BD1E" w14:textId="5944584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301F" w14:textId="014C1EAE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Эмет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Высокогор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D16F" w14:textId="7CBC988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3D55" w14:textId="74DABBCF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6C8269FE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26D1" w14:textId="2DFB6A2B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D2CE" w14:textId="6EDD795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Забот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Дрожжано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E920" w14:textId="308F2DC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449E" w14:textId="3AE26B4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3913D5AB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1435" w14:textId="2124CD50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147C" w14:textId="07B2EE0A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Довери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Елабуж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D414" w14:textId="4DA06E29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E6D8" w14:textId="39909AB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3F76BAF2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13A8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2C9" w14:textId="654F2E10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Радость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За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E8D4" w14:textId="2B3539D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BC26" w14:textId="413E188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242CAF9F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C7CF" w14:textId="43E728B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2AB7" w14:textId="1BF6D832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Омет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Кайбиц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7225" w14:textId="5ED2304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A9BE" w14:textId="71B5E21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2B0DB8F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392E" w14:textId="1612CE81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926B" w14:textId="1C52EEF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Золотая осень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Лаиш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049C" w14:textId="41028BC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CA88" w14:textId="16E435D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2B05715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DBC8" w14:textId="6A88D74B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71C2" w14:textId="15ADFB42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Исток -</w:t>
            </w:r>
            <w:proofErr w:type="spellStart"/>
            <w:r w:rsidRPr="00170FA3">
              <w:rPr>
                <w:sz w:val="24"/>
              </w:rPr>
              <w:t>Башлангыч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Лениногор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DABF" w14:textId="2EC42AE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EDE" w14:textId="7B01BF5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9A9F11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6916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1855" w14:textId="506D6EDF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Забот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sz w:val="24"/>
              </w:rPr>
              <w:t>Мамадышском</w:t>
            </w:r>
            <w:proofErr w:type="spellEnd"/>
            <w:r w:rsidRPr="00170FA3">
              <w:rPr>
                <w:sz w:val="24"/>
              </w:rPr>
              <w:t xml:space="preserve">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3638" w14:textId="005AEDF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C4CF" w14:textId="7E59821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27687FB9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8F75" w14:textId="1EB84D70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3247" w14:textId="74829693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Берег Надежды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Менделе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9F2B" w14:textId="1192963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0923" w14:textId="67B9738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B87B1F3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A75C" w14:textId="1F7F787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5561" w14:textId="62C42BEF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Маяк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sz w:val="24"/>
              </w:rPr>
              <w:t>Муслюмовском</w:t>
            </w:r>
            <w:proofErr w:type="spellEnd"/>
            <w:r w:rsidRPr="00170FA3">
              <w:rPr>
                <w:sz w:val="24"/>
              </w:rPr>
              <w:t xml:space="preserve">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45E0" w14:textId="150AEB2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81D5" w14:textId="357183C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3301253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B4DC" w14:textId="783D183C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1FE3" w14:textId="7E15E42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Милосерди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Нижнекам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F146" w14:textId="2F2F414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F1E8" w14:textId="7237F9D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7A1DEF7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0026" w14:textId="5AD7C00A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9DD9" w14:textId="035701D0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Забота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Новошешм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8B30" w14:textId="29D8C9CD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5EF" w14:textId="4CF4EF1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09B0B039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8BF7" w14:textId="21EF1E6B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3B3A" w14:textId="1CFFBA32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БУ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Гармония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в Нурлат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843" w14:textId="34DB924F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F42A" w14:textId="264C531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4D13B836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40B0" w14:textId="6D6EC01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92CD" w14:textId="7A408052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Балкыш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Саб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ADC5" w14:textId="32BB61B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3C9B" w14:textId="651B4F7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7A35FC38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9A1" w14:textId="5026F06C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4283" w14:textId="3D83958E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Шафкать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Сармано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5A14" w14:textId="7AB9BA1F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9DD7" w14:textId="4CAC7EB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0BF73726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FC9D" w14:textId="00E22FB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C7B5" w14:textId="607D5E6D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Рассвет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Спас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5F31" w14:textId="534D845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BF22" w14:textId="402D3E6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040501E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5E56" w14:textId="004D0FB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31" w14:textId="5F7EFF98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Тетюшское</w:t>
            </w:r>
            <w:proofErr w:type="spellEnd"/>
            <w:r w:rsidRPr="00170FA3">
              <w:rPr>
                <w:sz w:val="24"/>
              </w:rPr>
              <w:t xml:space="preserve"> сияни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Тетюш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8C40" w14:textId="1B74912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37BC" w14:textId="57DB3BF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3F9C5379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2C18" w14:textId="2761AF7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B44" w14:textId="026CF873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БУ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Доброе сердц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в Черемша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BB51" w14:textId="1C44A95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BAF7" w14:textId="3335BAC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591B4909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1635" w14:textId="6995131F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D382" w14:textId="42D5C9A2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Балкыш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Чистополь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FD90" w14:textId="6CB61CE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6743" w14:textId="34956B0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384C9C43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3FE" w14:textId="170B8B1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C2F6" w14:textId="73528C09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Гармония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Ютаз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06DF" w14:textId="5E8045D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7900" w14:textId="3482BA01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</w:t>
            </w:r>
          </w:p>
        </w:tc>
      </w:tr>
      <w:tr w:rsidR="00D45D04" w:rsidRPr="00170FA3" w14:paraId="0869CB73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9712" w14:textId="30E4C53B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7A7D" w14:textId="5D0CBEB6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Автономная некоммерческая организац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й помощи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Cодействие</w:t>
            </w:r>
            <w:proofErr w:type="spellEnd"/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C515" w14:textId="7511508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8EE5" w14:textId="79664C82" w:rsidR="00D45D04" w:rsidRPr="00170FA3" w:rsidRDefault="00BA2F77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</w:tr>
      <w:tr w:rsidR="00D45D04" w:rsidRPr="00170FA3" w14:paraId="693D8C2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AFC0" w14:textId="536F3F4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42B4" w14:textId="16EF63E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Комплексный центр социального обслуживания населения Министерства труда, занятости и социальной защиты Республики Татарстан в Мензел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A0B9" w14:textId="3BDD792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AEEE" w14:textId="200A4981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3</w:t>
            </w:r>
          </w:p>
        </w:tc>
      </w:tr>
      <w:tr w:rsidR="00D45D04" w:rsidRPr="00170FA3" w14:paraId="663D464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56D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4011" w14:textId="3FD91955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Доверие - </w:t>
            </w:r>
            <w:proofErr w:type="spellStart"/>
            <w:r w:rsidRPr="00170FA3">
              <w:rPr>
                <w:sz w:val="24"/>
              </w:rPr>
              <w:t>Ышаныч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Рыбно-Слобод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B23A" w14:textId="569E2E4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40B" w14:textId="11685A3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4</w:t>
            </w:r>
          </w:p>
        </w:tc>
      </w:tr>
      <w:tr w:rsidR="00D45D04" w:rsidRPr="00170FA3" w14:paraId="05DD65D1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D4E" w14:textId="6DDB4E4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DFAF" w14:textId="1C618F46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Шафкать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Тукаев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0A46" w14:textId="2F68CFD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0722" w14:textId="2CBF767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4</w:t>
            </w:r>
          </w:p>
        </w:tc>
      </w:tr>
      <w:tr w:rsidR="00D45D04" w:rsidRPr="00170FA3" w14:paraId="3F054CA2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BAD3" w14:textId="1156B836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F775" w14:textId="1ACB4E6A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Рэхэт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Зеленодоль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364B" w14:textId="77D371D1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BF93" w14:textId="0D2FC21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6</w:t>
            </w:r>
          </w:p>
        </w:tc>
      </w:tr>
      <w:tr w:rsidR="00D45D04" w:rsidRPr="00170FA3" w14:paraId="603AEFEC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1B6" w14:textId="46E5AEE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3B50" w14:textId="0979B971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Милосерди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Бавл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1785" w14:textId="2E9D626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30A5" w14:textId="34528BB4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7</w:t>
            </w:r>
          </w:p>
        </w:tc>
      </w:tr>
      <w:tr w:rsidR="00D45D04" w:rsidRPr="00170FA3" w14:paraId="3ACDC013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871" w14:textId="7474CCF4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26D0" w14:textId="55944B5C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Наз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sz w:val="24"/>
              </w:rPr>
              <w:t>Балтасинском</w:t>
            </w:r>
            <w:proofErr w:type="spellEnd"/>
            <w:r w:rsidRPr="00170FA3">
              <w:rPr>
                <w:sz w:val="24"/>
              </w:rPr>
              <w:t xml:space="preserve">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B248" w14:textId="680D6B7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6141" w14:textId="7BF7AFA5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7</w:t>
            </w:r>
          </w:p>
        </w:tc>
      </w:tr>
      <w:tr w:rsidR="00D45D04" w:rsidRPr="00170FA3" w14:paraId="5F03393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026F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35B6" w14:textId="27ACE9A7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Богородский рай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Камско-Усть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7BB4" w14:textId="303E787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9A82" w14:textId="0D4BB2C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37</w:t>
            </w:r>
          </w:p>
        </w:tc>
      </w:tr>
      <w:tr w:rsidR="00D45D04" w:rsidRPr="00170FA3" w14:paraId="10B4CB25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CBE8" w14:textId="2CB4E9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5972" w14:textId="045C71D0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Доверие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городском округе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город Набережные Челны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6646" w14:textId="190C781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48A5" w14:textId="3C7D2AF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0</w:t>
            </w:r>
          </w:p>
        </w:tc>
      </w:tr>
      <w:tr w:rsidR="00D45D04" w:rsidRPr="00170FA3" w14:paraId="16B8195F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8159" w14:textId="336D4755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FFD5" w14:textId="17F17B4A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proofErr w:type="spellStart"/>
            <w:r w:rsidRPr="00170FA3">
              <w:rPr>
                <w:sz w:val="24"/>
              </w:rPr>
              <w:t>Тылсым</w:t>
            </w:r>
            <w:proofErr w:type="spellEnd"/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Кукмор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79AE" w14:textId="3F6730C0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9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BFE2" w14:textId="6F33CFCC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1</w:t>
            </w:r>
          </w:p>
        </w:tc>
      </w:tr>
      <w:tr w:rsidR="00D45D04" w:rsidRPr="00170FA3" w14:paraId="70DADEFC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FDE" w14:textId="02565E33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6082" w14:textId="04EAE1EE" w:rsidR="00D45D04" w:rsidRPr="00170FA3" w:rsidRDefault="001A0AA0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>Центр милосердия</w:t>
            </w:r>
            <w:r w:rsidR="00FF28BC" w:rsidRPr="00170FA3">
              <w:rPr>
                <w:sz w:val="24"/>
              </w:rPr>
              <w:t>»</w:t>
            </w:r>
            <w:r w:rsidR="00D45D04"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Ар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348B" w14:textId="53C83A8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7FC1" w14:textId="3DC2B9D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2</w:t>
            </w:r>
          </w:p>
        </w:tc>
      </w:tr>
      <w:tr w:rsidR="00D45D04" w:rsidRPr="00170FA3" w14:paraId="3C2F8F0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AE29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332A" w14:textId="23D733DB" w:rsidR="00D45D04" w:rsidRPr="00170FA3" w:rsidRDefault="001A0AA0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>Забота</w:t>
            </w:r>
            <w:r w:rsidR="00FF28BC" w:rsidRPr="00170FA3">
              <w:rPr>
                <w:sz w:val="24"/>
              </w:rPr>
              <w:t>»</w:t>
            </w:r>
            <w:r w:rsidR="00D45D04"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Пестреч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84AF" w14:textId="7AF0157A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10C8" w14:textId="093E41E1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2</w:t>
            </w:r>
          </w:p>
        </w:tc>
      </w:tr>
      <w:tr w:rsidR="00D45D04" w:rsidRPr="00170FA3" w14:paraId="72FB70C1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AAFE" w14:textId="3326AD7C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A66A" w14:textId="7CD3021D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Рассвет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sz w:val="24"/>
              </w:rPr>
              <w:t>Апастовском</w:t>
            </w:r>
            <w:proofErr w:type="spellEnd"/>
            <w:r w:rsidRPr="00170FA3">
              <w:rPr>
                <w:sz w:val="24"/>
              </w:rPr>
              <w:t xml:space="preserve">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300A" w14:textId="5F5105FB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A8F3" w14:textId="60295402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4</w:t>
            </w:r>
          </w:p>
        </w:tc>
      </w:tr>
      <w:tr w:rsidR="00D45D04" w:rsidRPr="00170FA3" w14:paraId="5909F823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8E4E" w14:textId="6DDA41AA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2F9C" w14:textId="31987038" w:rsidR="00D45D04" w:rsidRPr="00170FA3" w:rsidRDefault="001A0AA0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 xml:space="preserve">Территориальный центр социальной помощи семье и детям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>Веста</w:t>
            </w:r>
            <w:r w:rsidR="00FF28BC" w:rsidRPr="00170FA3">
              <w:rPr>
                <w:sz w:val="24"/>
              </w:rPr>
              <w:t>»</w:t>
            </w:r>
            <w:r w:rsidR="00D45D04" w:rsidRPr="00170FA3">
              <w:rPr>
                <w:sz w:val="24"/>
              </w:rPr>
              <w:t xml:space="preserve"> в Нижнекам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5574" w14:textId="21F4A3D8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1E8E" w14:textId="11BCF856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5</w:t>
            </w:r>
          </w:p>
        </w:tc>
      </w:tr>
      <w:tr w:rsidR="00D45D04" w:rsidRPr="00170FA3" w14:paraId="1EFAD9C4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4CA6" w14:textId="69160BDE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78C2" w14:textId="543D691B" w:rsidR="00D45D04" w:rsidRPr="00170FA3" w:rsidRDefault="001A0AA0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 xml:space="preserve">Комплексный центр социального обслуживания населения в городском округе </w:t>
            </w:r>
            <w:r w:rsidR="00FF28BC" w:rsidRPr="00170FA3">
              <w:rPr>
                <w:sz w:val="24"/>
              </w:rPr>
              <w:t>«</w:t>
            </w:r>
            <w:r w:rsidR="00D45D04" w:rsidRPr="00170FA3">
              <w:rPr>
                <w:sz w:val="24"/>
              </w:rPr>
              <w:t>город Казань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9F72" w14:textId="61C30803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A5B" w14:textId="22CBB84D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6</w:t>
            </w:r>
          </w:p>
        </w:tc>
      </w:tr>
      <w:tr w:rsidR="00D45D04" w:rsidRPr="00170FA3" w14:paraId="0176E5C1" w14:textId="77777777" w:rsidTr="001A0AA0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4A5" w14:textId="77777777" w:rsidR="00D45D04" w:rsidRPr="00170FA3" w:rsidRDefault="00D45D04" w:rsidP="00D45D04">
            <w:pPr>
              <w:pStyle w:val="a4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48FB" w14:textId="73D7CADF" w:rsidR="00D45D04" w:rsidRPr="00170FA3" w:rsidRDefault="00D45D04" w:rsidP="00D45D04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 xml:space="preserve">ГАУСО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sz w:val="24"/>
              </w:rPr>
              <w:t>«</w:t>
            </w:r>
            <w:r w:rsidRPr="00170FA3">
              <w:rPr>
                <w:sz w:val="24"/>
              </w:rPr>
              <w:t>Родник</w:t>
            </w:r>
            <w:r w:rsidR="00FF28BC" w:rsidRPr="00170FA3">
              <w:rPr>
                <w:sz w:val="24"/>
              </w:rPr>
              <w:t>»</w:t>
            </w:r>
            <w:r w:rsidRPr="00170FA3">
              <w:rPr>
                <w:sz w:val="24"/>
              </w:rPr>
              <w:t xml:space="preserve"> Министерства труда, занятости и социальной защиты Республики Татарстан в Тюлячинском муниципальном районе</w:t>
            </w:r>
            <w:r w:rsidR="00FF28BC" w:rsidRPr="00170FA3">
              <w:rPr>
                <w:sz w:val="24"/>
              </w:rPr>
              <w:t>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9343" w14:textId="2A833C87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0,8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2F29" w14:textId="6309033E" w:rsidR="00D45D04" w:rsidRPr="00170FA3" w:rsidRDefault="00D45D04" w:rsidP="00D45D04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sz w:val="24"/>
              </w:rPr>
              <w:t>47</w:t>
            </w:r>
          </w:p>
        </w:tc>
      </w:tr>
    </w:tbl>
    <w:p w14:paraId="32E91DE2" w14:textId="70CAF55A" w:rsidR="00D1588B" w:rsidRPr="00170FA3" w:rsidRDefault="00D1588B" w:rsidP="00BD183B">
      <w:pPr>
        <w:spacing w:before="0"/>
        <w:jc w:val="both"/>
        <w:rPr>
          <w:rFonts w:eastAsia="Times New Roman" w:cs="Times New Roman"/>
          <w:szCs w:val="28"/>
          <w:lang w:eastAsia="ru-RU"/>
        </w:rPr>
      </w:pPr>
      <w:r w:rsidRPr="00170FA3">
        <w:rPr>
          <w:rFonts w:eastAsia="Times New Roman" w:cs="Times New Roman"/>
          <w:szCs w:val="28"/>
          <w:lang w:eastAsia="ru-RU"/>
        </w:rPr>
        <w:lastRenderedPageBreak/>
        <w:t xml:space="preserve">Государственная услуга </w:t>
      </w:r>
      <w:r w:rsidR="00FF28BC" w:rsidRPr="00170FA3">
        <w:rPr>
          <w:rFonts w:eastAsia="Times New Roman" w:cs="Times New Roman"/>
          <w:szCs w:val="28"/>
          <w:lang w:eastAsia="ru-RU"/>
        </w:rPr>
        <w:t>«</w:t>
      </w:r>
      <w:r w:rsidRPr="00170FA3">
        <w:rPr>
          <w:rFonts w:eastAsia="Times New Roman" w:cs="Times New Roman"/>
          <w:szCs w:val="28"/>
          <w:lang w:eastAsia="ru-RU"/>
        </w:rPr>
        <w:t>Предоставление социального обслуживания в стационарной форме</w:t>
      </w:r>
      <w:r w:rsidR="00BD183B" w:rsidRPr="00170FA3">
        <w:rPr>
          <w:rFonts w:eastAsia="Times New Roman" w:cs="Times New Roman"/>
          <w:szCs w:val="28"/>
          <w:lang w:eastAsia="ru-RU"/>
        </w:rPr>
        <w:t>,</w:t>
      </w:r>
      <w:r w:rsidRPr="00170FA3">
        <w:rPr>
          <w:rFonts w:eastAsia="Times New Roman" w:cs="Times New Roman"/>
          <w:szCs w:val="28"/>
          <w:lang w:eastAsia="ru-RU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FF28BC" w:rsidRPr="00170FA3">
        <w:rPr>
          <w:rFonts w:eastAsia="Times New Roman" w:cs="Times New Roman"/>
          <w:szCs w:val="28"/>
          <w:lang w:eastAsia="ru-RU"/>
        </w:rPr>
        <w:t>»</w:t>
      </w:r>
    </w:p>
    <w:p w14:paraId="342C2811" w14:textId="77777777" w:rsidR="00D1588B" w:rsidRPr="00170FA3" w:rsidRDefault="00D1588B" w:rsidP="00D1588B">
      <w:pPr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  <w:gridCol w:w="2552"/>
        <w:gridCol w:w="1559"/>
      </w:tblGrid>
      <w:tr w:rsidR="00EC5FF8" w:rsidRPr="00170FA3" w14:paraId="6337DC5F" w14:textId="77777777" w:rsidTr="00826439">
        <w:trPr>
          <w:trHeight w:val="20"/>
          <w:tblHeader/>
        </w:trPr>
        <w:tc>
          <w:tcPr>
            <w:tcW w:w="851" w:type="dxa"/>
            <w:shd w:val="clear" w:color="auto" w:fill="auto"/>
          </w:tcPr>
          <w:p w14:paraId="1D09DA29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E032366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, функции и полномочия учредителя </w:t>
            </w:r>
          </w:p>
          <w:p w14:paraId="7971C4FC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которой осуществляет Минтруд 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9EFBF3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Агрегированный индикатор оценки ка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344B42" w14:textId="77777777" w:rsidR="00D1588B" w:rsidRPr="00170FA3" w:rsidRDefault="00D1588B" w:rsidP="00D1588B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Рейтинг организации</w:t>
            </w:r>
          </w:p>
        </w:tc>
      </w:tr>
      <w:tr w:rsidR="004978A6" w:rsidRPr="00170FA3" w14:paraId="47F15401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10E0798" w14:textId="3B51863D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F51" w14:textId="00B35600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Азнакаев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BE3" w14:textId="3DD4763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5858E" w14:textId="24E971FA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8D2D3E6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03085C7" w14:textId="4197B417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EDD9" w14:textId="506234DB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Федоров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6D69" w14:textId="4C2898B1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704E0" w14:textId="7FB12C7A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1B1E5BD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B18062D" w14:textId="73E4BFB4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491" w14:textId="093F5D1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Актаныш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135" w14:textId="19C1547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2629F" w14:textId="2BA64781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43C65134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6B5CDB2" w14:textId="299B4511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545" w14:textId="53B1F435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Бавли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86E" w14:textId="59ADF58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BEED" w14:textId="0C26B79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76AD6394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A262031" w14:textId="44B56D9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CBA6" w14:textId="3DBDC110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Буи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C99" w14:textId="6AED2DE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F2363" w14:textId="11AF9B3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09CCE6FC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4D22411" w14:textId="7F39766B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165" w14:textId="599EE262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Верхнеусло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4D9" w14:textId="2BFE0A8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73BC6" w14:textId="0E986AF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4D412499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4C6130A" w14:textId="5A80D4CA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0AC" w14:textId="240A828F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Лениногор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624" w14:textId="22A4F18C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89AA2" w14:textId="41FF1CBA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91AB5A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725E310" w14:textId="1B703535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2B7" w14:textId="7E35A998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Муслюмов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184" w14:textId="57FD1C25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2D964" w14:textId="026D915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1AE696B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0B7D030" w14:textId="3AB5F457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9954" w14:textId="3A2DF8E4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Нурлат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7D4" w14:textId="32418D2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176" w14:textId="27FBE9A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17A9FD56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B30C512" w14:textId="716B8F62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0E2B" w14:textId="38604F7A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Джалильский</w:t>
            </w:r>
            <w:proofErr w:type="spellEnd"/>
            <w:r w:rsidR="004978A6" w:rsidRPr="00170FA3">
              <w:rPr>
                <w:rFonts w:cs="Times New Roman"/>
                <w:sz w:val="24"/>
                <w:szCs w:val="24"/>
              </w:rPr>
              <w:t xml:space="preserve">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E2B" w14:textId="0981933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433B" w14:textId="594AC31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2D61475C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6F6889FB" w14:textId="4668A461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5CD" w14:textId="420473D1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Спас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770" w14:textId="2B5A889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45D8" w14:textId="012B0D15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A920B93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7FB70BD" w14:textId="3776E7CB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DBE" w14:textId="3D5E7AAF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Тетюш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CE0" w14:textId="5D442AA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A1199" w14:textId="7BE018E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6D14F14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FD2DCF2" w14:textId="67A72651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1E3" w14:textId="4DF3E679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Чистопольский дом-интернат для престарелых 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Юлдаш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05E" w14:textId="33DB0325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843E4" w14:textId="4DDFEB2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329D7E1B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36D39685" w14:textId="1275EDE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4780" w14:textId="3B148B70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Ом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знака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BDF" w14:textId="6EC6DA6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49C50" w14:textId="1AAD3208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BC10ED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EFBB1DD" w14:textId="5133C5A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63D" w14:textId="16C645DD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Нежн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ксуба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522" w14:textId="50F6DF4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146AD" w14:textId="482AB00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331D506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686376EB" w14:textId="4A3172C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85A" w14:textId="209859F2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Наз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лтасин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C84" w14:textId="4F26134A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0B2F0" w14:textId="6F695A3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07748B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6A1F6CE" w14:textId="660C119B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496" w14:textId="0EC9CD3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Милосерд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Нижнекам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D75D" w14:textId="5998094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6DF75" w14:textId="4C0F07F1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3B8F510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B2DA40C" w14:textId="780C49B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4BB" w14:textId="475B680D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Шафкать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Сармано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8DC" w14:textId="3388B67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14BD" w14:textId="17E8687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06FF56CE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424667E" w14:textId="0A73D1BD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74D" w14:textId="025D54B4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азанский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8F0" w14:textId="4F72413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5038" w14:textId="719AE7B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E03E8C1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CB1C3E1" w14:textId="1841E94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434" w14:textId="5E25CA72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амско-Полянский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1D7" w14:textId="1DE39F0B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8CB81" w14:textId="38AB5CD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3389F4D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7052C9A" w14:textId="339DE875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66C" w14:textId="2196DF12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Чистопольский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2BD" w14:textId="07767ADC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5444C" w14:textId="1E018EA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A84B34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E81F4A1" w14:textId="4BEBB0C9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A43F" w14:textId="54A9F134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Исток надежд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E3F9" w14:textId="6EA50E2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D8E31" w14:textId="13046B30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3FF6B0B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FDDD36C" w14:textId="2BE9F885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60" w14:textId="56309580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Шатлы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) в 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Бавлинском</w:t>
            </w:r>
            <w:proofErr w:type="spellEnd"/>
            <w:r w:rsidR="004978A6"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AB9" w14:textId="2F9D463C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532B" w14:textId="66FD88D8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7B929460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8BA5759" w14:textId="49EFD69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658" w14:textId="145054FC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Возрожден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Бугульм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D5" w14:textId="26DDAFF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AF195" w14:textId="20EDD29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FA4E40E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153305E" w14:textId="110740C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BFA" w14:textId="23B68336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Солнышко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9E3" w14:textId="602D3EA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DE206" w14:textId="68AB9DF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23027D2C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3CDF229" w14:textId="5E4C2246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926" w14:textId="67BA510B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Астр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в Елабуж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60DE" w14:textId="34F0AEE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30B3A" w14:textId="7D210F7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75724F9D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3188D74E" w14:textId="29CBC26E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8866" w14:textId="51B8E87D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Милосерд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в Кукмо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2AE" w14:textId="444AE01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A031" w14:textId="0BB5650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0E26FB4E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3D6535BE" w14:textId="08EEB82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FAA" w14:textId="2275CA0D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Березк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E34" w14:textId="4042D32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1A4AB" w14:textId="575B4988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2D81763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0883A83F" w14:textId="491A660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23F" w14:textId="5741EBD1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реабилитации </w:t>
            </w:r>
            <w:r w:rsidRPr="00170FA3">
              <w:rPr>
                <w:rFonts w:cs="Times New Roman"/>
                <w:sz w:val="24"/>
                <w:szCs w:val="24"/>
              </w:rPr>
              <w:t xml:space="preserve">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Изгеле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EEA" w14:textId="2728A23C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333A8" w14:textId="489A18C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0D37A0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AA01E8D" w14:textId="14C85862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E84" w14:textId="3FD6D197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социальной адаптации для лиц без определенного </w:t>
            </w:r>
            <w:r w:rsidRPr="00170FA3">
              <w:rPr>
                <w:rFonts w:cs="Times New Roman"/>
                <w:sz w:val="24"/>
                <w:szCs w:val="24"/>
              </w:rPr>
              <w:t>места жительства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и занятий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Милосерд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городском округе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город Казан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8E2" w14:textId="4CB56C5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0227" w14:textId="39C4A87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42774A5C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BFCE237" w14:textId="64F37287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E00" w14:textId="104E9EE8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социальной адаптации для лиц без определенного места жительства и занятий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Перекресток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городском округе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город Набережные Челн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7D8F" w14:textId="2F9F6FD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9C55" w14:textId="73CFCA5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2D8EBB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56C9152" w14:textId="6A7D9775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830" w14:textId="6B10E4BF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Шатлы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3DF4" w14:textId="1FAA6E2B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27E6C" w14:textId="0A3323A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9484B39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66D6EC3F" w14:textId="6F284B5A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BE5" w14:textId="17E2EDA4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Салават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купере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уг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652" w14:textId="485A8FF5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3B15F" w14:textId="319DD9C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4EE1DF73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57AAF03" w14:textId="77DFB274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FBF" w14:textId="75C743A8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Красноборская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дубра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B11" w14:textId="71F00171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7BC5B" w14:textId="4C7E6CD0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467C904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A462A4D" w14:textId="5BCE0898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88E" w14:textId="15DE1ABB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лкыш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Сиян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2521" w14:textId="4BBF121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B168A" w14:textId="3FD985A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59BDA748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33B78361" w14:textId="0A2CA42F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1B0" w14:textId="2C0312B6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олголет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16C" w14:textId="5E4616A5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56D3" w14:textId="3C5DCF7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628F61A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BC74BB2" w14:textId="6DA3674D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401" w14:textId="7BF90708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БУ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спубликанский центр социальной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Идель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труда, занятости и социальной </w:t>
            </w:r>
            <w:r w:rsidRPr="00170FA3">
              <w:rPr>
                <w:rFonts w:cs="Times New Roman"/>
                <w:sz w:val="24"/>
                <w:szCs w:val="24"/>
              </w:rPr>
              <w:t>защиты Республики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Татарст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2E7" w14:textId="015D4A5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35A8" w14:textId="35328B8E" w:rsidR="004978A6" w:rsidRPr="00170FA3" w:rsidRDefault="00795E8A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978A6" w:rsidRPr="00170FA3" w14:paraId="09A7708E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31A1F233" w14:textId="30BEF91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60A6" w14:textId="5C9445A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БУ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Кайбиц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D25" w14:textId="5551BC1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49F0" w14:textId="77D57E9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4978A6" w:rsidRPr="00170FA3" w14:paraId="143F19E3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7795AE81" w14:textId="29660A5F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089" w14:textId="2481E4B5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Набережночелни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367" w14:textId="008BF274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47C3D" w14:textId="385991FB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4978A6" w:rsidRPr="00170FA3" w14:paraId="2E60768A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3D0D854" w14:textId="4AA8A864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F792" w14:textId="0078C92D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еленодольский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27A" w14:textId="15C15EF8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2321" w14:textId="5CBF844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4978A6" w:rsidRPr="00170FA3" w14:paraId="2E473FE0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E578D8D" w14:textId="77777777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83A" w14:textId="1E19DFD9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Умырзая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в Мензел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FEB" w14:textId="4782753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E2B7" w14:textId="77E5E52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4978A6" w:rsidRPr="00170FA3" w14:paraId="3C6AEBF3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E68169E" w14:textId="77777777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7EA6" w14:textId="484CBDE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Мамадыш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237" w14:textId="63DBEF3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1CC64" w14:textId="3836D824" w:rsidR="004978A6" w:rsidRPr="00826439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826439" w:rsidRPr="00170FA3" w14:paraId="4A9738EA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0E3356E" w14:textId="77777777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36E" w14:textId="3166755C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Алексеевский дом-интернат для престарелых и инвали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4F9" w14:textId="4E5C4BA1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280C" w14:textId="320DDFD4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826439" w:rsidRPr="00170FA3" w14:paraId="0B5DE69E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5B065E6" w14:textId="4350E1EA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343" w14:textId="69082EF4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Тукаевский дом-интернат для престарелых и инвали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87D" w14:textId="7B928BA5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7143" w14:textId="0386B572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826439" w:rsidRPr="00170FA3" w14:paraId="7985BEA0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BED71DE" w14:textId="4D070D41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03F" w14:textId="30F834F2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Реабилитационный центр для детей и подростков с ограниченными возможностями» Министерства труда, занятости и социальной защиты Республики Татарстан в Лаишевском муниципальном район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F7B" w14:textId="144CCD56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8EF6B" w14:textId="21D11BA0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4978A6" w:rsidRPr="00170FA3" w14:paraId="72204091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AEEE967" w14:textId="2294482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FD6" w14:textId="1477D144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амские зори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2029" w14:textId="5D1FED68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46916" w14:textId="3227D47A" w:rsidR="004978A6" w:rsidRPr="00826439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826439" w:rsidRPr="00170FA3" w14:paraId="6BFB31E0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A59DC3B" w14:textId="2DA0322B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074" w14:textId="6E150F52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Алькеевский дом-интернат для престарелых и инвали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6FF" w14:textId="5480A525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9AD8" w14:textId="79156178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826439" w:rsidRPr="00170FA3" w14:paraId="2C4AD9E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EB53D50" w14:textId="75B17216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EEF" w14:textId="6B0A9AB0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Мензелинский дом-интернат для престарелых и инвали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B7F" w14:textId="028FFDB8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3045B" w14:textId="44BC2265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826439" w:rsidRPr="00170FA3" w14:paraId="375A8587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4E9600EE" w14:textId="3372A75C" w:rsidR="00826439" w:rsidRPr="00170FA3" w:rsidRDefault="00826439" w:rsidP="00826439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306" w14:textId="2FD95CF3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Корноуховский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1D8" w14:textId="176F5BFD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D3E44" w14:textId="578FC50D" w:rsidR="00826439" w:rsidRPr="00826439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4978A6" w:rsidRPr="00170FA3" w14:paraId="151B6E7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26C1692E" w14:textId="508B4784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B15" w14:textId="288AF7E5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Ар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882" w14:textId="214289FD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091EF" w14:textId="73492078" w:rsidR="004978A6" w:rsidRPr="00826439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978A6" w:rsidRPr="00170FA3" w14:paraId="350868F2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5868BF1D" w14:textId="0A437DA8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21D" w14:textId="6314F117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4978A6" w:rsidRPr="00170FA3">
              <w:rPr>
                <w:rFonts w:cs="Times New Roman"/>
                <w:sz w:val="24"/>
                <w:szCs w:val="24"/>
              </w:rPr>
              <w:t>Лесхозский</w:t>
            </w:r>
            <w:proofErr w:type="spellEnd"/>
            <w:r w:rsidR="004978A6" w:rsidRPr="00170FA3">
              <w:rPr>
                <w:rFonts w:cs="Times New Roman"/>
                <w:sz w:val="24"/>
                <w:szCs w:val="24"/>
              </w:rPr>
              <w:t xml:space="preserve">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F90" w14:textId="370AECB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C06A9" w14:textId="6B11B542" w:rsidR="004978A6" w:rsidRPr="00826439" w:rsidRDefault="00826439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978A6" w:rsidRPr="00170FA3" w14:paraId="263BFE2C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1EAEE6F4" w14:textId="5A383C51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CB7" w14:textId="5BE10B59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Елабужский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0CA9" w14:textId="4C379C6B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839D" w14:textId="47B873F3" w:rsidR="004978A6" w:rsidRPr="00826439" w:rsidRDefault="00826439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4978A6" w:rsidRPr="00170FA3" w14:paraId="68B6E385" w14:textId="77777777" w:rsidTr="00826439">
        <w:trPr>
          <w:trHeight w:val="20"/>
        </w:trPr>
        <w:tc>
          <w:tcPr>
            <w:tcW w:w="851" w:type="dxa"/>
            <w:shd w:val="clear" w:color="auto" w:fill="auto"/>
          </w:tcPr>
          <w:p w14:paraId="6692932E" w14:textId="3A6EE8A9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A91" w14:textId="03116F2B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Черемша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402" w14:textId="72FEC68E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B7792" w14:textId="2583849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4978A6" w:rsidRPr="00170FA3" w14:paraId="2161AA1A" w14:textId="77777777" w:rsidTr="00826439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B434A18" w14:textId="4BE0713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6052" w14:textId="6E89C36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Новошешмин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0F51" w14:textId="15150892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27510" w14:textId="24364F96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4978A6" w:rsidRPr="00170FA3" w14:paraId="469B48C5" w14:textId="77777777" w:rsidTr="00826439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C75F44" w14:textId="7C631773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9E9" w14:textId="39D0B12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Елабужский дом-интернат для престарелых и инвалидов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29D5" w14:textId="5DF40B69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88DF7" w14:textId="5ADE1D27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4978A6" w:rsidRPr="00170FA3" w14:paraId="0B0304DB" w14:textId="77777777" w:rsidTr="00826439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E439A23" w14:textId="00878EE4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220" w14:textId="23C71E79" w:rsidR="004978A6" w:rsidRPr="00170FA3" w:rsidRDefault="004978A6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Ново-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Чурилинский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дом-интернат, предназначенный для граждан, имеющих психические расстройств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0E32" w14:textId="70FFF933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67352" w14:textId="7B04015F" w:rsidR="004978A6" w:rsidRPr="00A4344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A43443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4978A6" w:rsidRPr="00170FA3" w14:paraId="099AE150" w14:textId="77777777" w:rsidTr="00826439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DE06E6" w14:textId="6B817AE5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805" w14:textId="0F8908FB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</w:t>
            </w:r>
            <w:r w:rsidRPr="00170FA3">
              <w:rPr>
                <w:rFonts w:cs="Times New Roman"/>
                <w:sz w:val="24"/>
                <w:szCs w:val="24"/>
              </w:rPr>
              <w:t xml:space="preserve">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Довер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Зеленодоль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FB7" w14:textId="0E1EF540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3164A" w14:textId="7C9559F0" w:rsidR="004978A6" w:rsidRPr="00A4344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A43443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4978A6" w:rsidRPr="00170FA3" w14:paraId="24580A06" w14:textId="77777777" w:rsidTr="00826439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C27808" w14:textId="61549AA0" w:rsidR="004978A6" w:rsidRPr="00170FA3" w:rsidRDefault="004978A6" w:rsidP="004978A6">
            <w:pPr>
              <w:pStyle w:val="a4"/>
              <w:numPr>
                <w:ilvl w:val="0"/>
                <w:numId w:val="9"/>
              </w:numPr>
              <w:tabs>
                <w:tab w:val="left" w:pos="318"/>
                <w:tab w:val="left" w:pos="469"/>
                <w:tab w:val="left" w:pos="653"/>
              </w:tabs>
              <w:spacing w:before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6B3" w14:textId="232F6D83" w:rsidR="004978A6" w:rsidRPr="00170FA3" w:rsidRDefault="00875F61" w:rsidP="004978A6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4978A6" w:rsidRPr="00170FA3">
              <w:rPr>
                <w:rFonts w:cs="Times New Roman"/>
                <w:sz w:val="24"/>
                <w:szCs w:val="24"/>
              </w:rPr>
              <w:t>Ветер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8EB" w14:textId="4BF8E1FF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70BAF" w14:textId="57ADCF2B" w:rsidR="004978A6" w:rsidRPr="00170FA3" w:rsidRDefault="004978A6" w:rsidP="004978A6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8</w:t>
            </w:r>
          </w:p>
        </w:tc>
      </w:tr>
    </w:tbl>
    <w:p w14:paraId="082F8832" w14:textId="77777777" w:rsidR="00AD4FB5" w:rsidRPr="00170FA3" w:rsidRDefault="00AD4FB5" w:rsidP="00BD183B">
      <w:pPr>
        <w:spacing w:before="0"/>
        <w:jc w:val="both"/>
        <w:rPr>
          <w:rFonts w:eastAsia="Times New Roman" w:cs="Times New Roman"/>
          <w:szCs w:val="28"/>
          <w:lang w:eastAsia="ru-RU"/>
        </w:rPr>
      </w:pPr>
    </w:p>
    <w:p w14:paraId="68A48343" w14:textId="77777777" w:rsidR="00DA2C65" w:rsidRPr="00170FA3" w:rsidRDefault="00DA2C65" w:rsidP="00BD183B">
      <w:pPr>
        <w:spacing w:before="0"/>
        <w:jc w:val="both"/>
        <w:rPr>
          <w:rFonts w:eastAsia="Times New Roman" w:cs="Times New Roman"/>
          <w:szCs w:val="28"/>
          <w:lang w:eastAsia="ru-RU"/>
        </w:rPr>
      </w:pPr>
      <w:r w:rsidRPr="00170FA3">
        <w:rPr>
          <w:rFonts w:eastAsia="Times New Roman" w:cs="Times New Roman"/>
          <w:szCs w:val="28"/>
          <w:lang w:eastAsia="ru-RU"/>
        </w:rPr>
        <w:br w:type="page"/>
      </w:r>
    </w:p>
    <w:p w14:paraId="093DCA56" w14:textId="438BE387" w:rsidR="00D1588B" w:rsidRPr="00170FA3" w:rsidRDefault="00D1588B" w:rsidP="00BD183B">
      <w:pPr>
        <w:spacing w:before="0"/>
        <w:jc w:val="both"/>
        <w:rPr>
          <w:rFonts w:eastAsia="Times New Roman" w:cs="Times New Roman"/>
          <w:szCs w:val="28"/>
          <w:lang w:eastAsia="ru-RU"/>
        </w:rPr>
      </w:pPr>
      <w:r w:rsidRPr="00170FA3">
        <w:rPr>
          <w:rFonts w:eastAsia="Times New Roman" w:cs="Times New Roman"/>
          <w:szCs w:val="28"/>
          <w:lang w:eastAsia="ru-RU"/>
        </w:rPr>
        <w:lastRenderedPageBreak/>
        <w:t xml:space="preserve">Государственная услуга </w:t>
      </w:r>
      <w:r w:rsidR="00FF28BC" w:rsidRPr="00170FA3">
        <w:rPr>
          <w:rFonts w:eastAsia="Times New Roman" w:cs="Times New Roman"/>
          <w:szCs w:val="28"/>
          <w:lang w:eastAsia="ru-RU"/>
        </w:rPr>
        <w:t>«</w:t>
      </w:r>
      <w:r w:rsidRPr="00170FA3">
        <w:rPr>
          <w:rFonts w:eastAsia="Times New Roman" w:cs="Times New Roman"/>
          <w:szCs w:val="28"/>
          <w:lang w:eastAsia="ru-RU"/>
        </w:rPr>
        <w:t>Предоставление социального обслуживания в полустационарной форме</w:t>
      </w:r>
      <w:r w:rsidR="00BD183B" w:rsidRPr="00170FA3">
        <w:rPr>
          <w:rFonts w:eastAsia="Times New Roman" w:cs="Times New Roman"/>
          <w:szCs w:val="28"/>
          <w:lang w:eastAsia="ru-RU"/>
        </w:rPr>
        <w:t>,</w:t>
      </w:r>
      <w:r w:rsidRPr="00170FA3">
        <w:rPr>
          <w:rFonts w:eastAsia="Times New Roman" w:cs="Times New Roman"/>
          <w:szCs w:val="28"/>
          <w:lang w:eastAsia="ru-RU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FF28BC" w:rsidRPr="00170FA3">
        <w:rPr>
          <w:rFonts w:eastAsia="Times New Roman" w:cs="Times New Roman"/>
          <w:szCs w:val="28"/>
          <w:lang w:eastAsia="ru-RU"/>
        </w:rPr>
        <w:t>»</w:t>
      </w:r>
    </w:p>
    <w:p w14:paraId="2287F187" w14:textId="77777777" w:rsidR="00D1588B" w:rsidRPr="00170FA3" w:rsidRDefault="00D1588B" w:rsidP="00D1588B">
      <w:pPr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497"/>
        <w:gridCol w:w="2552"/>
        <w:gridCol w:w="1559"/>
      </w:tblGrid>
      <w:tr w:rsidR="00EC5FF8" w:rsidRPr="00170FA3" w14:paraId="34FFC363" w14:textId="77777777" w:rsidTr="00826439">
        <w:trPr>
          <w:trHeight w:val="20"/>
          <w:tblHeader/>
        </w:trPr>
        <w:tc>
          <w:tcPr>
            <w:tcW w:w="846" w:type="dxa"/>
            <w:shd w:val="clear" w:color="auto" w:fill="auto"/>
          </w:tcPr>
          <w:p w14:paraId="544988EE" w14:textId="77777777" w:rsidR="00D1588B" w:rsidRPr="00170FA3" w:rsidRDefault="00D1588B" w:rsidP="00122767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2416F7D7" w14:textId="77777777" w:rsidR="00D1588B" w:rsidRPr="00170FA3" w:rsidRDefault="00D1588B" w:rsidP="003A77F8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, функции и полномочия учредителя </w:t>
            </w:r>
          </w:p>
          <w:p w14:paraId="202EC3BB" w14:textId="77777777" w:rsidR="00D1588B" w:rsidRPr="00170FA3" w:rsidRDefault="00D1588B" w:rsidP="003A77F8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которой осуществляет Минтруд 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D17A17E" w14:textId="77777777" w:rsidR="00D1588B" w:rsidRPr="00170FA3" w:rsidRDefault="00D1588B" w:rsidP="003A77F8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Агрегированный индикатор оценки ка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9B4054" w14:textId="77777777" w:rsidR="00D1588B" w:rsidRPr="00170FA3" w:rsidRDefault="00D1588B" w:rsidP="003A77F8">
            <w:pPr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FA3">
              <w:rPr>
                <w:rFonts w:eastAsia="Times New Roman" w:cs="Times New Roman"/>
                <w:sz w:val="24"/>
                <w:szCs w:val="24"/>
                <w:lang w:eastAsia="ru-RU"/>
              </w:rPr>
              <w:t>Рейтинг организации</w:t>
            </w:r>
          </w:p>
        </w:tc>
      </w:tr>
      <w:tr w:rsidR="007A4D58" w:rsidRPr="00170FA3" w14:paraId="01EB2F3B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2F783E1" w14:textId="0B088DE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438C" w14:textId="2EE5BBE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Надежд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грыз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58E2" w14:textId="2DF2912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95DE" w14:textId="310F567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A7DCD77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67FAC26" w14:textId="6237B765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CBF" w14:textId="2FCC4327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Ом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знака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C0C" w14:textId="43328E2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57FA" w14:textId="184D81B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49E1E92B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7401830" w14:textId="0E83828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A7A1" w14:textId="2D315092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Нежн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ксуба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9C31" w14:textId="17B82B9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A8F7" w14:textId="551B272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496266D4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7ABAF481" w14:textId="6633FB1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E98E" w14:textId="2B7887C4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БУ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омплексный центр социального обслуживания населения в Алексе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CD9F" w14:textId="2EE75E0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8EE" w14:textId="5D84C6F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9328FF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F0FC115" w14:textId="73339C94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3C4F" w14:textId="34018A62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або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льке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A24E" w14:textId="203972C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4AB3" w14:textId="309097C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8F72C21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3CACA61" w14:textId="1E0ADF1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38A" w14:textId="0FCF561C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Опек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льметь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28FB" w14:textId="5635EF3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E27B" w14:textId="7813BC43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1CED4FD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D649E3F" w14:textId="221C480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8976" w14:textId="12AE04A4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Центр милосердия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6502" w14:textId="785FB733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E234" w14:textId="381CBC7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748E1A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76CD9731" w14:textId="3204C908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363A" w14:textId="23BA6CF7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Изгеле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Атнин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308E" w14:textId="03A4F21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7720" w14:textId="7DEF350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EF155A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20604D6" w14:textId="7CA0F51F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438F" w14:textId="5027FBD5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Гармония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Бу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92B" w14:textId="4C9EEB4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E6C1" w14:textId="2F89A7F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175E0B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B70A656" w14:textId="45E88F76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1EF1" w14:textId="3765FC29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БУ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Островок надежд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Верхнеусло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B408" w14:textId="165A475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5E63" w14:textId="05569DE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ACC550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23BBEA0" w14:textId="05D47C9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5A7" w14:textId="70C99B7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або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Дрожжано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163A" w14:textId="1013E66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91C0" w14:textId="654F2F1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74CD274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135A4DB" w14:textId="495645AD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11D8" w14:textId="0707B440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Рэхэт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Зеленодоль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4C5C" w14:textId="435C2562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2FEF" w14:textId="12C2145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3072CFB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932A0A8" w14:textId="0DBBD092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1D0" w14:textId="3AFEA1E4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Ом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Кайбиц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4F06" w14:textId="6B8636A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79B0" w14:textId="44AB549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A08217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5555D11" w14:textId="793D38E4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44BF" w14:textId="2C6EB1B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олотая осен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Лаиш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89F" w14:textId="08219E1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5F4E" w14:textId="111F8B9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654074F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4F945F9" w14:textId="3CBC8A73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3694" w14:textId="5A66776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або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Мамадыш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8C6E" w14:textId="7C4FE35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2870" w14:textId="39182C2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B85A1F6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0A94B80" w14:textId="28182EED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3342" w14:textId="5AA1C4C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Берег Надежд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Менделе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48EF" w14:textId="464E0C5F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F07D" w14:textId="3E22465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269785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0A316D6" w14:textId="42CD0912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D99F" w14:textId="0C0B5166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Маяк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Муслюмов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8659" w14:textId="5D40B06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927" w14:textId="18A7611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DB80C8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339C2C0" w14:textId="4EE1E29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F4E0" w14:textId="568AA3B6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або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Новошешм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1DE7" w14:textId="78CE1A1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E962" w14:textId="49B017D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7D66AE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8C45150" w14:textId="4ABF6A2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1020" w14:textId="37504F6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БУ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Гармония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Нурлат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7FF4" w14:textId="69020BC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95DE" w14:textId="56D130C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5D8692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7CEC55B" w14:textId="2C58B1E3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ED73" w14:textId="7A8607FB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ссв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Спас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5A3A" w14:textId="7A8FB7D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29E1" w14:textId="38A6C432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E3FB3B5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A475497" w14:textId="61AD292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0B9" w14:textId="03FC48E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одник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Тюляч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812" w14:textId="7667BCD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7C84" w14:textId="10A1F4D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60C4DA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CDE2C33" w14:textId="4B0FC4C2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8DB3" w14:textId="38C37FCB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БУ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оброе сердц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Черемша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887" w14:textId="217A0442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9E56" w14:textId="2BD39562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A7375E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10B64EB" w14:textId="36FC244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6B34" w14:textId="20F133B5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Гармония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Ютаз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8FF1" w14:textId="3F42C3D3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F986" w14:textId="080BD45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A8BAB28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A7DF74D" w14:textId="0208EE3F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882" w14:textId="06881DB6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Исток надежд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D6DF" w14:textId="6B224BF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2EC1" w14:textId="40A8ABD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5A6645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B31FFEA" w14:textId="2BA8A5AE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7A72" w14:textId="53F69BBC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Шатлы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)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влин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100" w14:textId="174FB34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FF92" w14:textId="40D99D3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213A88A2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039705F" w14:textId="1F17F564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D124" w14:textId="2597B0D7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Возрожден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Бугульм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29BE" w14:textId="6E28F55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4BCB" w14:textId="5CF6D45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36CF8D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D98792E" w14:textId="752DAE6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ABE" w14:textId="2BD59AFD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Солнышко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ED7B" w14:textId="58CB70B3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516" w14:textId="55C11FD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4162D4B1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692633C" w14:textId="7488A4A5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18F" w14:textId="2454D31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Астр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Елабуж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FD8" w14:textId="0765CDA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4397" w14:textId="5371735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0CD430F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786662B" w14:textId="39213844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2742" w14:textId="233887E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Милосерд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Кукмо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EC31" w14:textId="07C74F7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C5C8" w14:textId="31EB81A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2D96CF5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D923FCC" w14:textId="4A7858F3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703F" w14:textId="6BCB277C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Березк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F7F4" w14:textId="51C45B4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2806" w14:textId="25B4B1F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6BC268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A35D9BB" w14:textId="05F950B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5E6" w14:textId="2809C945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Восхожден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FFA9" w14:textId="5BE64D6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DEB1" w14:textId="6C099A9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199D34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B1E2CF5" w14:textId="489A990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83C6" w14:textId="3CB1D9DA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Изгеле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3BC9" w14:textId="13A2BCF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8DB3" w14:textId="3D146D5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0B447E68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B5E07D2" w14:textId="2AB6FFF3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F482" w14:textId="7FE1DC0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лечебной педагогик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Чудо-Дети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для детей с тяжелыми ментальными нарушениями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E464" w14:textId="41CDF05F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68C" w14:textId="3F950B2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0DF649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DB1FFF6" w14:textId="4985CFBD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670D" w14:textId="3091FE64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Благотворительный фонд помощи детям с ограниченными возможностями здоровь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Сила в детях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2C6" w14:textId="7242F0E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007D" w14:textId="1A378FB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4B16E764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7523FDDA" w14:textId="2D7F63E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948D" w14:textId="3E4F376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Казанская городская общественная организация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Поиск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9E8C" w14:textId="2C613A4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129E" w14:textId="6CB37F0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2169721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8B7BB0F" w14:textId="0B291B8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1ACC" w14:textId="0934F43C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Шатлы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D09C" w14:textId="3AA5E1A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BF9" w14:textId="6B77176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3FA2307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7B0A541" w14:textId="43126FE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8767" w14:textId="1732417C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Салават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купере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уг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5DA0" w14:textId="15BED03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97B" w14:textId="31038A1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F81E45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E1E9A3C" w14:textId="355C9510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FB5" w14:textId="3F09CA2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НАЗ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Ласк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1969" w14:textId="6C94FFB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B600" w14:textId="1DA7708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DF65772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5226667" w14:textId="3BCF68F8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541D" w14:textId="36DA609D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Саулык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(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доровь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614" w14:textId="17A4C19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6A49" w14:textId="7795FF6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04E75C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E85A407" w14:textId="1EFAC9FD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84E0" w14:textId="0FDA5CD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Благотворительный фонд помощи детям и взрослым, страдающим неврологическими заболеваниями и их семьям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везд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13E" w14:textId="43E291B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C662" w14:textId="37765B4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1CBBC4A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D09BE92" w14:textId="1623A4DD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A800" w14:textId="6F7343E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олголет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459" w14:textId="6FFEA09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C6D6" w14:textId="69541CD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3BE0E50D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A74FEE1" w14:textId="70785D5E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FC5E" w14:textId="43559B2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убах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для людей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AF0" w14:textId="7926F35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C64" w14:textId="716B22D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FB9F73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DBFECB4" w14:textId="54A2C9FF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8C16" w14:textId="18B0E2A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для людей с повышенными потребностями здоровь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арим ангелам 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E18A" w14:textId="27105CE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1CA" w14:textId="66C2EA1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73B84B99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C4EA55E" w14:textId="042C166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E8A2" w14:textId="3B6C5F6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овер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Елабуж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4E65" w14:textId="4A746891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2D5E" w14:textId="6D18B673" w:rsidR="007A4D58" w:rsidRPr="00795E8A" w:rsidRDefault="00795E8A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795E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4D6D973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039230C" w14:textId="2A633971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D95" w14:textId="138B1AAE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ост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За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35C8" w14:textId="3232466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E172" w14:textId="681C3F14" w:rsidR="007A4D58" w:rsidRPr="00795E8A" w:rsidRDefault="00795E8A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795E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357A9FC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04E4FA1" w14:textId="3B9F725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8DA2" w14:textId="1FD02650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Шафкать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Сармано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57E4" w14:textId="5C5436B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BE76" w14:textId="1EACD249" w:rsidR="007A4D58" w:rsidRPr="00795E8A" w:rsidRDefault="00795E8A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795E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56596C9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C50EA04" w14:textId="6EF2B96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68EF" w14:textId="4D0E33B2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лкыш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Чистополь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4542" w14:textId="1D0D9CF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C3CD" w14:textId="670C0333" w:rsidR="007A4D58" w:rsidRPr="00795E8A" w:rsidRDefault="00795E8A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795E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A4D58" w:rsidRPr="00170FA3" w14:paraId="62FFFBD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E4337B9" w14:textId="11A891E8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A37A" w14:textId="5FF27761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Наз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лтасин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F0C" w14:textId="5FC29D7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3D06" w14:textId="25445BD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7A4D58" w:rsidRPr="00170FA3" w14:paraId="2351A2E4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16CB62E" w14:textId="0AF222F6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C51A" w14:textId="49395C9D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Довер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городском округе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город Набережные Челны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2760" w14:textId="1F53539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8CF" w14:textId="63591C1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7A4D58" w:rsidRPr="00170FA3" w14:paraId="06D17A62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DE2C652" w14:textId="0633FB42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E1D3" w14:textId="677FC0CF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омплексный центр социального обслуживания населения Министерства труда, занятости и социальной защиты Республики Татарстан в Мензел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31AC" w14:textId="20CC34B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5B0B" w14:textId="1873FA2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7A4D58" w:rsidRPr="00170FA3" w14:paraId="48A8FFD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D50BCB9" w14:textId="133AB5D2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C4C0" w14:textId="4791A73D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Министерства труда, занятости и социальной защиты Республики Татарстан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Умырзая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в Мензел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E6C" w14:textId="64CF01C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59AC" w14:textId="098A219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1</w:t>
            </w:r>
          </w:p>
        </w:tc>
      </w:tr>
      <w:tr w:rsidR="007A4D58" w:rsidRPr="00170FA3" w14:paraId="1F469DC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66AB0B9" w14:textId="4E5DFE86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5ABD" w14:textId="21A73BA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Милосерд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Бавл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BA9C" w14:textId="798D302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41F" w14:textId="39C1311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7A4D58" w:rsidRPr="00170FA3" w14:paraId="7A07B4C5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306C435F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812" w14:textId="0477CC1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Эм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Высокого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8C18" w14:textId="50AB0494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6196" w14:textId="4194334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7A4D58" w:rsidRPr="00170FA3" w14:paraId="0A1BDBB9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4AEDE62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FF9" w14:textId="2CE92AF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Богородский рай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Камско-Усть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8A09" w14:textId="775253A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7F85" w14:textId="75AED5CA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7A4D58" w:rsidRPr="00170FA3" w14:paraId="74CC324E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9C909D8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1CD" w14:textId="46D47BA6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Тетюшское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сиян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Тетюш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899C" w14:textId="6BD24A72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458" w14:textId="06F1DF1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7A4D58" w:rsidRPr="00170FA3" w14:paraId="2B448E1D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8B2DF55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7FD" w14:textId="5778AFC5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Лаиш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4544" w14:textId="4C23E05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322B" w14:textId="3764E62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7A4D58" w:rsidRPr="00170FA3" w14:paraId="792D3F9B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731E82F9" w14:textId="06FA2E3B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7B72" w14:textId="54D7C04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Доверие -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Ышаныч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Рыбно-Слобод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151" w14:textId="45F9D5E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38D7" w14:textId="7473377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7A4D58" w:rsidRPr="00170FA3" w14:paraId="144B681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7EE23A7" w14:textId="46CC2ED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B1BB" w14:textId="0E76EA3A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ссвет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Апастовском</w:t>
            </w:r>
            <w:proofErr w:type="spellEnd"/>
            <w:r w:rsidRPr="00170FA3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AA3" w14:textId="738D697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41AE" w14:textId="7893A11D" w:rsidR="007A4D58" w:rsidRPr="00826439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7A4D58" w:rsidRPr="00170FA3" w14:paraId="258DEA6D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BE5C0FB" w14:textId="222E3B7C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299D" w14:textId="19648E6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й помощ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амские зори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2A00" w14:textId="632BFEC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2428" w14:textId="1663968D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7A4D58" w:rsidRPr="00170FA3" w14:paraId="4884C163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0670D8C" w14:textId="62ACD92A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854F" w14:textId="030CBDB3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170FA3">
              <w:rPr>
                <w:rFonts w:cs="Times New Roman"/>
                <w:sz w:val="24"/>
                <w:szCs w:val="24"/>
              </w:rPr>
              <w:t>Балкыш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Саб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EC2F" w14:textId="177F1A8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1A9" w14:textId="2812B34B" w:rsidR="007A4D58" w:rsidRPr="00826439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7A4D58" w:rsidRPr="00170FA3" w14:paraId="41686C24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7FBC982" w14:textId="1C140749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34" w14:textId="494F27C7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БУ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еспубликанский центр социальной реабилитации слепых и слабовидящих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3D6E" w14:textId="64DEDC99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62B4" w14:textId="2A7994F4" w:rsidR="007A4D58" w:rsidRPr="00826439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7A4D58" w:rsidRPr="00170FA3" w14:paraId="46DDBBE8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E097FDC" w14:textId="47684BFE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1282" w14:textId="52C68D28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Забо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Пестреч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DB2B" w14:textId="613D5920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E793" w14:textId="2766F63A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826439" w:rsidRPr="00170FA3" w14:paraId="43BE98E0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37E9463" w14:textId="07382C43" w:rsidR="00826439" w:rsidRPr="00170FA3" w:rsidRDefault="00826439" w:rsidP="00826439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8363" w14:textId="3310EF71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БУ «Реабилитационный центр для детей и подростков с ограниченными возможностями Министерства труда, занятости и социальной защиты Республики Татарстан «АПРЕЛЬ» в городском округе «город Каза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5C9B" w14:textId="3AADACF7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98E1" w14:textId="451777C1" w:rsidR="00826439" w:rsidRPr="00A4344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264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826439" w:rsidRPr="00170FA3" w14:paraId="556B1D29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2D142CD7" w14:textId="77777777" w:rsidR="00826439" w:rsidRPr="00170FA3" w:rsidRDefault="00826439" w:rsidP="00826439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AC2" w14:textId="44ABE5B1" w:rsidR="00826439" w:rsidRPr="00170FA3" w:rsidRDefault="00826439" w:rsidP="00826439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 «Реабилитационный центр для детей и подростков с ограниченными возможностями «Солнечный» Министерства труда, занятости и социальной защиты Республики Татарст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EFB1" w14:textId="6E5571F8" w:rsidR="00826439" w:rsidRPr="00170FA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4606" w14:textId="08EEB64A" w:rsidR="00826439" w:rsidRPr="00A43443" w:rsidRDefault="00826439" w:rsidP="00826439">
            <w:pPr>
              <w:spacing w:befor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26439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7A4D58" w:rsidRPr="00170FA3" w14:paraId="30213716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6DCC9C4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F78" w14:textId="095B0D41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Тылсым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Кукмо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3270" w14:textId="49C6DF6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9F1F" w14:textId="41E8379D" w:rsidR="007A4D58" w:rsidRPr="00826439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7A4D58" w:rsidRPr="00170FA3" w14:paraId="4CE80B2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66D527E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A17D" w14:textId="0DB701AE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Игелек</w:t>
            </w:r>
            <w:proofErr w:type="spellEnd"/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узеге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Актаныш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998" w14:textId="7100F1EC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3D78" w14:textId="311F7F38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7A4D58" w:rsidRPr="00170FA3" w14:paraId="245F74F6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5A4728D8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C04E" w14:textId="195BBE95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Шафкать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Тукаев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685E" w14:textId="7E44AFE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DE0C" w14:textId="6A4F5F45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7A4D58" w:rsidRPr="00170FA3" w14:paraId="49665BDB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54F0A0A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D81" w14:textId="14CA9C6B" w:rsidR="007A4D58" w:rsidRPr="00170FA3" w:rsidRDefault="007A4D58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Радуг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Бугульмин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565D" w14:textId="7E6F5BA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DF9C" w14:textId="22A1D22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40CF0C0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4C1C70B2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3F57" w14:textId="6DCD7766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>Исток -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Башлангыч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Лениногор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547" w14:textId="1F41F2CB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6443" w14:textId="2C261AB6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4B40EF12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0451901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6BE" w14:textId="1AC8B091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7A4D58" w:rsidRPr="00170FA3">
              <w:rPr>
                <w:rFonts w:cs="Times New Roman"/>
                <w:sz w:val="24"/>
                <w:szCs w:val="24"/>
              </w:rPr>
              <w:t>Здравушка</w:t>
            </w:r>
            <w:proofErr w:type="spellEnd"/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</w:t>
            </w:r>
            <w:r w:rsidR="00687D99" w:rsidRPr="00170FA3">
              <w:rPr>
                <w:rFonts w:cs="Times New Roman"/>
                <w:sz w:val="24"/>
                <w:szCs w:val="24"/>
              </w:rPr>
              <w:t>защиты Республики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Татарст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0DBF" w14:textId="4C747FCD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30E0" w14:textId="3A947E17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35945612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664D4CC5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01DA" w14:textId="119EFA11" w:rsidR="007A4D58" w:rsidRPr="00170FA3" w:rsidRDefault="00D56ACC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ГАУСО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Реабилитационный центр для детей и подростков с ограниченными </w:t>
            </w:r>
            <w:r w:rsidR="00687D99" w:rsidRPr="00170FA3">
              <w:rPr>
                <w:rFonts w:cs="Times New Roman"/>
                <w:sz w:val="24"/>
                <w:szCs w:val="24"/>
              </w:rPr>
              <w:t xml:space="preserve">возможностями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>Довери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Министерства труда, занятости и социальной защиты Республики Татарстан в Зеленодоль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CB54" w14:textId="7BC16D6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4C21" w14:textId="6BDC7C98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5D33A4DC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492E022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966" w14:textId="255F4C5B" w:rsidR="007A4D58" w:rsidRPr="00170FA3" w:rsidRDefault="00687D99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Pr="00170FA3">
              <w:rPr>
                <w:rFonts w:cs="Times New Roman"/>
                <w:sz w:val="24"/>
                <w:szCs w:val="24"/>
              </w:rPr>
              <w:t>Комплексный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центр социального обслуживания </w:t>
            </w:r>
            <w:r w:rsidRPr="00170FA3">
              <w:rPr>
                <w:rFonts w:cs="Times New Roman"/>
                <w:sz w:val="24"/>
                <w:szCs w:val="24"/>
              </w:rPr>
              <w:t>населения в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городском округе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>город Казань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581" w14:textId="3F87368E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B939" w14:textId="5AFCA07D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631A0AAD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1213EA71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B084" w14:textId="76846A8A" w:rsidR="007A4D58" w:rsidRPr="00170FA3" w:rsidRDefault="00687D99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Территориальный центр социальной помощи семье и детям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>Веста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 в Нижнекамском муниципальном районе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8C06" w14:textId="5670389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9461" w14:textId="1B5FE7C4" w:rsidR="007A4D58" w:rsidRPr="00826439" w:rsidRDefault="00826439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826439"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7A4D58" w:rsidRPr="00170FA3" w14:paraId="51F3ECAA" w14:textId="77777777" w:rsidTr="00826439">
        <w:trPr>
          <w:trHeight w:val="2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14:paraId="0A9C1F7D" w14:textId="77777777" w:rsidR="007A4D58" w:rsidRPr="00170FA3" w:rsidRDefault="007A4D58" w:rsidP="007A4D58">
            <w:pPr>
              <w:pStyle w:val="a4"/>
              <w:numPr>
                <w:ilvl w:val="0"/>
                <w:numId w:val="10"/>
              </w:numPr>
              <w:tabs>
                <w:tab w:val="left" w:pos="360"/>
                <w:tab w:val="left" w:pos="435"/>
              </w:tabs>
              <w:spacing w:befor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BD94" w14:textId="7C0B0329" w:rsidR="007A4D58" w:rsidRPr="00170FA3" w:rsidRDefault="00687D99" w:rsidP="007A4D58">
            <w:pPr>
              <w:spacing w:before="0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 xml:space="preserve">ГАУСО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 xml:space="preserve">Центр реабилитации инвалидов </w:t>
            </w:r>
            <w:r w:rsidR="00FF28BC" w:rsidRPr="00170FA3">
              <w:rPr>
                <w:rFonts w:cs="Times New Roman"/>
                <w:sz w:val="24"/>
                <w:szCs w:val="24"/>
              </w:rPr>
              <w:t>«</w:t>
            </w:r>
            <w:r w:rsidR="007A4D58" w:rsidRPr="00170FA3">
              <w:rPr>
                <w:rFonts w:cs="Times New Roman"/>
                <w:sz w:val="24"/>
                <w:szCs w:val="24"/>
              </w:rPr>
              <w:t>Ветеран</w:t>
            </w:r>
            <w:r w:rsidR="00FF28BC" w:rsidRPr="00170FA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8EF6" w14:textId="7E27277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560C" w14:textId="07D8DC75" w:rsidR="007A4D58" w:rsidRPr="00170FA3" w:rsidRDefault="007A4D58" w:rsidP="007A4D58">
            <w:pPr>
              <w:spacing w:before="0"/>
              <w:jc w:val="center"/>
              <w:rPr>
                <w:rFonts w:cs="Times New Roman"/>
                <w:sz w:val="24"/>
                <w:szCs w:val="24"/>
              </w:rPr>
            </w:pPr>
            <w:r w:rsidRPr="00170FA3">
              <w:rPr>
                <w:rFonts w:cs="Times New Roman"/>
                <w:sz w:val="24"/>
                <w:szCs w:val="24"/>
              </w:rPr>
              <w:t>74</w:t>
            </w:r>
          </w:p>
        </w:tc>
      </w:tr>
    </w:tbl>
    <w:p w14:paraId="63008C92" w14:textId="50FFEF42" w:rsidR="00BD183B" w:rsidRPr="00170FA3" w:rsidRDefault="00BD183B" w:rsidP="00D1588B">
      <w:pPr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58A8894" w14:textId="77777777" w:rsidR="002958F9" w:rsidRPr="00170FA3" w:rsidRDefault="002958F9" w:rsidP="00D1588B">
      <w:pPr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2958F9" w:rsidRPr="00170FA3" w:rsidSect="00E42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383E" w14:textId="77777777" w:rsidR="00666091" w:rsidRDefault="00666091" w:rsidP="00A54BF2">
      <w:pPr>
        <w:spacing w:before="0"/>
      </w:pPr>
      <w:r>
        <w:separator/>
      </w:r>
    </w:p>
  </w:endnote>
  <w:endnote w:type="continuationSeparator" w:id="0">
    <w:p w14:paraId="5DB2893F" w14:textId="77777777" w:rsidR="00666091" w:rsidRDefault="00666091" w:rsidP="00A54B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ACBA" w14:textId="77777777" w:rsidR="003428D0" w:rsidRDefault="003428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6E28" w14:textId="77777777" w:rsidR="003428D0" w:rsidRDefault="003428D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62F3" w14:textId="77777777" w:rsidR="003428D0" w:rsidRDefault="003428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4EC6" w14:textId="77777777" w:rsidR="00666091" w:rsidRDefault="00666091" w:rsidP="00A54BF2">
      <w:pPr>
        <w:spacing w:before="0"/>
      </w:pPr>
      <w:r>
        <w:separator/>
      </w:r>
    </w:p>
  </w:footnote>
  <w:footnote w:type="continuationSeparator" w:id="0">
    <w:p w14:paraId="1E1811E2" w14:textId="77777777" w:rsidR="00666091" w:rsidRDefault="00666091" w:rsidP="00A54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964D" w14:textId="77777777" w:rsidR="003428D0" w:rsidRDefault="003428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06071"/>
      <w:docPartObj>
        <w:docPartGallery w:val="Page Numbers (Top of Page)"/>
        <w:docPartUnique/>
      </w:docPartObj>
    </w:sdtPr>
    <w:sdtEndPr/>
    <w:sdtContent>
      <w:p w14:paraId="0B98A42F" w14:textId="717AD079" w:rsidR="003428D0" w:rsidRDefault="003428D0" w:rsidP="006557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57AC" w14:textId="77777777" w:rsidR="003428D0" w:rsidRDefault="003428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9F0"/>
    <w:multiLevelType w:val="hybridMultilevel"/>
    <w:tmpl w:val="1780F734"/>
    <w:lvl w:ilvl="0" w:tplc="D3666BB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697CFC"/>
    <w:multiLevelType w:val="hybridMultilevel"/>
    <w:tmpl w:val="C826D8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F42"/>
    <w:multiLevelType w:val="hybridMultilevel"/>
    <w:tmpl w:val="9D82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682"/>
    <w:multiLevelType w:val="hybridMultilevel"/>
    <w:tmpl w:val="67CC61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404"/>
    <w:multiLevelType w:val="hybridMultilevel"/>
    <w:tmpl w:val="561E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DA9"/>
    <w:multiLevelType w:val="hybridMultilevel"/>
    <w:tmpl w:val="C6D691FE"/>
    <w:lvl w:ilvl="0" w:tplc="2F88F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47AC1"/>
    <w:multiLevelType w:val="multilevel"/>
    <w:tmpl w:val="0FE04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355C4429"/>
    <w:multiLevelType w:val="hybridMultilevel"/>
    <w:tmpl w:val="D884F3A0"/>
    <w:lvl w:ilvl="0" w:tplc="DDEC2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888"/>
    <w:multiLevelType w:val="hybridMultilevel"/>
    <w:tmpl w:val="6802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B3704"/>
    <w:multiLevelType w:val="hybridMultilevel"/>
    <w:tmpl w:val="6802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0E4"/>
    <w:multiLevelType w:val="multilevel"/>
    <w:tmpl w:val="FFA048EA"/>
    <w:lvl w:ilvl="0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1" w15:restartNumberingAfterBreak="0">
    <w:nsid w:val="545C2818"/>
    <w:multiLevelType w:val="hybridMultilevel"/>
    <w:tmpl w:val="915A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B0A"/>
    <w:multiLevelType w:val="hybridMultilevel"/>
    <w:tmpl w:val="9E72E5F0"/>
    <w:lvl w:ilvl="0" w:tplc="FFFFFFFF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825AC3"/>
    <w:multiLevelType w:val="hybridMultilevel"/>
    <w:tmpl w:val="D0CE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9359E"/>
    <w:multiLevelType w:val="hybridMultilevel"/>
    <w:tmpl w:val="4FB0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21EC"/>
    <w:multiLevelType w:val="hybridMultilevel"/>
    <w:tmpl w:val="7F38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42E8"/>
    <w:multiLevelType w:val="hybridMultilevel"/>
    <w:tmpl w:val="DEE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6AFD"/>
    <w:multiLevelType w:val="hybridMultilevel"/>
    <w:tmpl w:val="D0CE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09"/>
    <w:rsid w:val="000006AA"/>
    <w:rsid w:val="000007B3"/>
    <w:rsid w:val="00000A97"/>
    <w:rsid w:val="00000AF4"/>
    <w:rsid w:val="00000C0C"/>
    <w:rsid w:val="000017C4"/>
    <w:rsid w:val="000019B5"/>
    <w:rsid w:val="00002658"/>
    <w:rsid w:val="00002BB1"/>
    <w:rsid w:val="00003068"/>
    <w:rsid w:val="000036F7"/>
    <w:rsid w:val="0000409B"/>
    <w:rsid w:val="000048A3"/>
    <w:rsid w:val="00004CC5"/>
    <w:rsid w:val="00005C11"/>
    <w:rsid w:val="00005DDC"/>
    <w:rsid w:val="00006018"/>
    <w:rsid w:val="00006B9D"/>
    <w:rsid w:val="00006EC6"/>
    <w:rsid w:val="00007094"/>
    <w:rsid w:val="00007972"/>
    <w:rsid w:val="00007B60"/>
    <w:rsid w:val="00007DC4"/>
    <w:rsid w:val="00010F63"/>
    <w:rsid w:val="0001166E"/>
    <w:rsid w:val="00011E22"/>
    <w:rsid w:val="0001243C"/>
    <w:rsid w:val="0001294F"/>
    <w:rsid w:val="00014821"/>
    <w:rsid w:val="00014A14"/>
    <w:rsid w:val="00014BA0"/>
    <w:rsid w:val="000152E7"/>
    <w:rsid w:val="00016069"/>
    <w:rsid w:val="000162BB"/>
    <w:rsid w:val="000172A8"/>
    <w:rsid w:val="00017D67"/>
    <w:rsid w:val="000209C5"/>
    <w:rsid w:val="00020AA2"/>
    <w:rsid w:val="00020DFF"/>
    <w:rsid w:val="00020F73"/>
    <w:rsid w:val="00021017"/>
    <w:rsid w:val="0002123D"/>
    <w:rsid w:val="00022975"/>
    <w:rsid w:val="00022AF6"/>
    <w:rsid w:val="00022C27"/>
    <w:rsid w:val="0002326B"/>
    <w:rsid w:val="00023D65"/>
    <w:rsid w:val="00023ECE"/>
    <w:rsid w:val="00024204"/>
    <w:rsid w:val="00024960"/>
    <w:rsid w:val="00024AE9"/>
    <w:rsid w:val="00024D91"/>
    <w:rsid w:val="00025021"/>
    <w:rsid w:val="00025224"/>
    <w:rsid w:val="00025290"/>
    <w:rsid w:val="00025A67"/>
    <w:rsid w:val="00025F68"/>
    <w:rsid w:val="00026361"/>
    <w:rsid w:val="000269F8"/>
    <w:rsid w:val="00026ABD"/>
    <w:rsid w:val="00026C11"/>
    <w:rsid w:val="00026FE9"/>
    <w:rsid w:val="00027000"/>
    <w:rsid w:val="000275FB"/>
    <w:rsid w:val="000277FE"/>
    <w:rsid w:val="00027B30"/>
    <w:rsid w:val="00027C80"/>
    <w:rsid w:val="0003071E"/>
    <w:rsid w:val="00030747"/>
    <w:rsid w:val="00030C59"/>
    <w:rsid w:val="00031BEE"/>
    <w:rsid w:val="000331A1"/>
    <w:rsid w:val="000332C6"/>
    <w:rsid w:val="000335F9"/>
    <w:rsid w:val="00033613"/>
    <w:rsid w:val="00033770"/>
    <w:rsid w:val="00034870"/>
    <w:rsid w:val="000349E5"/>
    <w:rsid w:val="00034DB6"/>
    <w:rsid w:val="00034F8E"/>
    <w:rsid w:val="000350B0"/>
    <w:rsid w:val="00035538"/>
    <w:rsid w:val="00035862"/>
    <w:rsid w:val="000366BD"/>
    <w:rsid w:val="00036929"/>
    <w:rsid w:val="00036D68"/>
    <w:rsid w:val="00037F74"/>
    <w:rsid w:val="000409CD"/>
    <w:rsid w:val="00040D2F"/>
    <w:rsid w:val="00040DDD"/>
    <w:rsid w:val="00040E99"/>
    <w:rsid w:val="0004143C"/>
    <w:rsid w:val="00041976"/>
    <w:rsid w:val="00041E90"/>
    <w:rsid w:val="000424E4"/>
    <w:rsid w:val="000431E2"/>
    <w:rsid w:val="000433F0"/>
    <w:rsid w:val="00044871"/>
    <w:rsid w:val="00044B1C"/>
    <w:rsid w:val="00044D0C"/>
    <w:rsid w:val="00044E18"/>
    <w:rsid w:val="000450BE"/>
    <w:rsid w:val="000453C3"/>
    <w:rsid w:val="00046020"/>
    <w:rsid w:val="000465F5"/>
    <w:rsid w:val="00046A95"/>
    <w:rsid w:val="000476ED"/>
    <w:rsid w:val="00050BF9"/>
    <w:rsid w:val="00050CC0"/>
    <w:rsid w:val="000510A9"/>
    <w:rsid w:val="00051942"/>
    <w:rsid w:val="00052042"/>
    <w:rsid w:val="00052769"/>
    <w:rsid w:val="0005293D"/>
    <w:rsid w:val="00052AD8"/>
    <w:rsid w:val="00054395"/>
    <w:rsid w:val="00054AB5"/>
    <w:rsid w:val="00055082"/>
    <w:rsid w:val="00055114"/>
    <w:rsid w:val="00055D44"/>
    <w:rsid w:val="00055DCA"/>
    <w:rsid w:val="00056675"/>
    <w:rsid w:val="00056A5D"/>
    <w:rsid w:val="00056CE9"/>
    <w:rsid w:val="0005725A"/>
    <w:rsid w:val="00057A06"/>
    <w:rsid w:val="00057DE5"/>
    <w:rsid w:val="0006090C"/>
    <w:rsid w:val="0006095A"/>
    <w:rsid w:val="000609E6"/>
    <w:rsid w:val="000609E7"/>
    <w:rsid w:val="00060AC4"/>
    <w:rsid w:val="00060DCB"/>
    <w:rsid w:val="00061B3E"/>
    <w:rsid w:val="000624A2"/>
    <w:rsid w:val="000628DC"/>
    <w:rsid w:val="0006466F"/>
    <w:rsid w:val="0006471F"/>
    <w:rsid w:val="00064FA7"/>
    <w:rsid w:val="0006564E"/>
    <w:rsid w:val="000665EF"/>
    <w:rsid w:val="00066EAB"/>
    <w:rsid w:val="00071B4C"/>
    <w:rsid w:val="00072817"/>
    <w:rsid w:val="00073061"/>
    <w:rsid w:val="00073B14"/>
    <w:rsid w:val="00074D3A"/>
    <w:rsid w:val="00074E00"/>
    <w:rsid w:val="00074F00"/>
    <w:rsid w:val="0007653A"/>
    <w:rsid w:val="00076A1A"/>
    <w:rsid w:val="00076B55"/>
    <w:rsid w:val="00076CE1"/>
    <w:rsid w:val="00077AB4"/>
    <w:rsid w:val="00077B74"/>
    <w:rsid w:val="00080495"/>
    <w:rsid w:val="00080C45"/>
    <w:rsid w:val="00080CC7"/>
    <w:rsid w:val="00080F5A"/>
    <w:rsid w:val="00081332"/>
    <w:rsid w:val="00082DA3"/>
    <w:rsid w:val="000837E2"/>
    <w:rsid w:val="00083AC6"/>
    <w:rsid w:val="000840ED"/>
    <w:rsid w:val="0008575C"/>
    <w:rsid w:val="00086F92"/>
    <w:rsid w:val="00087075"/>
    <w:rsid w:val="0008735E"/>
    <w:rsid w:val="000908A4"/>
    <w:rsid w:val="0009099B"/>
    <w:rsid w:val="000913FE"/>
    <w:rsid w:val="00094731"/>
    <w:rsid w:val="00094932"/>
    <w:rsid w:val="00094B0E"/>
    <w:rsid w:val="000955B1"/>
    <w:rsid w:val="00096202"/>
    <w:rsid w:val="000963D2"/>
    <w:rsid w:val="00096833"/>
    <w:rsid w:val="000969FF"/>
    <w:rsid w:val="000971A9"/>
    <w:rsid w:val="00097288"/>
    <w:rsid w:val="000979C4"/>
    <w:rsid w:val="000A0506"/>
    <w:rsid w:val="000A0807"/>
    <w:rsid w:val="000A103B"/>
    <w:rsid w:val="000A1151"/>
    <w:rsid w:val="000A13A0"/>
    <w:rsid w:val="000A171E"/>
    <w:rsid w:val="000A2071"/>
    <w:rsid w:val="000A2E41"/>
    <w:rsid w:val="000A317D"/>
    <w:rsid w:val="000A345F"/>
    <w:rsid w:val="000A382A"/>
    <w:rsid w:val="000A38E9"/>
    <w:rsid w:val="000A3A1B"/>
    <w:rsid w:val="000A4126"/>
    <w:rsid w:val="000A4A09"/>
    <w:rsid w:val="000A4DAC"/>
    <w:rsid w:val="000A6211"/>
    <w:rsid w:val="000A798F"/>
    <w:rsid w:val="000A7F4C"/>
    <w:rsid w:val="000B0EA2"/>
    <w:rsid w:val="000B117E"/>
    <w:rsid w:val="000B248F"/>
    <w:rsid w:val="000B2553"/>
    <w:rsid w:val="000B2A69"/>
    <w:rsid w:val="000B2AC6"/>
    <w:rsid w:val="000B309A"/>
    <w:rsid w:val="000B3D9A"/>
    <w:rsid w:val="000B3DC8"/>
    <w:rsid w:val="000B5062"/>
    <w:rsid w:val="000B5262"/>
    <w:rsid w:val="000B5D62"/>
    <w:rsid w:val="000B6A26"/>
    <w:rsid w:val="000B7015"/>
    <w:rsid w:val="000B7C3F"/>
    <w:rsid w:val="000C0528"/>
    <w:rsid w:val="000C0721"/>
    <w:rsid w:val="000C1370"/>
    <w:rsid w:val="000C1D7F"/>
    <w:rsid w:val="000C2474"/>
    <w:rsid w:val="000C278E"/>
    <w:rsid w:val="000C2F39"/>
    <w:rsid w:val="000C3F92"/>
    <w:rsid w:val="000C453B"/>
    <w:rsid w:val="000C5207"/>
    <w:rsid w:val="000C5EE3"/>
    <w:rsid w:val="000C6C89"/>
    <w:rsid w:val="000C7960"/>
    <w:rsid w:val="000D06AE"/>
    <w:rsid w:val="000D1356"/>
    <w:rsid w:val="000D158E"/>
    <w:rsid w:val="000D27FC"/>
    <w:rsid w:val="000D2817"/>
    <w:rsid w:val="000D3468"/>
    <w:rsid w:val="000D349B"/>
    <w:rsid w:val="000D3528"/>
    <w:rsid w:val="000D3A40"/>
    <w:rsid w:val="000D3C00"/>
    <w:rsid w:val="000D3E15"/>
    <w:rsid w:val="000D4B16"/>
    <w:rsid w:val="000D523B"/>
    <w:rsid w:val="000D5737"/>
    <w:rsid w:val="000D616A"/>
    <w:rsid w:val="000D641A"/>
    <w:rsid w:val="000D6A7A"/>
    <w:rsid w:val="000D797F"/>
    <w:rsid w:val="000E07EE"/>
    <w:rsid w:val="000E0AC7"/>
    <w:rsid w:val="000E13EF"/>
    <w:rsid w:val="000E1553"/>
    <w:rsid w:val="000E1E53"/>
    <w:rsid w:val="000E2EB5"/>
    <w:rsid w:val="000E3CE9"/>
    <w:rsid w:val="000E3EE9"/>
    <w:rsid w:val="000E63B1"/>
    <w:rsid w:val="000E644D"/>
    <w:rsid w:val="000E66C0"/>
    <w:rsid w:val="000E6997"/>
    <w:rsid w:val="000E6CDF"/>
    <w:rsid w:val="000E71DA"/>
    <w:rsid w:val="000F0012"/>
    <w:rsid w:val="000F00A7"/>
    <w:rsid w:val="000F1FCD"/>
    <w:rsid w:val="000F20E1"/>
    <w:rsid w:val="000F3246"/>
    <w:rsid w:val="000F430C"/>
    <w:rsid w:val="000F466A"/>
    <w:rsid w:val="000F4A1F"/>
    <w:rsid w:val="000F4D90"/>
    <w:rsid w:val="000F501E"/>
    <w:rsid w:val="000F5DBC"/>
    <w:rsid w:val="000F606A"/>
    <w:rsid w:val="000F647E"/>
    <w:rsid w:val="000F7683"/>
    <w:rsid w:val="000F7ADD"/>
    <w:rsid w:val="000F7CDC"/>
    <w:rsid w:val="001018C5"/>
    <w:rsid w:val="00101B95"/>
    <w:rsid w:val="00101CE2"/>
    <w:rsid w:val="0010342A"/>
    <w:rsid w:val="00104144"/>
    <w:rsid w:val="00104161"/>
    <w:rsid w:val="001046C5"/>
    <w:rsid w:val="00104A6E"/>
    <w:rsid w:val="001059D5"/>
    <w:rsid w:val="001062A3"/>
    <w:rsid w:val="001068C2"/>
    <w:rsid w:val="00106ECC"/>
    <w:rsid w:val="00107445"/>
    <w:rsid w:val="00107B00"/>
    <w:rsid w:val="00110657"/>
    <w:rsid w:val="00110861"/>
    <w:rsid w:val="00110CE1"/>
    <w:rsid w:val="00111613"/>
    <w:rsid w:val="0011221B"/>
    <w:rsid w:val="001122AE"/>
    <w:rsid w:val="00112472"/>
    <w:rsid w:val="00112886"/>
    <w:rsid w:val="00112AAB"/>
    <w:rsid w:val="00112ABF"/>
    <w:rsid w:val="001137EA"/>
    <w:rsid w:val="00114165"/>
    <w:rsid w:val="001142F9"/>
    <w:rsid w:val="00117180"/>
    <w:rsid w:val="00117194"/>
    <w:rsid w:val="0011740B"/>
    <w:rsid w:val="00117508"/>
    <w:rsid w:val="00120301"/>
    <w:rsid w:val="001206FA"/>
    <w:rsid w:val="00120C37"/>
    <w:rsid w:val="00120CC4"/>
    <w:rsid w:val="001222A5"/>
    <w:rsid w:val="00122767"/>
    <w:rsid w:val="00122EBC"/>
    <w:rsid w:val="001236D9"/>
    <w:rsid w:val="001244AB"/>
    <w:rsid w:val="00124652"/>
    <w:rsid w:val="001250A3"/>
    <w:rsid w:val="00125858"/>
    <w:rsid w:val="00125FC9"/>
    <w:rsid w:val="001261DD"/>
    <w:rsid w:val="00126A1F"/>
    <w:rsid w:val="00126BD3"/>
    <w:rsid w:val="0012719C"/>
    <w:rsid w:val="0013178A"/>
    <w:rsid w:val="00132AAF"/>
    <w:rsid w:val="001335C6"/>
    <w:rsid w:val="00134244"/>
    <w:rsid w:val="00134335"/>
    <w:rsid w:val="001344C0"/>
    <w:rsid w:val="00135040"/>
    <w:rsid w:val="0013507F"/>
    <w:rsid w:val="00135276"/>
    <w:rsid w:val="00136A39"/>
    <w:rsid w:val="00136FC9"/>
    <w:rsid w:val="00137419"/>
    <w:rsid w:val="001378DD"/>
    <w:rsid w:val="00141E7C"/>
    <w:rsid w:val="001421F4"/>
    <w:rsid w:val="00143703"/>
    <w:rsid w:val="00143B4D"/>
    <w:rsid w:val="00143E57"/>
    <w:rsid w:val="00144865"/>
    <w:rsid w:val="00144C71"/>
    <w:rsid w:val="00144E90"/>
    <w:rsid w:val="00145993"/>
    <w:rsid w:val="0014727E"/>
    <w:rsid w:val="00147370"/>
    <w:rsid w:val="00147715"/>
    <w:rsid w:val="00147A94"/>
    <w:rsid w:val="00147E8B"/>
    <w:rsid w:val="00152C99"/>
    <w:rsid w:val="0015308B"/>
    <w:rsid w:val="00153386"/>
    <w:rsid w:val="00153CAE"/>
    <w:rsid w:val="00155047"/>
    <w:rsid w:val="001557FB"/>
    <w:rsid w:val="0015588B"/>
    <w:rsid w:val="00155F1D"/>
    <w:rsid w:val="001562E6"/>
    <w:rsid w:val="0015768A"/>
    <w:rsid w:val="0016170A"/>
    <w:rsid w:val="0016176D"/>
    <w:rsid w:val="00161943"/>
    <w:rsid w:val="00161C40"/>
    <w:rsid w:val="00161DF2"/>
    <w:rsid w:val="001625C2"/>
    <w:rsid w:val="001627C0"/>
    <w:rsid w:val="00162FFC"/>
    <w:rsid w:val="00163C58"/>
    <w:rsid w:val="00163D96"/>
    <w:rsid w:val="00164953"/>
    <w:rsid w:val="001652F1"/>
    <w:rsid w:val="001655C7"/>
    <w:rsid w:val="00165C56"/>
    <w:rsid w:val="001668E7"/>
    <w:rsid w:val="001669C9"/>
    <w:rsid w:val="00166DCA"/>
    <w:rsid w:val="0016744E"/>
    <w:rsid w:val="00167A8B"/>
    <w:rsid w:val="00167F2D"/>
    <w:rsid w:val="00167F7A"/>
    <w:rsid w:val="00170143"/>
    <w:rsid w:val="00170248"/>
    <w:rsid w:val="0017043E"/>
    <w:rsid w:val="00170AE4"/>
    <w:rsid w:val="00170DCC"/>
    <w:rsid w:val="00170FA3"/>
    <w:rsid w:val="001713BE"/>
    <w:rsid w:val="00171E6A"/>
    <w:rsid w:val="0017248A"/>
    <w:rsid w:val="001737F2"/>
    <w:rsid w:val="00173EC3"/>
    <w:rsid w:val="00173F80"/>
    <w:rsid w:val="001742CF"/>
    <w:rsid w:val="00175FBD"/>
    <w:rsid w:val="00176808"/>
    <w:rsid w:val="00176C04"/>
    <w:rsid w:val="00176F26"/>
    <w:rsid w:val="001770B7"/>
    <w:rsid w:val="00177129"/>
    <w:rsid w:val="001777F2"/>
    <w:rsid w:val="00177FDC"/>
    <w:rsid w:val="00180001"/>
    <w:rsid w:val="00180286"/>
    <w:rsid w:val="00180B7D"/>
    <w:rsid w:val="00181601"/>
    <w:rsid w:val="00181614"/>
    <w:rsid w:val="00181C52"/>
    <w:rsid w:val="001827B9"/>
    <w:rsid w:val="00182C69"/>
    <w:rsid w:val="00182D41"/>
    <w:rsid w:val="0018559A"/>
    <w:rsid w:val="00185B68"/>
    <w:rsid w:val="00185F62"/>
    <w:rsid w:val="00187546"/>
    <w:rsid w:val="00187825"/>
    <w:rsid w:val="00187956"/>
    <w:rsid w:val="001902E8"/>
    <w:rsid w:val="00190458"/>
    <w:rsid w:val="0019094F"/>
    <w:rsid w:val="0019135E"/>
    <w:rsid w:val="00191F9B"/>
    <w:rsid w:val="00192193"/>
    <w:rsid w:val="0019278E"/>
    <w:rsid w:val="001934BB"/>
    <w:rsid w:val="00193E30"/>
    <w:rsid w:val="001952C7"/>
    <w:rsid w:val="0019609A"/>
    <w:rsid w:val="00196179"/>
    <w:rsid w:val="00197D83"/>
    <w:rsid w:val="00197F4A"/>
    <w:rsid w:val="001A0AA0"/>
    <w:rsid w:val="001A0E2E"/>
    <w:rsid w:val="001A0F67"/>
    <w:rsid w:val="001A1195"/>
    <w:rsid w:val="001A11D5"/>
    <w:rsid w:val="001A1A86"/>
    <w:rsid w:val="001A2190"/>
    <w:rsid w:val="001A2E70"/>
    <w:rsid w:val="001A2F3E"/>
    <w:rsid w:val="001A3407"/>
    <w:rsid w:val="001A3B98"/>
    <w:rsid w:val="001A6124"/>
    <w:rsid w:val="001A6632"/>
    <w:rsid w:val="001A696B"/>
    <w:rsid w:val="001A6B4C"/>
    <w:rsid w:val="001A74B5"/>
    <w:rsid w:val="001A7851"/>
    <w:rsid w:val="001A7A8E"/>
    <w:rsid w:val="001B0BAB"/>
    <w:rsid w:val="001B1271"/>
    <w:rsid w:val="001B320F"/>
    <w:rsid w:val="001B379E"/>
    <w:rsid w:val="001B3806"/>
    <w:rsid w:val="001B3815"/>
    <w:rsid w:val="001B383F"/>
    <w:rsid w:val="001B3B36"/>
    <w:rsid w:val="001B3BAF"/>
    <w:rsid w:val="001B41D7"/>
    <w:rsid w:val="001B480A"/>
    <w:rsid w:val="001B4DB5"/>
    <w:rsid w:val="001B52E8"/>
    <w:rsid w:val="001B5A0F"/>
    <w:rsid w:val="001B69C3"/>
    <w:rsid w:val="001B6C38"/>
    <w:rsid w:val="001B6E54"/>
    <w:rsid w:val="001B7994"/>
    <w:rsid w:val="001B7A12"/>
    <w:rsid w:val="001C0372"/>
    <w:rsid w:val="001C1C47"/>
    <w:rsid w:val="001C25A9"/>
    <w:rsid w:val="001C2CF0"/>
    <w:rsid w:val="001C2E1E"/>
    <w:rsid w:val="001C2F54"/>
    <w:rsid w:val="001C3222"/>
    <w:rsid w:val="001C328D"/>
    <w:rsid w:val="001C3909"/>
    <w:rsid w:val="001C48CA"/>
    <w:rsid w:val="001C4986"/>
    <w:rsid w:val="001C49BA"/>
    <w:rsid w:val="001C4A53"/>
    <w:rsid w:val="001C51AD"/>
    <w:rsid w:val="001C6531"/>
    <w:rsid w:val="001C65D2"/>
    <w:rsid w:val="001C6CCE"/>
    <w:rsid w:val="001C6D7E"/>
    <w:rsid w:val="001C77EF"/>
    <w:rsid w:val="001D0337"/>
    <w:rsid w:val="001D099B"/>
    <w:rsid w:val="001D1F8F"/>
    <w:rsid w:val="001D22B0"/>
    <w:rsid w:val="001D3650"/>
    <w:rsid w:val="001D484A"/>
    <w:rsid w:val="001D4BFC"/>
    <w:rsid w:val="001D4C79"/>
    <w:rsid w:val="001D61D4"/>
    <w:rsid w:val="001D6D7F"/>
    <w:rsid w:val="001D70ED"/>
    <w:rsid w:val="001D717A"/>
    <w:rsid w:val="001D75AF"/>
    <w:rsid w:val="001E0C9B"/>
    <w:rsid w:val="001E10CA"/>
    <w:rsid w:val="001E1117"/>
    <w:rsid w:val="001E2A40"/>
    <w:rsid w:val="001E3312"/>
    <w:rsid w:val="001E4A17"/>
    <w:rsid w:val="001E4EF7"/>
    <w:rsid w:val="001E53BB"/>
    <w:rsid w:val="001E5B38"/>
    <w:rsid w:val="001E5D8B"/>
    <w:rsid w:val="001E6E0F"/>
    <w:rsid w:val="001E731B"/>
    <w:rsid w:val="001E73F0"/>
    <w:rsid w:val="001F0538"/>
    <w:rsid w:val="001F0C6F"/>
    <w:rsid w:val="001F0F63"/>
    <w:rsid w:val="001F156C"/>
    <w:rsid w:val="001F1F60"/>
    <w:rsid w:val="001F2224"/>
    <w:rsid w:val="001F24C1"/>
    <w:rsid w:val="001F2E3F"/>
    <w:rsid w:val="001F370C"/>
    <w:rsid w:val="001F3FE3"/>
    <w:rsid w:val="001F40E3"/>
    <w:rsid w:val="001F52EC"/>
    <w:rsid w:val="001F6008"/>
    <w:rsid w:val="001F7B7E"/>
    <w:rsid w:val="001F7DDA"/>
    <w:rsid w:val="001F7E95"/>
    <w:rsid w:val="002008AA"/>
    <w:rsid w:val="00201D66"/>
    <w:rsid w:val="00201E62"/>
    <w:rsid w:val="0020208D"/>
    <w:rsid w:val="00202764"/>
    <w:rsid w:val="00202B72"/>
    <w:rsid w:val="002033A1"/>
    <w:rsid w:val="00203FBC"/>
    <w:rsid w:val="00204A1E"/>
    <w:rsid w:val="00204ACC"/>
    <w:rsid w:val="00204C07"/>
    <w:rsid w:val="00204F6C"/>
    <w:rsid w:val="002054B9"/>
    <w:rsid w:val="002064B8"/>
    <w:rsid w:val="00206D82"/>
    <w:rsid w:val="00206D85"/>
    <w:rsid w:val="0020740E"/>
    <w:rsid w:val="002100F8"/>
    <w:rsid w:val="0021034A"/>
    <w:rsid w:val="00212AA6"/>
    <w:rsid w:val="00213354"/>
    <w:rsid w:val="002148DB"/>
    <w:rsid w:val="002159F2"/>
    <w:rsid w:val="00216946"/>
    <w:rsid w:val="00220021"/>
    <w:rsid w:val="0022069C"/>
    <w:rsid w:val="00220BD3"/>
    <w:rsid w:val="00221F74"/>
    <w:rsid w:val="00222016"/>
    <w:rsid w:val="00222C20"/>
    <w:rsid w:val="00223317"/>
    <w:rsid w:val="00223F2C"/>
    <w:rsid w:val="00224A06"/>
    <w:rsid w:val="0022565E"/>
    <w:rsid w:val="00225CF0"/>
    <w:rsid w:val="00226514"/>
    <w:rsid w:val="00226EDE"/>
    <w:rsid w:val="00227082"/>
    <w:rsid w:val="002273BB"/>
    <w:rsid w:val="002275AB"/>
    <w:rsid w:val="0023029E"/>
    <w:rsid w:val="00231F14"/>
    <w:rsid w:val="00232C3E"/>
    <w:rsid w:val="00233F18"/>
    <w:rsid w:val="00233FD0"/>
    <w:rsid w:val="0023432E"/>
    <w:rsid w:val="002362D8"/>
    <w:rsid w:val="00236C08"/>
    <w:rsid w:val="00236CFC"/>
    <w:rsid w:val="00236D40"/>
    <w:rsid w:val="00237262"/>
    <w:rsid w:val="002373F8"/>
    <w:rsid w:val="00237BCC"/>
    <w:rsid w:val="002401D1"/>
    <w:rsid w:val="00240853"/>
    <w:rsid w:val="002416DD"/>
    <w:rsid w:val="00241888"/>
    <w:rsid w:val="00243288"/>
    <w:rsid w:val="002449C3"/>
    <w:rsid w:val="00244AFA"/>
    <w:rsid w:val="00244C53"/>
    <w:rsid w:val="00244E0D"/>
    <w:rsid w:val="00245199"/>
    <w:rsid w:val="0024577A"/>
    <w:rsid w:val="00245D8D"/>
    <w:rsid w:val="00245D9E"/>
    <w:rsid w:val="0024690B"/>
    <w:rsid w:val="00246FA6"/>
    <w:rsid w:val="002501C6"/>
    <w:rsid w:val="00250879"/>
    <w:rsid w:val="002508DD"/>
    <w:rsid w:val="00250EFF"/>
    <w:rsid w:val="00251ECF"/>
    <w:rsid w:val="00252732"/>
    <w:rsid w:val="002528B0"/>
    <w:rsid w:val="00252DB4"/>
    <w:rsid w:val="00252F09"/>
    <w:rsid w:val="00252FE0"/>
    <w:rsid w:val="0025366E"/>
    <w:rsid w:val="002536EE"/>
    <w:rsid w:val="00253908"/>
    <w:rsid w:val="00254169"/>
    <w:rsid w:val="00254500"/>
    <w:rsid w:val="00254E96"/>
    <w:rsid w:val="00254FE8"/>
    <w:rsid w:val="00255011"/>
    <w:rsid w:val="00256D12"/>
    <w:rsid w:val="00257274"/>
    <w:rsid w:val="00257944"/>
    <w:rsid w:val="00260545"/>
    <w:rsid w:val="00260CB9"/>
    <w:rsid w:val="002612EC"/>
    <w:rsid w:val="002614C0"/>
    <w:rsid w:val="002618AB"/>
    <w:rsid w:val="00261EDB"/>
    <w:rsid w:val="00261F16"/>
    <w:rsid w:val="00262053"/>
    <w:rsid w:val="0026228C"/>
    <w:rsid w:val="00262909"/>
    <w:rsid w:val="00262BEE"/>
    <w:rsid w:val="00262DE5"/>
    <w:rsid w:val="00263B94"/>
    <w:rsid w:val="00263F27"/>
    <w:rsid w:val="0026424C"/>
    <w:rsid w:val="002647EF"/>
    <w:rsid w:val="00264B0A"/>
    <w:rsid w:val="0026635E"/>
    <w:rsid w:val="00266A80"/>
    <w:rsid w:val="00266E63"/>
    <w:rsid w:val="00267454"/>
    <w:rsid w:val="0026765A"/>
    <w:rsid w:val="002703C1"/>
    <w:rsid w:val="00270DD2"/>
    <w:rsid w:val="00271176"/>
    <w:rsid w:val="002717E4"/>
    <w:rsid w:val="0027309C"/>
    <w:rsid w:val="00273632"/>
    <w:rsid w:val="00274067"/>
    <w:rsid w:val="00274133"/>
    <w:rsid w:val="002749E0"/>
    <w:rsid w:val="00275D82"/>
    <w:rsid w:val="00276BE0"/>
    <w:rsid w:val="00276CE3"/>
    <w:rsid w:val="00276F3B"/>
    <w:rsid w:val="0028054D"/>
    <w:rsid w:val="002805BC"/>
    <w:rsid w:val="00280AA3"/>
    <w:rsid w:val="00280C31"/>
    <w:rsid w:val="00280D9A"/>
    <w:rsid w:val="00280E4D"/>
    <w:rsid w:val="0028122A"/>
    <w:rsid w:val="00281DC4"/>
    <w:rsid w:val="00282E62"/>
    <w:rsid w:val="002833D5"/>
    <w:rsid w:val="00283BD8"/>
    <w:rsid w:val="00284487"/>
    <w:rsid w:val="002852E3"/>
    <w:rsid w:val="00285FF2"/>
    <w:rsid w:val="00286091"/>
    <w:rsid w:val="00286235"/>
    <w:rsid w:val="00286F75"/>
    <w:rsid w:val="002872F4"/>
    <w:rsid w:val="0029010E"/>
    <w:rsid w:val="002915C5"/>
    <w:rsid w:val="0029171D"/>
    <w:rsid w:val="00291F90"/>
    <w:rsid w:val="00292B08"/>
    <w:rsid w:val="00292F62"/>
    <w:rsid w:val="00293348"/>
    <w:rsid w:val="00294C64"/>
    <w:rsid w:val="0029503C"/>
    <w:rsid w:val="002958F9"/>
    <w:rsid w:val="00295D93"/>
    <w:rsid w:val="00296B07"/>
    <w:rsid w:val="0029795D"/>
    <w:rsid w:val="00297B32"/>
    <w:rsid w:val="002A01CC"/>
    <w:rsid w:val="002A0382"/>
    <w:rsid w:val="002A0E6E"/>
    <w:rsid w:val="002A19C5"/>
    <w:rsid w:val="002A28B2"/>
    <w:rsid w:val="002A34DF"/>
    <w:rsid w:val="002A3543"/>
    <w:rsid w:val="002A371C"/>
    <w:rsid w:val="002A38C1"/>
    <w:rsid w:val="002A3BDA"/>
    <w:rsid w:val="002A3D7A"/>
    <w:rsid w:val="002A4834"/>
    <w:rsid w:val="002A5289"/>
    <w:rsid w:val="002A5CBC"/>
    <w:rsid w:val="002A607E"/>
    <w:rsid w:val="002A7488"/>
    <w:rsid w:val="002A7A4E"/>
    <w:rsid w:val="002B0866"/>
    <w:rsid w:val="002B0BA2"/>
    <w:rsid w:val="002B11AF"/>
    <w:rsid w:val="002B12AB"/>
    <w:rsid w:val="002B2252"/>
    <w:rsid w:val="002B28A8"/>
    <w:rsid w:val="002B2FA8"/>
    <w:rsid w:val="002B3B5C"/>
    <w:rsid w:val="002B3B97"/>
    <w:rsid w:val="002B568C"/>
    <w:rsid w:val="002B57F3"/>
    <w:rsid w:val="002B655D"/>
    <w:rsid w:val="002B7655"/>
    <w:rsid w:val="002B7DDF"/>
    <w:rsid w:val="002C00A1"/>
    <w:rsid w:val="002C03A4"/>
    <w:rsid w:val="002C0C17"/>
    <w:rsid w:val="002C0DD9"/>
    <w:rsid w:val="002C1076"/>
    <w:rsid w:val="002C379F"/>
    <w:rsid w:val="002C4227"/>
    <w:rsid w:val="002C430C"/>
    <w:rsid w:val="002C528A"/>
    <w:rsid w:val="002C5854"/>
    <w:rsid w:val="002C59E9"/>
    <w:rsid w:val="002C6C42"/>
    <w:rsid w:val="002C6DA9"/>
    <w:rsid w:val="002C70C7"/>
    <w:rsid w:val="002C7730"/>
    <w:rsid w:val="002C7CFC"/>
    <w:rsid w:val="002D09E1"/>
    <w:rsid w:val="002D16B1"/>
    <w:rsid w:val="002D1D19"/>
    <w:rsid w:val="002D1F4D"/>
    <w:rsid w:val="002D2780"/>
    <w:rsid w:val="002D2AC4"/>
    <w:rsid w:val="002D38EC"/>
    <w:rsid w:val="002D5544"/>
    <w:rsid w:val="002D6AFF"/>
    <w:rsid w:val="002D6D93"/>
    <w:rsid w:val="002D7BE2"/>
    <w:rsid w:val="002D7CB9"/>
    <w:rsid w:val="002D7DF7"/>
    <w:rsid w:val="002E0515"/>
    <w:rsid w:val="002E0E36"/>
    <w:rsid w:val="002E0FC2"/>
    <w:rsid w:val="002E205C"/>
    <w:rsid w:val="002E30E0"/>
    <w:rsid w:val="002E4217"/>
    <w:rsid w:val="002E4CBF"/>
    <w:rsid w:val="002E72D5"/>
    <w:rsid w:val="002E7D22"/>
    <w:rsid w:val="002F0950"/>
    <w:rsid w:val="002F0D1E"/>
    <w:rsid w:val="002F103F"/>
    <w:rsid w:val="002F1C22"/>
    <w:rsid w:val="002F1F11"/>
    <w:rsid w:val="002F22B1"/>
    <w:rsid w:val="002F266A"/>
    <w:rsid w:val="002F26AF"/>
    <w:rsid w:val="002F29E9"/>
    <w:rsid w:val="002F2C8D"/>
    <w:rsid w:val="002F38F3"/>
    <w:rsid w:val="002F3A90"/>
    <w:rsid w:val="002F51EC"/>
    <w:rsid w:val="002F5CC8"/>
    <w:rsid w:val="002F5CDF"/>
    <w:rsid w:val="002F5D89"/>
    <w:rsid w:val="002F6364"/>
    <w:rsid w:val="002F6591"/>
    <w:rsid w:val="002F6626"/>
    <w:rsid w:val="002F7774"/>
    <w:rsid w:val="003005E8"/>
    <w:rsid w:val="00301B09"/>
    <w:rsid w:val="00301F24"/>
    <w:rsid w:val="00302B77"/>
    <w:rsid w:val="00302DEE"/>
    <w:rsid w:val="00302F92"/>
    <w:rsid w:val="003030EC"/>
    <w:rsid w:val="00303885"/>
    <w:rsid w:val="00303A4F"/>
    <w:rsid w:val="00304431"/>
    <w:rsid w:val="00305C2E"/>
    <w:rsid w:val="003065E6"/>
    <w:rsid w:val="00306A83"/>
    <w:rsid w:val="00306D9F"/>
    <w:rsid w:val="003072E6"/>
    <w:rsid w:val="003076A7"/>
    <w:rsid w:val="00307FC9"/>
    <w:rsid w:val="00310BEC"/>
    <w:rsid w:val="003119FC"/>
    <w:rsid w:val="003123DB"/>
    <w:rsid w:val="00312B3B"/>
    <w:rsid w:val="003135AF"/>
    <w:rsid w:val="003135D0"/>
    <w:rsid w:val="00314465"/>
    <w:rsid w:val="003145D6"/>
    <w:rsid w:val="003146C0"/>
    <w:rsid w:val="003157CB"/>
    <w:rsid w:val="003176F9"/>
    <w:rsid w:val="00317918"/>
    <w:rsid w:val="00317CD3"/>
    <w:rsid w:val="003207E9"/>
    <w:rsid w:val="00321823"/>
    <w:rsid w:val="00321E30"/>
    <w:rsid w:val="003223EB"/>
    <w:rsid w:val="0032245B"/>
    <w:rsid w:val="00323A24"/>
    <w:rsid w:val="00323C34"/>
    <w:rsid w:val="003249D4"/>
    <w:rsid w:val="00326027"/>
    <w:rsid w:val="00327016"/>
    <w:rsid w:val="00327BFB"/>
    <w:rsid w:val="00327E97"/>
    <w:rsid w:val="003308E3"/>
    <w:rsid w:val="00330A23"/>
    <w:rsid w:val="00330C07"/>
    <w:rsid w:val="00331679"/>
    <w:rsid w:val="00331EF9"/>
    <w:rsid w:val="003328A9"/>
    <w:rsid w:val="00333785"/>
    <w:rsid w:val="00333B9A"/>
    <w:rsid w:val="00335AF9"/>
    <w:rsid w:val="003363F1"/>
    <w:rsid w:val="00336C0D"/>
    <w:rsid w:val="003375C6"/>
    <w:rsid w:val="0033798B"/>
    <w:rsid w:val="00337FC5"/>
    <w:rsid w:val="003405DB"/>
    <w:rsid w:val="00340D2D"/>
    <w:rsid w:val="00340D4D"/>
    <w:rsid w:val="00340FDB"/>
    <w:rsid w:val="00341430"/>
    <w:rsid w:val="00341B79"/>
    <w:rsid w:val="00341E56"/>
    <w:rsid w:val="00342425"/>
    <w:rsid w:val="003428D0"/>
    <w:rsid w:val="003436EC"/>
    <w:rsid w:val="003440BD"/>
    <w:rsid w:val="003441E5"/>
    <w:rsid w:val="0034519D"/>
    <w:rsid w:val="003456ED"/>
    <w:rsid w:val="00345B62"/>
    <w:rsid w:val="00346F29"/>
    <w:rsid w:val="00347695"/>
    <w:rsid w:val="00350736"/>
    <w:rsid w:val="00352736"/>
    <w:rsid w:val="00352B0F"/>
    <w:rsid w:val="0035380B"/>
    <w:rsid w:val="00353B9A"/>
    <w:rsid w:val="00353FCA"/>
    <w:rsid w:val="0035611C"/>
    <w:rsid w:val="003562E4"/>
    <w:rsid w:val="0035702A"/>
    <w:rsid w:val="003572C0"/>
    <w:rsid w:val="00357327"/>
    <w:rsid w:val="00357516"/>
    <w:rsid w:val="003577ED"/>
    <w:rsid w:val="003579AB"/>
    <w:rsid w:val="0036079F"/>
    <w:rsid w:val="00361E04"/>
    <w:rsid w:val="00362030"/>
    <w:rsid w:val="003631FD"/>
    <w:rsid w:val="003640BE"/>
    <w:rsid w:val="00364CB6"/>
    <w:rsid w:val="0036554D"/>
    <w:rsid w:val="00365645"/>
    <w:rsid w:val="00365B0A"/>
    <w:rsid w:val="0036628F"/>
    <w:rsid w:val="003662AB"/>
    <w:rsid w:val="00366330"/>
    <w:rsid w:val="003672F2"/>
    <w:rsid w:val="0037010C"/>
    <w:rsid w:val="0037015F"/>
    <w:rsid w:val="00370887"/>
    <w:rsid w:val="00370C3E"/>
    <w:rsid w:val="00370CDD"/>
    <w:rsid w:val="0037132F"/>
    <w:rsid w:val="00371DA7"/>
    <w:rsid w:val="003724D2"/>
    <w:rsid w:val="0037264F"/>
    <w:rsid w:val="00374A34"/>
    <w:rsid w:val="00375171"/>
    <w:rsid w:val="00375761"/>
    <w:rsid w:val="00375930"/>
    <w:rsid w:val="0037596C"/>
    <w:rsid w:val="00375E40"/>
    <w:rsid w:val="0037608B"/>
    <w:rsid w:val="003766C6"/>
    <w:rsid w:val="003771FB"/>
    <w:rsid w:val="003772AB"/>
    <w:rsid w:val="0037761F"/>
    <w:rsid w:val="00380A9B"/>
    <w:rsid w:val="00380D36"/>
    <w:rsid w:val="0038110C"/>
    <w:rsid w:val="0038121E"/>
    <w:rsid w:val="00382E1C"/>
    <w:rsid w:val="003843A0"/>
    <w:rsid w:val="0038453B"/>
    <w:rsid w:val="00384612"/>
    <w:rsid w:val="0038476A"/>
    <w:rsid w:val="00384BAA"/>
    <w:rsid w:val="003852F3"/>
    <w:rsid w:val="00385F67"/>
    <w:rsid w:val="0038723B"/>
    <w:rsid w:val="00387958"/>
    <w:rsid w:val="00390CC9"/>
    <w:rsid w:val="00390D5E"/>
    <w:rsid w:val="00391C93"/>
    <w:rsid w:val="00391E08"/>
    <w:rsid w:val="003927D0"/>
    <w:rsid w:val="00392B2D"/>
    <w:rsid w:val="00392C4E"/>
    <w:rsid w:val="00393214"/>
    <w:rsid w:val="00393941"/>
    <w:rsid w:val="00394A87"/>
    <w:rsid w:val="00395565"/>
    <w:rsid w:val="00395894"/>
    <w:rsid w:val="00397190"/>
    <w:rsid w:val="0039795B"/>
    <w:rsid w:val="003A189A"/>
    <w:rsid w:val="003A2E03"/>
    <w:rsid w:val="003A331A"/>
    <w:rsid w:val="003A3DA2"/>
    <w:rsid w:val="003A481F"/>
    <w:rsid w:val="003A4EC8"/>
    <w:rsid w:val="003A50C2"/>
    <w:rsid w:val="003A6608"/>
    <w:rsid w:val="003A6902"/>
    <w:rsid w:val="003A6C6C"/>
    <w:rsid w:val="003A72D8"/>
    <w:rsid w:val="003A77F8"/>
    <w:rsid w:val="003A7C25"/>
    <w:rsid w:val="003B0086"/>
    <w:rsid w:val="003B0B53"/>
    <w:rsid w:val="003B1099"/>
    <w:rsid w:val="003B1CCA"/>
    <w:rsid w:val="003B1F7A"/>
    <w:rsid w:val="003B2E40"/>
    <w:rsid w:val="003B3873"/>
    <w:rsid w:val="003B4EF7"/>
    <w:rsid w:val="003B60C3"/>
    <w:rsid w:val="003B790A"/>
    <w:rsid w:val="003B7991"/>
    <w:rsid w:val="003B7DEE"/>
    <w:rsid w:val="003C09E2"/>
    <w:rsid w:val="003C1546"/>
    <w:rsid w:val="003C1AF4"/>
    <w:rsid w:val="003C1FDC"/>
    <w:rsid w:val="003C250E"/>
    <w:rsid w:val="003C3778"/>
    <w:rsid w:val="003C3819"/>
    <w:rsid w:val="003C3C2E"/>
    <w:rsid w:val="003C5653"/>
    <w:rsid w:val="003C57A2"/>
    <w:rsid w:val="003C6064"/>
    <w:rsid w:val="003C68F4"/>
    <w:rsid w:val="003C6A3E"/>
    <w:rsid w:val="003C6D1A"/>
    <w:rsid w:val="003C6F97"/>
    <w:rsid w:val="003C7A63"/>
    <w:rsid w:val="003C7ECA"/>
    <w:rsid w:val="003C7FD1"/>
    <w:rsid w:val="003D01D8"/>
    <w:rsid w:val="003D0393"/>
    <w:rsid w:val="003D0E37"/>
    <w:rsid w:val="003D19D7"/>
    <w:rsid w:val="003D1ABD"/>
    <w:rsid w:val="003D1EA1"/>
    <w:rsid w:val="003D2866"/>
    <w:rsid w:val="003D2B48"/>
    <w:rsid w:val="003D319C"/>
    <w:rsid w:val="003D3C72"/>
    <w:rsid w:val="003D4140"/>
    <w:rsid w:val="003D46F7"/>
    <w:rsid w:val="003D58BB"/>
    <w:rsid w:val="003D5E19"/>
    <w:rsid w:val="003D627B"/>
    <w:rsid w:val="003D63D9"/>
    <w:rsid w:val="003D69EC"/>
    <w:rsid w:val="003D69F8"/>
    <w:rsid w:val="003D6A27"/>
    <w:rsid w:val="003D712F"/>
    <w:rsid w:val="003D7968"/>
    <w:rsid w:val="003D7F21"/>
    <w:rsid w:val="003E0164"/>
    <w:rsid w:val="003E0EF3"/>
    <w:rsid w:val="003E1C44"/>
    <w:rsid w:val="003E26A3"/>
    <w:rsid w:val="003E2F21"/>
    <w:rsid w:val="003E2F68"/>
    <w:rsid w:val="003E31FF"/>
    <w:rsid w:val="003E3344"/>
    <w:rsid w:val="003E36DD"/>
    <w:rsid w:val="003E404D"/>
    <w:rsid w:val="003E420A"/>
    <w:rsid w:val="003E42FF"/>
    <w:rsid w:val="003E4DDE"/>
    <w:rsid w:val="003E5419"/>
    <w:rsid w:val="003E6069"/>
    <w:rsid w:val="003E64E1"/>
    <w:rsid w:val="003E72AE"/>
    <w:rsid w:val="003E75B7"/>
    <w:rsid w:val="003E7632"/>
    <w:rsid w:val="003E798E"/>
    <w:rsid w:val="003E7D20"/>
    <w:rsid w:val="003F0774"/>
    <w:rsid w:val="003F1DAD"/>
    <w:rsid w:val="003F1E83"/>
    <w:rsid w:val="003F24DA"/>
    <w:rsid w:val="003F2F1B"/>
    <w:rsid w:val="003F3092"/>
    <w:rsid w:val="003F34D3"/>
    <w:rsid w:val="003F36C1"/>
    <w:rsid w:val="003F418E"/>
    <w:rsid w:val="003F4784"/>
    <w:rsid w:val="003F48ED"/>
    <w:rsid w:val="003F4964"/>
    <w:rsid w:val="003F4E6F"/>
    <w:rsid w:val="003F5186"/>
    <w:rsid w:val="003F573E"/>
    <w:rsid w:val="003F581C"/>
    <w:rsid w:val="003F5B56"/>
    <w:rsid w:val="003F64B6"/>
    <w:rsid w:val="003F6848"/>
    <w:rsid w:val="003F6967"/>
    <w:rsid w:val="003F697D"/>
    <w:rsid w:val="003F767D"/>
    <w:rsid w:val="004005B6"/>
    <w:rsid w:val="00400A44"/>
    <w:rsid w:val="00400B36"/>
    <w:rsid w:val="00401504"/>
    <w:rsid w:val="0040168B"/>
    <w:rsid w:val="0040195C"/>
    <w:rsid w:val="00401FF4"/>
    <w:rsid w:val="004022ED"/>
    <w:rsid w:val="00402E15"/>
    <w:rsid w:val="00403705"/>
    <w:rsid w:val="00403AEE"/>
    <w:rsid w:val="004046BE"/>
    <w:rsid w:val="004050E7"/>
    <w:rsid w:val="004058C1"/>
    <w:rsid w:val="00406F05"/>
    <w:rsid w:val="00407531"/>
    <w:rsid w:val="0040769A"/>
    <w:rsid w:val="00407C9B"/>
    <w:rsid w:val="00410212"/>
    <w:rsid w:val="004102F4"/>
    <w:rsid w:val="0041093C"/>
    <w:rsid w:val="00410BA0"/>
    <w:rsid w:val="00411014"/>
    <w:rsid w:val="0041144B"/>
    <w:rsid w:val="004119A7"/>
    <w:rsid w:val="00412CA7"/>
    <w:rsid w:val="004134EC"/>
    <w:rsid w:val="0041366E"/>
    <w:rsid w:val="00413717"/>
    <w:rsid w:val="0041510E"/>
    <w:rsid w:val="00415603"/>
    <w:rsid w:val="00415963"/>
    <w:rsid w:val="00415B7A"/>
    <w:rsid w:val="004173A0"/>
    <w:rsid w:val="00417437"/>
    <w:rsid w:val="00421D61"/>
    <w:rsid w:val="00421DD4"/>
    <w:rsid w:val="00421EAA"/>
    <w:rsid w:val="004224BB"/>
    <w:rsid w:val="004227A9"/>
    <w:rsid w:val="00422AFD"/>
    <w:rsid w:val="00422C0B"/>
    <w:rsid w:val="00423164"/>
    <w:rsid w:val="004232D2"/>
    <w:rsid w:val="00424495"/>
    <w:rsid w:val="00424B4D"/>
    <w:rsid w:val="00424CA4"/>
    <w:rsid w:val="00424D9F"/>
    <w:rsid w:val="0042542E"/>
    <w:rsid w:val="004266CD"/>
    <w:rsid w:val="00426D63"/>
    <w:rsid w:val="0042723D"/>
    <w:rsid w:val="0042759D"/>
    <w:rsid w:val="00427EA5"/>
    <w:rsid w:val="00431102"/>
    <w:rsid w:val="00431BA4"/>
    <w:rsid w:val="004325BB"/>
    <w:rsid w:val="00432B59"/>
    <w:rsid w:val="00432FE3"/>
    <w:rsid w:val="0043375A"/>
    <w:rsid w:val="00433C6C"/>
    <w:rsid w:val="00433D14"/>
    <w:rsid w:val="00433F5A"/>
    <w:rsid w:val="004346EA"/>
    <w:rsid w:val="00434F13"/>
    <w:rsid w:val="0043565A"/>
    <w:rsid w:val="0043680A"/>
    <w:rsid w:val="00436919"/>
    <w:rsid w:val="004373A8"/>
    <w:rsid w:val="004376B0"/>
    <w:rsid w:val="00437EA8"/>
    <w:rsid w:val="00440ADC"/>
    <w:rsid w:val="00441A45"/>
    <w:rsid w:val="0044215F"/>
    <w:rsid w:val="00442593"/>
    <w:rsid w:val="0044262C"/>
    <w:rsid w:val="00442A36"/>
    <w:rsid w:val="00444023"/>
    <w:rsid w:val="00445D45"/>
    <w:rsid w:val="00445E2B"/>
    <w:rsid w:val="00446B38"/>
    <w:rsid w:val="00447244"/>
    <w:rsid w:val="00450301"/>
    <w:rsid w:val="0045059C"/>
    <w:rsid w:val="0045084F"/>
    <w:rsid w:val="00451229"/>
    <w:rsid w:val="00452989"/>
    <w:rsid w:val="0045305E"/>
    <w:rsid w:val="00453856"/>
    <w:rsid w:val="00454056"/>
    <w:rsid w:val="0045408A"/>
    <w:rsid w:val="00454833"/>
    <w:rsid w:val="00454CF5"/>
    <w:rsid w:val="00454F3C"/>
    <w:rsid w:val="004551C0"/>
    <w:rsid w:val="0045548F"/>
    <w:rsid w:val="004562C2"/>
    <w:rsid w:val="004564C5"/>
    <w:rsid w:val="00456D9D"/>
    <w:rsid w:val="004571BD"/>
    <w:rsid w:val="004572C2"/>
    <w:rsid w:val="004573A2"/>
    <w:rsid w:val="00460455"/>
    <w:rsid w:val="0046079D"/>
    <w:rsid w:val="00461026"/>
    <w:rsid w:val="004611C7"/>
    <w:rsid w:val="004611D2"/>
    <w:rsid w:val="004611F0"/>
    <w:rsid w:val="00461E73"/>
    <w:rsid w:val="004624BA"/>
    <w:rsid w:val="004626DC"/>
    <w:rsid w:val="00462A59"/>
    <w:rsid w:val="00462B74"/>
    <w:rsid w:val="00463441"/>
    <w:rsid w:val="004635E9"/>
    <w:rsid w:val="004640B7"/>
    <w:rsid w:val="0046432F"/>
    <w:rsid w:val="00464C0E"/>
    <w:rsid w:val="00464EC3"/>
    <w:rsid w:val="004658B2"/>
    <w:rsid w:val="00465D5D"/>
    <w:rsid w:val="004662CF"/>
    <w:rsid w:val="00466317"/>
    <w:rsid w:val="004668F3"/>
    <w:rsid w:val="0046712E"/>
    <w:rsid w:val="0047114A"/>
    <w:rsid w:val="004721B7"/>
    <w:rsid w:val="00473AE7"/>
    <w:rsid w:val="004743BD"/>
    <w:rsid w:val="00474632"/>
    <w:rsid w:val="004746D8"/>
    <w:rsid w:val="004747EB"/>
    <w:rsid w:val="00474859"/>
    <w:rsid w:val="0047554D"/>
    <w:rsid w:val="00475B5A"/>
    <w:rsid w:val="004761B2"/>
    <w:rsid w:val="0047632A"/>
    <w:rsid w:val="004764D6"/>
    <w:rsid w:val="00476C98"/>
    <w:rsid w:val="00476FE6"/>
    <w:rsid w:val="0047797E"/>
    <w:rsid w:val="0048037A"/>
    <w:rsid w:val="0048054A"/>
    <w:rsid w:val="004809E4"/>
    <w:rsid w:val="00481BE2"/>
    <w:rsid w:val="00482504"/>
    <w:rsid w:val="0048256A"/>
    <w:rsid w:val="0048297D"/>
    <w:rsid w:val="00482EAC"/>
    <w:rsid w:val="00483715"/>
    <w:rsid w:val="004838B7"/>
    <w:rsid w:val="00483AC8"/>
    <w:rsid w:val="00483B69"/>
    <w:rsid w:val="0048437E"/>
    <w:rsid w:val="00484919"/>
    <w:rsid w:val="0048631A"/>
    <w:rsid w:val="004865AD"/>
    <w:rsid w:val="00491545"/>
    <w:rsid w:val="004922A9"/>
    <w:rsid w:val="00492879"/>
    <w:rsid w:val="0049350D"/>
    <w:rsid w:val="00493568"/>
    <w:rsid w:val="00493A82"/>
    <w:rsid w:val="004945B1"/>
    <w:rsid w:val="00494A11"/>
    <w:rsid w:val="00494AEB"/>
    <w:rsid w:val="00494D2D"/>
    <w:rsid w:val="0049542F"/>
    <w:rsid w:val="004954F6"/>
    <w:rsid w:val="00495E80"/>
    <w:rsid w:val="00496856"/>
    <w:rsid w:val="00496923"/>
    <w:rsid w:val="00497179"/>
    <w:rsid w:val="004978A6"/>
    <w:rsid w:val="00497CDD"/>
    <w:rsid w:val="00497EE7"/>
    <w:rsid w:val="004A022B"/>
    <w:rsid w:val="004A0523"/>
    <w:rsid w:val="004A0B12"/>
    <w:rsid w:val="004A0E0C"/>
    <w:rsid w:val="004A2834"/>
    <w:rsid w:val="004A3FA0"/>
    <w:rsid w:val="004A4325"/>
    <w:rsid w:val="004A57E1"/>
    <w:rsid w:val="004A58F1"/>
    <w:rsid w:val="004A75FB"/>
    <w:rsid w:val="004A7D13"/>
    <w:rsid w:val="004B00CE"/>
    <w:rsid w:val="004B0BE0"/>
    <w:rsid w:val="004B10E4"/>
    <w:rsid w:val="004B1889"/>
    <w:rsid w:val="004B19B4"/>
    <w:rsid w:val="004B2C5A"/>
    <w:rsid w:val="004B510F"/>
    <w:rsid w:val="004B625C"/>
    <w:rsid w:val="004B6795"/>
    <w:rsid w:val="004B73E7"/>
    <w:rsid w:val="004B7F8B"/>
    <w:rsid w:val="004C00BE"/>
    <w:rsid w:val="004C05B6"/>
    <w:rsid w:val="004C0941"/>
    <w:rsid w:val="004C1373"/>
    <w:rsid w:val="004C16F3"/>
    <w:rsid w:val="004C20FF"/>
    <w:rsid w:val="004C2916"/>
    <w:rsid w:val="004C2C6C"/>
    <w:rsid w:val="004C319F"/>
    <w:rsid w:val="004C3A46"/>
    <w:rsid w:val="004C4042"/>
    <w:rsid w:val="004C4509"/>
    <w:rsid w:val="004C56D9"/>
    <w:rsid w:val="004C640F"/>
    <w:rsid w:val="004C676A"/>
    <w:rsid w:val="004C7144"/>
    <w:rsid w:val="004C75B9"/>
    <w:rsid w:val="004C7CBB"/>
    <w:rsid w:val="004D084F"/>
    <w:rsid w:val="004D0F3A"/>
    <w:rsid w:val="004D22DE"/>
    <w:rsid w:val="004D29DF"/>
    <w:rsid w:val="004D34AC"/>
    <w:rsid w:val="004D3DEF"/>
    <w:rsid w:val="004D40E3"/>
    <w:rsid w:val="004D484F"/>
    <w:rsid w:val="004D4E4C"/>
    <w:rsid w:val="004D57AC"/>
    <w:rsid w:val="004D7285"/>
    <w:rsid w:val="004D744F"/>
    <w:rsid w:val="004D7526"/>
    <w:rsid w:val="004D7534"/>
    <w:rsid w:val="004D785C"/>
    <w:rsid w:val="004E0788"/>
    <w:rsid w:val="004E0CED"/>
    <w:rsid w:val="004E12D4"/>
    <w:rsid w:val="004E18A5"/>
    <w:rsid w:val="004E2475"/>
    <w:rsid w:val="004E281B"/>
    <w:rsid w:val="004E2B75"/>
    <w:rsid w:val="004E2B7F"/>
    <w:rsid w:val="004E2D18"/>
    <w:rsid w:val="004E2F9C"/>
    <w:rsid w:val="004E4069"/>
    <w:rsid w:val="004E40B5"/>
    <w:rsid w:val="004E4189"/>
    <w:rsid w:val="004E49B4"/>
    <w:rsid w:val="004E5A0F"/>
    <w:rsid w:val="004E6315"/>
    <w:rsid w:val="004E6AD4"/>
    <w:rsid w:val="004E6F4E"/>
    <w:rsid w:val="004E748C"/>
    <w:rsid w:val="004E7C3B"/>
    <w:rsid w:val="004F059C"/>
    <w:rsid w:val="004F1164"/>
    <w:rsid w:val="004F1661"/>
    <w:rsid w:val="004F3C9C"/>
    <w:rsid w:val="004F3E8F"/>
    <w:rsid w:val="004F4213"/>
    <w:rsid w:val="004F4632"/>
    <w:rsid w:val="004F4AF5"/>
    <w:rsid w:val="004F4B4B"/>
    <w:rsid w:val="004F5160"/>
    <w:rsid w:val="004F5AB7"/>
    <w:rsid w:val="004F5C79"/>
    <w:rsid w:val="004F5FD6"/>
    <w:rsid w:val="004F6FA6"/>
    <w:rsid w:val="004F7186"/>
    <w:rsid w:val="004F7E7E"/>
    <w:rsid w:val="0050052D"/>
    <w:rsid w:val="00500BA5"/>
    <w:rsid w:val="00500FD8"/>
    <w:rsid w:val="005012DC"/>
    <w:rsid w:val="005016FD"/>
    <w:rsid w:val="0050179B"/>
    <w:rsid w:val="005022AB"/>
    <w:rsid w:val="005023C9"/>
    <w:rsid w:val="00502A40"/>
    <w:rsid w:val="00502C19"/>
    <w:rsid w:val="00503A53"/>
    <w:rsid w:val="00503ECC"/>
    <w:rsid w:val="0050437F"/>
    <w:rsid w:val="005043D5"/>
    <w:rsid w:val="005047D1"/>
    <w:rsid w:val="00507CF3"/>
    <w:rsid w:val="00507D17"/>
    <w:rsid w:val="00510135"/>
    <w:rsid w:val="0051028B"/>
    <w:rsid w:val="0051028C"/>
    <w:rsid w:val="00510778"/>
    <w:rsid w:val="00510D46"/>
    <w:rsid w:val="00511538"/>
    <w:rsid w:val="00511BC4"/>
    <w:rsid w:val="00511DB4"/>
    <w:rsid w:val="0051288F"/>
    <w:rsid w:val="00512AEC"/>
    <w:rsid w:val="00512CB3"/>
    <w:rsid w:val="005135D7"/>
    <w:rsid w:val="00513CAE"/>
    <w:rsid w:val="0051414D"/>
    <w:rsid w:val="005143B2"/>
    <w:rsid w:val="005149FB"/>
    <w:rsid w:val="0051659A"/>
    <w:rsid w:val="00517586"/>
    <w:rsid w:val="005175C4"/>
    <w:rsid w:val="0051787E"/>
    <w:rsid w:val="005209A8"/>
    <w:rsid w:val="00520A30"/>
    <w:rsid w:val="00521150"/>
    <w:rsid w:val="005213FC"/>
    <w:rsid w:val="00521CE7"/>
    <w:rsid w:val="005220F7"/>
    <w:rsid w:val="00522515"/>
    <w:rsid w:val="00522868"/>
    <w:rsid w:val="00522FBC"/>
    <w:rsid w:val="005232A6"/>
    <w:rsid w:val="00523553"/>
    <w:rsid w:val="00523937"/>
    <w:rsid w:val="00524393"/>
    <w:rsid w:val="0052497D"/>
    <w:rsid w:val="00524D0F"/>
    <w:rsid w:val="005254A5"/>
    <w:rsid w:val="00525626"/>
    <w:rsid w:val="005256F8"/>
    <w:rsid w:val="00526B63"/>
    <w:rsid w:val="00527061"/>
    <w:rsid w:val="00527316"/>
    <w:rsid w:val="00531255"/>
    <w:rsid w:val="005313D8"/>
    <w:rsid w:val="00531AFD"/>
    <w:rsid w:val="0053225B"/>
    <w:rsid w:val="0053256E"/>
    <w:rsid w:val="005331CF"/>
    <w:rsid w:val="00533897"/>
    <w:rsid w:val="00533E46"/>
    <w:rsid w:val="00535828"/>
    <w:rsid w:val="00535CC7"/>
    <w:rsid w:val="00536E5B"/>
    <w:rsid w:val="00536F3A"/>
    <w:rsid w:val="00537330"/>
    <w:rsid w:val="00537C33"/>
    <w:rsid w:val="0054054B"/>
    <w:rsid w:val="0054066A"/>
    <w:rsid w:val="005409A2"/>
    <w:rsid w:val="00540C2C"/>
    <w:rsid w:val="00541030"/>
    <w:rsid w:val="00541286"/>
    <w:rsid w:val="00541358"/>
    <w:rsid w:val="00542064"/>
    <w:rsid w:val="00542E06"/>
    <w:rsid w:val="005454C2"/>
    <w:rsid w:val="00546D38"/>
    <w:rsid w:val="00547252"/>
    <w:rsid w:val="00547688"/>
    <w:rsid w:val="00550869"/>
    <w:rsid w:val="00550DD3"/>
    <w:rsid w:val="00550E66"/>
    <w:rsid w:val="0055150B"/>
    <w:rsid w:val="00551636"/>
    <w:rsid w:val="00551755"/>
    <w:rsid w:val="0055266A"/>
    <w:rsid w:val="00552B00"/>
    <w:rsid w:val="005530A7"/>
    <w:rsid w:val="0055392B"/>
    <w:rsid w:val="005545C1"/>
    <w:rsid w:val="005546ED"/>
    <w:rsid w:val="00555F2D"/>
    <w:rsid w:val="005562B3"/>
    <w:rsid w:val="00556746"/>
    <w:rsid w:val="005567B2"/>
    <w:rsid w:val="00556F87"/>
    <w:rsid w:val="00557BCE"/>
    <w:rsid w:val="005610AE"/>
    <w:rsid w:val="0056148F"/>
    <w:rsid w:val="00561E41"/>
    <w:rsid w:val="00561FC0"/>
    <w:rsid w:val="00563530"/>
    <w:rsid w:val="00563847"/>
    <w:rsid w:val="005639C4"/>
    <w:rsid w:val="00564049"/>
    <w:rsid w:val="0056453D"/>
    <w:rsid w:val="005648A2"/>
    <w:rsid w:val="005655AA"/>
    <w:rsid w:val="00565B1B"/>
    <w:rsid w:val="00565D23"/>
    <w:rsid w:val="00566AB1"/>
    <w:rsid w:val="00566B5E"/>
    <w:rsid w:val="00566E08"/>
    <w:rsid w:val="00567259"/>
    <w:rsid w:val="00567BA7"/>
    <w:rsid w:val="00567CFC"/>
    <w:rsid w:val="00567D2F"/>
    <w:rsid w:val="005700C3"/>
    <w:rsid w:val="005702F7"/>
    <w:rsid w:val="005706AE"/>
    <w:rsid w:val="0057096B"/>
    <w:rsid w:val="00570FE8"/>
    <w:rsid w:val="00571DC6"/>
    <w:rsid w:val="00571DDC"/>
    <w:rsid w:val="005727B8"/>
    <w:rsid w:val="005727C3"/>
    <w:rsid w:val="005730B1"/>
    <w:rsid w:val="005737E5"/>
    <w:rsid w:val="00573B00"/>
    <w:rsid w:val="00574179"/>
    <w:rsid w:val="0057426C"/>
    <w:rsid w:val="0057489B"/>
    <w:rsid w:val="005748E6"/>
    <w:rsid w:val="00574AC1"/>
    <w:rsid w:val="005757A8"/>
    <w:rsid w:val="00576097"/>
    <w:rsid w:val="00576B6A"/>
    <w:rsid w:val="00576FB2"/>
    <w:rsid w:val="005774B9"/>
    <w:rsid w:val="00580EC6"/>
    <w:rsid w:val="005811E2"/>
    <w:rsid w:val="005814F4"/>
    <w:rsid w:val="00581A2E"/>
    <w:rsid w:val="00581D57"/>
    <w:rsid w:val="00581FA4"/>
    <w:rsid w:val="00582441"/>
    <w:rsid w:val="005825D1"/>
    <w:rsid w:val="00582A53"/>
    <w:rsid w:val="00582D64"/>
    <w:rsid w:val="00582E80"/>
    <w:rsid w:val="005834F9"/>
    <w:rsid w:val="00583908"/>
    <w:rsid w:val="005851E1"/>
    <w:rsid w:val="00586048"/>
    <w:rsid w:val="00586CEF"/>
    <w:rsid w:val="00587060"/>
    <w:rsid w:val="00587944"/>
    <w:rsid w:val="00587C77"/>
    <w:rsid w:val="005903CB"/>
    <w:rsid w:val="005904FF"/>
    <w:rsid w:val="005918A6"/>
    <w:rsid w:val="0059205A"/>
    <w:rsid w:val="005929AB"/>
    <w:rsid w:val="00593650"/>
    <w:rsid w:val="005947D4"/>
    <w:rsid w:val="00594CA1"/>
    <w:rsid w:val="005956D6"/>
    <w:rsid w:val="00595BE7"/>
    <w:rsid w:val="00595DD9"/>
    <w:rsid w:val="00596A75"/>
    <w:rsid w:val="00597108"/>
    <w:rsid w:val="00597899"/>
    <w:rsid w:val="005A05FD"/>
    <w:rsid w:val="005A12E6"/>
    <w:rsid w:val="005A1705"/>
    <w:rsid w:val="005A18DA"/>
    <w:rsid w:val="005A2CCD"/>
    <w:rsid w:val="005A3555"/>
    <w:rsid w:val="005A3732"/>
    <w:rsid w:val="005A3E20"/>
    <w:rsid w:val="005A41C6"/>
    <w:rsid w:val="005A60CF"/>
    <w:rsid w:val="005A6AD4"/>
    <w:rsid w:val="005A7212"/>
    <w:rsid w:val="005A7954"/>
    <w:rsid w:val="005B0223"/>
    <w:rsid w:val="005B029B"/>
    <w:rsid w:val="005B2736"/>
    <w:rsid w:val="005B2F77"/>
    <w:rsid w:val="005B30BE"/>
    <w:rsid w:val="005B346B"/>
    <w:rsid w:val="005B3C23"/>
    <w:rsid w:val="005B468E"/>
    <w:rsid w:val="005B4D1D"/>
    <w:rsid w:val="005B4F16"/>
    <w:rsid w:val="005B4F4E"/>
    <w:rsid w:val="005B5109"/>
    <w:rsid w:val="005B52D2"/>
    <w:rsid w:val="005B5959"/>
    <w:rsid w:val="005B6966"/>
    <w:rsid w:val="005B6C64"/>
    <w:rsid w:val="005B6CB2"/>
    <w:rsid w:val="005B710B"/>
    <w:rsid w:val="005B7AF4"/>
    <w:rsid w:val="005C0200"/>
    <w:rsid w:val="005C03E4"/>
    <w:rsid w:val="005C059B"/>
    <w:rsid w:val="005C0735"/>
    <w:rsid w:val="005C0A1B"/>
    <w:rsid w:val="005C0B93"/>
    <w:rsid w:val="005C1036"/>
    <w:rsid w:val="005C1373"/>
    <w:rsid w:val="005C1A6D"/>
    <w:rsid w:val="005C1C5F"/>
    <w:rsid w:val="005C1CFA"/>
    <w:rsid w:val="005C30C2"/>
    <w:rsid w:val="005C3260"/>
    <w:rsid w:val="005C3576"/>
    <w:rsid w:val="005C3707"/>
    <w:rsid w:val="005C3E27"/>
    <w:rsid w:val="005C5782"/>
    <w:rsid w:val="005C590D"/>
    <w:rsid w:val="005C6611"/>
    <w:rsid w:val="005C6B3B"/>
    <w:rsid w:val="005C6BC5"/>
    <w:rsid w:val="005C6D6C"/>
    <w:rsid w:val="005C6DD2"/>
    <w:rsid w:val="005C7393"/>
    <w:rsid w:val="005D0124"/>
    <w:rsid w:val="005D046D"/>
    <w:rsid w:val="005D09F0"/>
    <w:rsid w:val="005D0E80"/>
    <w:rsid w:val="005D1BAE"/>
    <w:rsid w:val="005D2851"/>
    <w:rsid w:val="005D2D71"/>
    <w:rsid w:val="005D2EB4"/>
    <w:rsid w:val="005D3166"/>
    <w:rsid w:val="005D3453"/>
    <w:rsid w:val="005D42F3"/>
    <w:rsid w:val="005D4805"/>
    <w:rsid w:val="005D4E71"/>
    <w:rsid w:val="005D6345"/>
    <w:rsid w:val="005D6725"/>
    <w:rsid w:val="005D727F"/>
    <w:rsid w:val="005D753F"/>
    <w:rsid w:val="005E12E5"/>
    <w:rsid w:val="005E1A9C"/>
    <w:rsid w:val="005E2327"/>
    <w:rsid w:val="005E2357"/>
    <w:rsid w:val="005E2594"/>
    <w:rsid w:val="005E2CC7"/>
    <w:rsid w:val="005E2E7B"/>
    <w:rsid w:val="005E3A2E"/>
    <w:rsid w:val="005E3A49"/>
    <w:rsid w:val="005E3BCC"/>
    <w:rsid w:val="005E505C"/>
    <w:rsid w:val="005E50DE"/>
    <w:rsid w:val="005E549A"/>
    <w:rsid w:val="005E5C8D"/>
    <w:rsid w:val="005E5D31"/>
    <w:rsid w:val="005E5F3D"/>
    <w:rsid w:val="005E66DB"/>
    <w:rsid w:val="005E7022"/>
    <w:rsid w:val="005E7790"/>
    <w:rsid w:val="005E7ACC"/>
    <w:rsid w:val="005F039F"/>
    <w:rsid w:val="005F0548"/>
    <w:rsid w:val="005F0912"/>
    <w:rsid w:val="005F107C"/>
    <w:rsid w:val="005F13B7"/>
    <w:rsid w:val="005F1C6B"/>
    <w:rsid w:val="005F2451"/>
    <w:rsid w:val="005F25E2"/>
    <w:rsid w:val="005F29B4"/>
    <w:rsid w:val="005F2B0D"/>
    <w:rsid w:val="005F33A9"/>
    <w:rsid w:val="005F39FD"/>
    <w:rsid w:val="005F3E41"/>
    <w:rsid w:val="005F447E"/>
    <w:rsid w:val="005F4736"/>
    <w:rsid w:val="005F4A30"/>
    <w:rsid w:val="005F6648"/>
    <w:rsid w:val="006000BB"/>
    <w:rsid w:val="00600850"/>
    <w:rsid w:val="0060234C"/>
    <w:rsid w:val="00602D7D"/>
    <w:rsid w:val="006039D9"/>
    <w:rsid w:val="00603A2A"/>
    <w:rsid w:val="00603A59"/>
    <w:rsid w:val="00605057"/>
    <w:rsid w:val="006056DD"/>
    <w:rsid w:val="006056E0"/>
    <w:rsid w:val="006059C0"/>
    <w:rsid w:val="00605DF6"/>
    <w:rsid w:val="00606AD8"/>
    <w:rsid w:val="00606DA1"/>
    <w:rsid w:val="006078FD"/>
    <w:rsid w:val="006103BD"/>
    <w:rsid w:val="00610475"/>
    <w:rsid w:val="006105A3"/>
    <w:rsid w:val="006105E0"/>
    <w:rsid w:val="006106E7"/>
    <w:rsid w:val="00610971"/>
    <w:rsid w:val="00610AA7"/>
    <w:rsid w:val="00610C87"/>
    <w:rsid w:val="0061135A"/>
    <w:rsid w:val="00611783"/>
    <w:rsid w:val="00612123"/>
    <w:rsid w:val="006124B1"/>
    <w:rsid w:val="0061258F"/>
    <w:rsid w:val="00612E6B"/>
    <w:rsid w:val="00613A65"/>
    <w:rsid w:val="00613E91"/>
    <w:rsid w:val="00613FF4"/>
    <w:rsid w:val="00614187"/>
    <w:rsid w:val="0061441F"/>
    <w:rsid w:val="006149B3"/>
    <w:rsid w:val="00614C10"/>
    <w:rsid w:val="006157A8"/>
    <w:rsid w:val="00615CBC"/>
    <w:rsid w:val="006171E5"/>
    <w:rsid w:val="00617987"/>
    <w:rsid w:val="00617BEC"/>
    <w:rsid w:val="00621157"/>
    <w:rsid w:val="0062158C"/>
    <w:rsid w:val="00621B2D"/>
    <w:rsid w:val="006244E3"/>
    <w:rsid w:val="00625252"/>
    <w:rsid w:val="00625909"/>
    <w:rsid w:val="00625ED3"/>
    <w:rsid w:val="00626D1A"/>
    <w:rsid w:val="00627387"/>
    <w:rsid w:val="006305ED"/>
    <w:rsid w:val="00630EA4"/>
    <w:rsid w:val="00630ED4"/>
    <w:rsid w:val="00631231"/>
    <w:rsid w:val="00633197"/>
    <w:rsid w:val="00635496"/>
    <w:rsid w:val="00635688"/>
    <w:rsid w:val="006366BB"/>
    <w:rsid w:val="00637050"/>
    <w:rsid w:val="0063735B"/>
    <w:rsid w:val="00637400"/>
    <w:rsid w:val="0064014A"/>
    <w:rsid w:val="006405F4"/>
    <w:rsid w:val="0064146B"/>
    <w:rsid w:val="00642716"/>
    <w:rsid w:val="00643C3C"/>
    <w:rsid w:val="00643FF2"/>
    <w:rsid w:val="0064479F"/>
    <w:rsid w:val="00644C87"/>
    <w:rsid w:val="006450BE"/>
    <w:rsid w:val="00645367"/>
    <w:rsid w:val="00645F3D"/>
    <w:rsid w:val="00646217"/>
    <w:rsid w:val="006469FA"/>
    <w:rsid w:val="00646AB0"/>
    <w:rsid w:val="00646C64"/>
    <w:rsid w:val="00646EDE"/>
    <w:rsid w:val="0064738F"/>
    <w:rsid w:val="00647586"/>
    <w:rsid w:val="00647671"/>
    <w:rsid w:val="00647919"/>
    <w:rsid w:val="00651001"/>
    <w:rsid w:val="00651084"/>
    <w:rsid w:val="006512DF"/>
    <w:rsid w:val="00651479"/>
    <w:rsid w:val="006515B1"/>
    <w:rsid w:val="006524D9"/>
    <w:rsid w:val="0065293E"/>
    <w:rsid w:val="00652AB1"/>
    <w:rsid w:val="00652D8E"/>
    <w:rsid w:val="0065328F"/>
    <w:rsid w:val="006543BB"/>
    <w:rsid w:val="00654AFE"/>
    <w:rsid w:val="00654B95"/>
    <w:rsid w:val="006553E8"/>
    <w:rsid w:val="00655734"/>
    <w:rsid w:val="006568B9"/>
    <w:rsid w:val="006568D0"/>
    <w:rsid w:val="006576BF"/>
    <w:rsid w:val="006577DA"/>
    <w:rsid w:val="00657D10"/>
    <w:rsid w:val="00660821"/>
    <w:rsid w:val="00660BC6"/>
    <w:rsid w:val="00660E91"/>
    <w:rsid w:val="00661C61"/>
    <w:rsid w:val="006621E3"/>
    <w:rsid w:val="006621FF"/>
    <w:rsid w:val="00662740"/>
    <w:rsid w:val="00662D59"/>
    <w:rsid w:val="00662DB7"/>
    <w:rsid w:val="00662E71"/>
    <w:rsid w:val="006631B5"/>
    <w:rsid w:val="006634AC"/>
    <w:rsid w:val="0066352A"/>
    <w:rsid w:val="00663534"/>
    <w:rsid w:val="00663BFA"/>
    <w:rsid w:val="00663C67"/>
    <w:rsid w:val="00663DD5"/>
    <w:rsid w:val="006642A1"/>
    <w:rsid w:val="006643C3"/>
    <w:rsid w:val="00664D1B"/>
    <w:rsid w:val="00666091"/>
    <w:rsid w:val="0066763A"/>
    <w:rsid w:val="0066782B"/>
    <w:rsid w:val="0067077A"/>
    <w:rsid w:val="00670F9D"/>
    <w:rsid w:val="00671A04"/>
    <w:rsid w:val="00671A05"/>
    <w:rsid w:val="00671B2A"/>
    <w:rsid w:val="00671CAB"/>
    <w:rsid w:val="00672176"/>
    <w:rsid w:val="00672520"/>
    <w:rsid w:val="00672F70"/>
    <w:rsid w:val="006735EE"/>
    <w:rsid w:val="006738D7"/>
    <w:rsid w:val="00673AB3"/>
    <w:rsid w:val="00674078"/>
    <w:rsid w:val="00674280"/>
    <w:rsid w:val="00674513"/>
    <w:rsid w:val="00674841"/>
    <w:rsid w:val="006748C7"/>
    <w:rsid w:val="00674B35"/>
    <w:rsid w:val="00675976"/>
    <w:rsid w:val="00675BE5"/>
    <w:rsid w:val="00675BFD"/>
    <w:rsid w:val="00676039"/>
    <w:rsid w:val="006762E2"/>
    <w:rsid w:val="006766B9"/>
    <w:rsid w:val="00677C75"/>
    <w:rsid w:val="00677E01"/>
    <w:rsid w:val="00677E50"/>
    <w:rsid w:val="006806A8"/>
    <w:rsid w:val="006807BD"/>
    <w:rsid w:val="00680CB0"/>
    <w:rsid w:val="00681483"/>
    <w:rsid w:val="00681DE1"/>
    <w:rsid w:val="006822CE"/>
    <w:rsid w:val="0068350D"/>
    <w:rsid w:val="00683AC4"/>
    <w:rsid w:val="00684A6F"/>
    <w:rsid w:val="00685EE7"/>
    <w:rsid w:val="00686243"/>
    <w:rsid w:val="00686D0A"/>
    <w:rsid w:val="00686DE4"/>
    <w:rsid w:val="00686FE2"/>
    <w:rsid w:val="00687360"/>
    <w:rsid w:val="00687444"/>
    <w:rsid w:val="00687D99"/>
    <w:rsid w:val="00690298"/>
    <w:rsid w:val="006917D1"/>
    <w:rsid w:val="00691AF8"/>
    <w:rsid w:val="00691E43"/>
    <w:rsid w:val="006920E6"/>
    <w:rsid w:val="0069337C"/>
    <w:rsid w:val="006939BC"/>
    <w:rsid w:val="006963F7"/>
    <w:rsid w:val="00696623"/>
    <w:rsid w:val="006968BC"/>
    <w:rsid w:val="00697376"/>
    <w:rsid w:val="00697A3D"/>
    <w:rsid w:val="00697AD2"/>
    <w:rsid w:val="006A0665"/>
    <w:rsid w:val="006A070B"/>
    <w:rsid w:val="006A0C8C"/>
    <w:rsid w:val="006A1582"/>
    <w:rsid w:val="006A1DA5"/>
    <w:rsid w:val="006A38BE"/>
    <w:rsid w:val="006A40D7"/>
    <w:rsid w:val="006A4330"/>
    <w:rsid w:val="006A44E2"/>
    <w:rsid w:val="006A4859"/>
    <w:rsid w:val="006A4AB5"/>
    <w:rsid w:val="006A6343"/>
    <w:rsid w:val="006A6DDE"/>
    <w:rsid w:val="006A6EC4"/>
    <w:rsid w:val="006A77C4"/>
    <w:rsid w:val="006A7840"/>
    <w:rsid w:val="006A7B0B"/>
    <w:rsid w:val="006A7F71"/>
    <w:rsid w:val="006B03AD"/>
    <w:rsid w:val="006B0AB8"/>
    <w:rsid w:val="006B0B4E"/>
    <w:rsid w:val="006B113F"/>
    <w:rsid w:val="006B1CDB"/>
    <w:rsid w:val="006B2491"/>
    <w:rsid w:val="006B25B6"/>
    <w:rsid w:val="006B2DC6"/>
    <w:rsid w:val="006B2EC0"/>
    <w:rsid w:val="006B2EE7"/>
    <w:rsid w:val="006B3107"/>
    <w:rsid w:val="006B3806"/>
    <w:rsid w:val="006B48DD"/>
    <w:rsid w:val="006B4963"/>
    <w:rsid w:val="006B4BA2"/>
    <w:rsid w:val="006B57D5"/>
    <w:rsid w:val="006B582D"/>
    <w:rsid w:val="006B5989"/>
    <w:rsid w:val="006B5F9D"/>
    <w:rsid w:val="006B631F"/>
    <w:rsid w:val="006B68AC"/>
    <w:rsid w:val="006B7320"/>
    <w:rsid w:val="006B733C"/>
    <w:rsid w:val="006B786D"/>
    <w:rsid w:val="006C0F20"/>
    <w:rsid w:val="006C167D"/>
    <w:rsid w:val="006C24C6"/>
    <w:rsid w:val="006C313F"/>
    <w:rsid w:val="006C3501"/>
    <w:rsid w:val="006C37AE"/>
    <w:rsid w:val="006C384F"/>
    <w:rsid w:val="006C38B5"/>
    <w:rsid w:val="006C4071"/>
    <w:rsid w:val="006C44CC"/>
    <w:rsid w:val="006C4862"/>
    <w:rsid w:val="006C5348"/>
    <w:rsid w:val="006C54B4"/>
    <w:rsid w:val="006C6F4F"/>
    <w:rsid w:val="006C73A2"/>
    <w:rsid w:val="006C771F"/>
    <w:rsid w:val="006C7834"/>
    <w:rsid w:val="006C7E3F"/>
    <w:rsid w:val="006C7F67"/>
    <w:rsid w:val="006D0029"/>
    <w:rsid w:val="006D20E7"/>
    <w:rsid w:val="006D2638"/>
    <w:rsid w:val="006D2A78"/>
    <w:rsid w:val="006D2DA6"/>
    <w:rsid w:val="006D3160"/>
    <w:rsid w:val="006D3388"/>
    <w:rsid w:val="006D39ED"/>
    <w:rsid w:val="006D3B68"/>
    <w:rsid w:val="006D44AC"/>
    <w:rsid w:val="006D582A"/>
    <w:rsid w:val="006D5B66"/>
    <w:rsid w:val="006D5FE3"/>
    <w:rsid w:val="006D603F"/>
    <w:rsid w:val="006D60AC"/>
    <w:rsid w:val="006D67A7"/>
    <w:rsid w:val="006D69A0"/>
    <w:rsid w:val="006D7566"/>
    <w:rsid w:val="006D7F5B"/>
    <w:rsid w:val="006E000F"/>
    <w:rsid w:val="006E032E"/>
    <w:rsid w:val="006E12BE"/>
    <w:rsid w:val="006E196F"/>
    <w:rsid w:val="006E3841"/>
    <w:rsid w:val="006E3893"/>
    <w:rsid w:val="006E3B09"/>
    <w:rsid w:val="006E40E2"/>
    <w:rsid w:val="006E43CA"/>
    <w:rsid w:val="006E447A"/>
    <w:rsid w:val="006E4994"/>
    <w:rsid w:val="006E5D02"/>
    <w:rsid w:val="006E6A5F"/>
    <w:rsid w:val="006E6AA7"/>
    <w:rsid w:val="006E749B"/>
    <w:rsid w:val="006E75CD"/>
    <w:rsid w:val="006E7787"/>
    <w:rsid w:val="006E7C70"/>
    <w:rsid w:val="006F012A"/>
    <w:rsid w:val="006F1028"/>
    <w:rsid w:val="006F15B3"/>
    <w:rsid w:val="006F1759"/>
    <w:rsid w:val="006F1ACE"/>
    <w:rsid w:val="006F1BA9"/>
    <w:rsid w:val="006F2341"/>
    <w:rsid w:val="006F35A8"/>
    <w:rsid w:val="006F3688"/>
    <w:rsid w:val="006F3E81"/>
    <w:rsid w:val="006F471E"/>
    <w:rsid w:val="006F4C3F"/>
    <w:rsid w:val="006F568F"/>
    <w:rsid w:val="006F612E"/>
    <w:rsid w:val="006F626B"/>
    <w:rsid w:val="006F63E1"/>
    <w:rsid w:val="006F78F9"/>
    <w:rsid w:val="006F7910"/>
    <w:rsid w:val="006F7D66"/>
    <w:rsid w:val="007001AF"/>
    <w:rsid w:val="00700479"/>
    <w:rsid w:val="0070072B"/>
    <w:rsid w:val="007008EB"/>
    <w:rsid w:val="00700AD8"/>
    <w:rsid w:val="007016B5"/>
    <w:rsid w:val="00701B06"/>
    <w:rsid w:val="00701BB3"/>
    <w:rsid w:val="007028A6"/>
    <w:rsid w:val="00702B0F"/>
    <w:rsid w:val="00702BAB"/>
    <w:rsid w:val="00702CD1"/>
    <w:rsid w:val="00703453"/>
    <w:rsid w:val="00703A5E"/>
    <w:rsid w:val="00704E75"/>
    <w:rsid w:val="0070599D"/>
    <w:rsid w:val="00706289"/>
    <w:rsid w:val="007076B1"/>
    <w:rsid w:val="00707A63"/>
    <w:rsid w:val="00707CC7"/>
    <w:rsid w:val="007101CF"/>
    <w:rsid w:val="00710561"/>
    <w:rsid w:val="00711229"/>
    <w:rsid w:val="00711F64"/>
    <w:rsid w:val="0071233C"/>
    <w:rsid w:val="00712C15"/>
    <w:rsid w:val="00713070"/>
    <w:rsid w:val="00713485"/>
    <w:rsid w:val="00713D60"/>
    <w:rsid w:val="00714386"/>
    <w:rsid w:val="00714593"/>
    <w:rsid w:val="00714671"/>
    <w:rsid w:val="0071534F"/>
    <w:rsid w:val="00715788"/>
    <w:rsid w:val="007158D1"/>
    <w:rsid w:val="0071659C"/>
    <w:rsid w:val="00716DEA"/>
    <w:rsid w:val="00716E4D"/>
    <w:rsid w:val="00720019"/>
    <w:rsid w:val="007203F3"/>
    <w:rsid w:val="00720486"/>
    <w:rsid w:val="00720C47"/>
    <w:rsid w:val="00721F59"/>
    <w:rsid w:val="0072229D"/>
    <w:rsid w:val="007222F7"/>
    <w:rsid w:val="007227F6"/>
    <w:rsid w:val="0072289D"/>
    <w:rsid w:val="0072382B"/>
    <w:rsid w:val="0072414D"/>
    <w:rsid w:val="00724664"/>
    <w:rsid w:val="00724819"/>
    <w:rsid w:val="00725415"/>
    <w:rsid w:val="00725D3F"/>
    <w:rsid w:val="0072607C"/>
    <w:rsid w:val="00726363"/>
    <w:rsid w:val="00726822"/>
    <w:rsid w:val="00730295"/>
    <w:rsid w:val="00730909"/>
    <w:rsid w:val="00732CC9"/>
    <w:rsid w:val="00732D01"/>
    <w:rsid w:val="00732DBC"/>
    <w:rsid w:val="00732EF4"/>
    <w:rsid w:val="0073312B"/>
    <w:rsid w:val="0073323D"/>
    <w:rsid w:val="00733CCE"/>
    <w:rsid w:val="00733FE3"/>
    <w:rsid w:val="0073423D"/>
    <w:rsid w:val="0073507D"/>
    <w:rsid w:val="00735353"/>
    <w:rsid w:val="00735795"/>
    <w:rsid w:val="00735CA2"/>
    <w:rsid w:val="00735D30"/>
    <w:rsid w:val="007377E7"/>
    <w:rsid w:val="007414A7"/>
    <w:rsid w:val="00741E2B"/>
    <w:rsid w:val="00742B4A"/>
    <w:rsid w:val="00742DF2"/>
    <w:rsid w:val="00743B37"/>
    <w:rsid w:val="00743C1F"/>
    <w:rsid w:val="00743DBF"/>
    <w:rsid w:val="007448E4"/>
    <w:rsid w:val="00744A71"/>
    <w:rsid w:val="0074564E"/>
    <w:rsid w:val="0074672D"/>
    <w:rsid w:val="0074679F"/>
    <w:rsid w:val="007467DD"/>
    <w:rsid w:val="00747A2B"/>
    <w:rsid w:val="00747BD1"/>
    <w:rsid w:val="00747DE6"/>
    <w:rsid w:val="00750835"/>
    <w:rsid w:val="00751995"/>
    <w:rsid w:val="00751E0D"/>
    <w:rsid w:val="007527D5"/>
    <w:rsid w:val="00753051"/>
    <w:rsid w:val="007533D6"/>
    <w:rsid w:val="007537B1"/>
    <w:rsid w:val="007539D3"/>
    <w:rsid w:val="00753B14"/>
    <w:rsid w:val="0075431B"/>
    <w:rsid w:val="0075457E"/>
    <w:rsid w:val="00754C54"/>
    <w:rsid w:val="00756485"/>
    <w:rsid w:val="00756EAD"/>
    <w:rsid w:val="007570E8"/>
    <w:rsid w:val="0075787C"/>
    <w:rsid w:val="00757C1B"/>
    <w:rsid w:val="00757C92"/>
    <w:rsid w:val="00757E3A"/>
    <w:rsid w:val="00760062"/>
    <w:rsid w:val="00760915"/>
    <w:rsid w:val="0076140C"/>
    <w:rsid w:val="00762640"/>
    <w:rsid w:val="007627E4"/>
    <w:rsid w:val="00762EE0"/>
    <w:rsid w:val="00763AF3"/>
    <w:rsid w:val="00764050"/>
    <w:rsid w:val="0076472F"/>
    <w:rsid w:val="00765336"/>
    <w:rsid w:val="00766E88"/>
    <w:rsid w:val="007672C5"/>
    <w:rsid w:val="0076793C"/>
    <w:rsid w:val="00770A7A"/>
    <w:rsid w:val="00770FF3"/>
    <w:rsid w:val="007715C0"/>
    <w:rsid w:val="007721C8"/>
    <w:rsid w:val="00774163"/>
    <w:rsid w:val="007747BD"/>
    <w:rsid w:val="007751CA"/>
    <w:rsid w:val="00775B77"/>
    <w:rsid w:val="007766F4"/>
    <w:rsid w:val="00776A54"/>
    <w:rsid w:val="00776E42"/>
    <w:rsid w:val="00776F12"/>
    <w:rsid w:val="00781AD2"/>
    <w:rsid w:val="0078205F"/>
    <w:rsid w:val="00782119"/>
    <w:rsid w:val="007828E9"/>
    <w:rsid w:val="00783DFB"/>
    <w:rsid w:val="0078415D"/>
    <w:rsid w:val="00784399"/>
    <w:rsid w:val="00784BBF"/>
    <w:rsid w:val="00784C21"/>
    <w:rsid w:val="00784D9B"/>
    <w:rsid w:val="00785241"/>
    <w:rsid w:val="007852A5"/>
    <w:rsid w:val="007852BD"/>
    <w:rsid w:val="007857C6"/>
    <w:rsid w:val="00790705"/>
    <w:rsid w:val="007908D4"/>
    <w:rsid w:val="00790948"/>
    <w:rsid w:val="0079171D"/>
    <w:rsid w:val="0079263B"/>
    <w:rsid w:val="00792E8A"/>
    <w:rsid w:val="00793240"/>
    <w:rsid w:val="00793256"/>
    <w:rsid w:val="0079373D"/>
    <w:rsid w:val="00793A27"/>
    <w:rsid w:val="00793B25"/>
    <w:rsid w:val="00794842"/>
    <w:rsid w:val="00794F6C"/>
    <w:rsid w:val="0079509E"/>
    <w:rsid w:val="007955BA"/>
    <w:rsid w:val="00795E8A"/>
    <w:rsid w:val="007961D6"/>
    <w:rsid w:val="00796402"/>
    <w:rsid w:val="00797627"/>
    <w:rsid w:val="00797C6C"/>
    <w:rsid w:val="007A0309"/>
    <w:rsid w:val="007A0874"/>
    <w:rsid w:val="007A22EA"/>
    <w:rsid w:val="007A29EC"/>
    <w:rsid w:val="007A3C6C"/>
    <w:rsid w:val="007A3CDD"/>
    <w:rsid w:val="007A44FE"/>
    <w:rsid w:val="007A49B4"/>
    <w:rsid w:val="007A4A0C"/>
    <w:rsid w:val="007A4C65"/>
    <w:rsid w:val="007A4D58"/>
    <w:rsid w:val="007A4DCF"/>
    <w:rsid w:val="007A50E2"/>
    <w:rsid w:val="007A5342"/>
    <w:rsid w:val="007A625F"/>
    <w:rsid w:val="007A6AE1"/>
    <w:rsid w:val="007A6C72"/>
    <w:rsid w:val="007A6E14"/>
    <w:rsid w:val="007A7531"/>
    <w:rsid w:val="007A79C9"/>
    <w:rsid w:val="007B015E"/>
    <w:rsid w:val="007B06E6"/>
    <w:rsid w:val="007B116B"/>
    <w:rsid w:val="007B30F4"/>
    <w:rsid w:val="007B316C"/>
    <w:rsid w:val="007B3BA0"/>
    <w:rsid w:val="007B3C3D"/>
    <w:rsid w:val="007B46EC"/>
    <w:rsid w:val="007B4EA0"/>
    <w:rsid w:val="007B5DB8"/>
    <w:rsid w:val="007B5FE0"/>
    <w:rsid w:val="007B6E81"/>
    <w:rsid w:val="007B6EAE"/>
    <w:rsid w:val="007B7673"/>
    <w:rsid w:val="007B7CCB"/>
    <w:rsid w:val="007C01E1"/>
    <w:rsid w:val="007C0912"/>
    <w:rsid w:val="007C0A09"/>
    <w:rsid w:val="007C159E"/>
    <w:rsid w:val="007C17A7"/>
    <w:rsid w:val="007C1956"/>
    <w:rsid w:val="007C302A"/>
    <w:rsid w:val="007C32B2"/>
    <w:rsid w:val="007C34F8"/>
    <w:rsid w:val="007C35B7"/>
    <w:rsid w:val="007C37B3"/>
    <w:rsid w:val="007C3AA9"/>
    <w:rsid w:val="007C3D85"/>
    <w:rsid w:val="007C42CD"/>
    <w:rsid w:val="007C444A"/>
    <w:rsid w:val="007C4833"/>
    <w:rsid w:val="007C4AC1"/>
    <w:rsid w:val="007C5271"/>
    <w:rsid w:val="007C5EDD"/>
    <w:rsid w:val="007C7C69"/>
    <w:rsid w:val="007D006B"/>
    <w:rsid w:val="007D02BC"/>
    <w:rsid w:val="007D0DFA"/>
    <w:rsid w:val="007D12C7"/>
    <w:rsid w:val="007D18C0"/>
    <w:rsid w:val="007D1E8E"/>
    <w:rsid w:val="007D235A"/>
    <w:rsid w:val="007D2384"/>
    <w:rsid w:val="007D2467"/>
    <w:rsid w:val="007D26B0"/>
    <w:rsid w:val="007D32CC"/>
    <w:rsid w:val="007D38BA"/>
    <w:rsid w:val="007D3AF4"/>
    <w:rsid w:val="007D433C"/>
    <w:rsid w:val="007D4699"/>
    <w:rsid w:val="007D495E"/>
    <w:rsid w:val="007D59FC"/>
    <w:rsid w:val="007D5E34"/>
    <w:rsid w:val="007D61AC"/>
    <w:rsid w:val="007D63E0"/>
    <w:rsid w:val="007D694C"/>
    <w:rsid w:val="007D7C94"/>
    <w:rsid w:val="007E018F"/>
    <w:rsid w:val="007E07D3"/>
    <w:rsid w:val="007E0DA0"/>
    <w:rsid w:val="007E1097"/>
    <w:rsid w:val="007E1329"/>
    <w:rsid w:val="007E1722"/>
    <w:rsid w:val="007E1A03"/>
    <w:rsid w:val="007E1D79"/>
    <w:rsid w:val="007E260F"/>
    <w:rsid w:val="007E2978"/>
    <w:rsid w:val="007E4050"/>
    <w:rsid w:val="007E4BC5"/>
    <w:rsid w:val="007E51A5"/>
    <w:rsid w:val="007E5752"/>
    <w:rsid w:val="007E57D5"/>
    <w:rsid w:val="007E5B7F"/>
    <w:rsid w:val="007E65DE"/>
    <w:rsid w:val="007E6745"/>
    <w:rsid w:val="007E71ED"/>
    <w:rsid w:val="007E7464"/>
    <w:rsid w:val="007E75A7"/>
    <w:rsid w:val="007E7EAB"/>
    <w:rsid w:val="007F0238"/>
    <w:rsid w:val="007F051D"/>
    <w:rsid w:val="007F0983"/>
    <w:rsid w:val="007F0B9D"/>
    <w:rsid w:val="007F0F2E"/>
    <w:rsid w:val="007F1643"/>
    <w:rsid w:val="007F1B1E"/>
    <w:rsid w:val="007F1F18"/>
    <w:rsid w:val="007F2ABD"/>
    <w:rsid w:val="007F32E4"/>
    <w:rsid w:val="007F3538"/>
    <w:rsid w:val="007F3B13"/>
    <w:rsid w:val="007F5186"/>
    <w:rsid w:val="007F5722"/>
    <w:rsid w:val="007F5B52"/>
    <w:rsid w:val="00800730"/>
    <w:rsid w:val="00801473"/>
    <w:rsid w:val="00802452"/>
    <w:rsid w:val="00802923"/>
    <w:rsid w:val="00802BD5"/>
    <w:rsid w:val="008031A4"/>
    <w:rsid w:val="008032F9"/>
    <w:rsid w:val="008036EC"/>
    <w:rsid w:val="00803BD5"/>
    <w:rsid w:val="00804772"/>
    <w:rsid w:val="00805C80"/>
    <w:rsid w:val="008064DD"/>
    <w:rsid w:val="0080777C"/>
    <w:rsid w:val="008079D4"/>
    <w:rsid w:val="00810F4C"/>
    <w:rsid w:val="00811360"/>
    <w:rsid w:val="0081154B"/>
    <w:rsid w:val="00812044"/>
    <w:rsid w:val="008126E6"/>
    <w:rsid w:val="00812EC4"/>
    <w:rsid w:val="00813016"/>
    <w:rsid w:val="008132D6"/>
    <w:rsid w:val="008147F2"/>
    <w:rsid w:val="00814E61"/>
    <w:rsid w:val="0081521B"/>
    <w:rsid w:val="00815920"/>
    <w:rsid w:val="00815D89"/>
    <w:rsid w:val="008160D0"/>
    <w:rsid w:val="00816862"/>
    <w:rsid w:val="00817322"/>
    <w:rsid w:val="008175BB"/>
    <w:rsid w:val="008207E6"/>
    <w:rsid w:val="008212ED"/>
    <w:rsid w:val="0082155E"/>
    <w:rsid w:val="00822189"/>
    <w:rsid w:val="008239D6"/>
    <w:rsid w:val="00823E4C"/>
    <w:rsid w:val="00824BC1"/>
    <w:rsid w:val="00825394"/>
    <w:rsid w:val="0082609A"/>
    <w:rsid w:val="008262A4"/>
    <w:rsid w:val="00826439"/>
    <w:rsid w:val="00826832"/>
    <w:rsid w:val="00826943"/>
    <w:rsid w:val="00826B55"/>
    <w:rsid w:val="008301D2"/>
    <w:rsid w:val="008304D8"/>
    <w:rsid w:val="00830B87"/>
    <w:rsid w:val="00831096"/>
    <w:rsid w:val="008312CA"/>
    <w:rsid w:val="008313E1"/>
    <w:rsid w:val="00831846"/>
    <w:rsid w:val="00831945"/>
    <w:rsid w:val="00831C7B"/>
    <w:rsid w:val="008328FE"/>
    <w:rsid w:val="00833128"/>
    <w:rsid w:val="00833292"/>
    <w:rsid w:val="0083352A"/>
    <w:rsid w:val="00833ABD"/>
    <w:rsid w:val="00834681"/>
    <w:rsid w:val="008358EB"/>
    <w:rsid w:val="00835DFE"/>
    <w:rsid w:val="00835E56"/>
    <w:rsid w:val="0083666B"/>
    <w:rsid w:val="00836A5C"/>
    <w:rsid w:val="00836BF3"/>
    <w:rsid w:val="00837047"/>
    <w:rsid w:val="00837FF2"/>
    <w:rsid w:val="0084006F"/>
    <w:rsid w:val="008402C1"/>
    <w:rsid w:val="008409DC"/>
    <w:rsid w:val="008425B3"/>
    <w:rsid w:val="00842AD4"/>
    <w:rsid w:val="00843FB2"/>
    <w:rsid w:val="0084407B"/>
    <w:rsid w:val="008450E0"/>
    <w:rsid w:val="0084569B"/>
    <w:rsid w:val="00845AF2"/>
    <w:rsid w:val="00846338"/>
    <w:rsid w:val="00846A26"/>
    <w:rsid w:val="00847FBF"/>
    <w:rsid w:val="00850906"/>
    <w:rsid w:val="008509A8"/>
    <w:rsid w:val="00850A19"/>
    <w:rsid w:val="0085135F"/>
    <w:rsid w:val="00852CC1"/>
    <w:rsid w:val="008532D6"/>
    <w:rsid w:val="00853C6C"/>
    <w:rsid w:val="00853C73"/>
    <w:rsid w:val="008542CF"/>
    <w:rsid w:val="00854351"/>
    <w:rsid w:val="008564E4"/>
    <w:rsid w:val="00857024"/>
    <w:rsid w:val="008570E4"/>
    <w:rsid w:val="00857923"/>
    <w:rsid w:val="008602DA"/>
    <w:rsid w:val="00861D62"/>
    <w:rsid w:val="00862015"/>
    <w:rsid w:val="008638DC"/>
    <w:rsid w:val="00864230"/>
    <w:rsid w:val="0086468C"/>
    <w:rsid w:val="0086539F"/>
    <w:rsid w:val="0086546F"/>
    <w:rsid w:val="008656E1"/>
    <w:rsid w:val="00865DC8"/>
    <w:rsid w:val="008661D9"/>
    <w:rsid w:val="008666A8"/>
    <w:rsid w:val="00870FA7"/>
    <w:rsid w:val="00871019"/>
    <w:rsid w:val="008711C8"/>
    <w:rsid w:val="00871544"/>
    <w:rsid w:val="00871F6E"/>
    <w:rsid w:val="0087219D"/>
    <w:rsid w:val="00872393"/>
    <w:rsid w:val="00872F85"/>
    <w:rsid w:val="00872FDD"/>
    <w:rsid w:val="0087334C"/>
    <w:rsid w:val="008738D6"/>
    <w:rsid w:val="008739FD"/>
    <w:rsid w:val="00874135"/>
    <w:rsid w:val="008751AF"/>
    <w:rsid w:val="00875351"/>
    <w:rsid w:val="00875359"/>
    <w:rsid w:val="00875392"/>
    <w:rsid w:val="00875F1F"/>
    <w:rsid w:val="00875F61"/>
    <w:rsid w:val="00875FC5"/>
    <w:rsid w:val="00876122"/>
    <w:rsid w:val="008762FD"/>
    <w:rsid w:val="00877027"/>
    <w:rsid w:val="00877712"/>
    <w:rsid w:val="0088056D"/>
    <w:rsid w:val="00880E3A"/>
    <w:rsid w:val="0088150E"/>
    <w:rsid w:val="00881976"/>
    <w:rsid w:val="00881C4B"/>
    <w:rsid w:val="0088243B"/>
    <w:rsid w:val="008824C9"/>
    <w:rsid w:val="008836CC"/>
    <w:rsid w:val="00883C12"/>
    <w:rsid w:val="0088605B"/>
    <w:rsid w:val="008863D0"/>
    <w:rsid w:val="0088743D"/>
    <w:rsid w:val="0088747E"/>
    <w:rsid w:val="008874A9"/>
    <w:rsid w:val="0089111C"/>
    <w:rsid w:val="0089114E"/>
    <w:rsid w:val="0089142B"/>
    <w:rsid w:val="00891A40"/>
    <w:rsid w:val="00891FFB"/>
    <w:rsid w:val="0089287E"/>
    <w:rsid w:val="00892E1B"/>
    <w:rsid w:val="008939BD"/>
    <w:rsid w:val="00893D00"/>
    <w:rsid w:val="0089433C"/>
    <w:rsid w:val="008944E3"/>
    <w:rsid w:val="00894D48"/>
    <w:rsid w:val="00894FA1"/>
    <w:rsid w:val="00895203"/>
    <w:rsid w:val="00896384"/>
    <w:rsid w:val="0089733B"/>
    <w:rsid w:val="00897390"/>
    <w:rsid w:val="00897881"/>
    <w:rsid w:val="008A004E"/>
    <w:rsid w:val="008A01F9"/>
    <w:rsid w:val="008A2150"/>
    <w:rsid w:val="008A3518"/>
    <w:rsid w:val="008A3D9B"/>
    <w:rsid w:val="008A3DE4"/>
    <w:rsid w:val="008A3F7A"/>
    <w:rsid w:val="008A42F0"/>
    <w:rsid w:val="008A5205"/>
    <w:rsid w:val="008A538A"/>
    <w:rsid w:val="008A5978"/>
    <w:rsid w:val="008A59AF"/>
    <w:rsid w:val="008A624B"/>
    <w:rsid w:val="008A6419"/>
    <w:rsid w:val="008A6E71"/>
    <w:rsid w:val="008B075A"/>
    <w:rsid w:val="008B08EB"/>
    <w:rsid w:val="008B23DF"/>
    <w:rsid w:val="008B2BE6"/>
    <w:rsid w:val="008B2E94"/>
    <w:rsid w:val="008B34A3"/>
    <w:rsid w:val="008B371D"/>
    <w:rsid w:val="008B3BAD"/>
    <w:rsid w:val="008B4C4B"/>
    <w:rsid w:val="008B5D9A"/>
    <w:rsid w:val="008B6328"/>
    <w:rsid w:val="008B73A0"/>
    <w:rsid w:val="008B7C59"/>
    <w:rsid w:val="008C067B"/>
    <w:rsid w:val="008C0D79"/>
    <w:rsid w:val="008C1608"/>
    <w:rsid w:val="008C2133"/>
    <w:rsid w:val="008C2984"/>
    <w:rsid w:val="008C3403"/>
    <w:rsid w:val="008C3A7A"/>
    <w:rsid w:val="008C3CA9"/>
    <w:rsid w:val="008C41E4"/>
    <w:rsid w:val="008C420E"/>
    <w:rsid w:val="008C46A3"/>
    <w:rsid w:val="008C4BB4"/>
    <w:rsid w:val="008C4E4B"/>
    <w:rsid w:val="008C537A"/>
    <w:rsid w:val="008C62E1"/>
    <w:rsid w:val="008C6D2B"/>
    <w:rsid w:val="008C70C3"/>
    <w:rsid w:val="008C7258"/>
    <w:rsid w:val="008C72D7"/>
    <w:rsid w:val="008D020A"/>
    <w:rsid w:val="008D0218"/>
    <w:rsid w:val="008D1113"/>
    <w:rsid w:val="008D123F"/>
    <w:rsid w:val="008D183A"/>
    <w:rsid w:val="008D1C9E"/>
    <w:rsid w:val="008D21FB"/>
    <w:rsid w:val="008D25FE"/>
    <w:rsid w:val="008D2799"/>
    <w:rsid w:val="008D2850"/>
    <w:rsid w:val="008D33C4"/>
    <w:rsid w:val="008D39CA"/>
    <w:rsid w:val="008D3DCA"/>
    <w:rsid w:val="008D5B58"/>
    <w:rsid w:val="008D5D03"/>
    <w:rsid w:val="008D5DC8"/>
    <w:rsid w:val="008D6D93"/>
    <w:rsid w:val="008D6DBC"/>
    <w:rsid w:val="008D74CE"/>
    <w:rsid w:val="008E0106"/>
    <w:rsid w:val="008E060A"/>
    <w:rsid w:val="008E06B2"/>
    <w:rsid w:val="008E0AF9"/>
    <w:rsid w:val="008E0B64"/>
    <w:rsid w:val="008E0F65"/>
    <w:rsid w:val="008E18C3"/>
    <w:rsid w:val="008E1B4E"/>
    <w:rsid w:val="008E1DAF"/>
    <w:rsid w:val="008E241F"/>
    <w:rsid w:val="008E4661"/>
    <w:rsid w:val="008E4FA3"/>
    <w:rsid w:val="008E51F7"/>
    <w:rsid w:val="008E54BB"/>
    <w:rsid w:val="008E6014"/>
    <w:rsid w:val="008E6C6D"/>
    <w:rsid w:val="008E748C"/>
    <w:rsid w:val="008E7B2A"/>
    <w:rsid w:val="008E7C90"/>
    <w:rsid w:val="008F0ADF"/>
    <w:rsid w:val="008F0FFB"/>
    <w:rsid w:val="008F14D0"/>
    <w:rsid w:val="008F20AF"/>
    <w:rsid w:val="008F275D"/>
    <w:rsid w:val="008F3014"/>
    <w:rsid w:val="008F302D"/>
    <w:rsid w:val="008F30CC"/>
    <w:rsid w:val="008F32AB"/>
    <w:rsid w:val="008F407D"/>
    <w:rsid w:val="008F419D"/>
    <w:rsid w:val="008F4591"/>
    <w:rsid w:val="008F476C"/>
    <w:rsid w:val="008F52EC"/>
    <w:rsid w:val="008F5E52"/>
    <w:rsid w:val="008F6793"/>
    <w:rsid w:val="008F6D13"/>
    <w:rsid w:val="008F6F6F"/>
    <w:rsid w:val="008F7198"/>
    <w:rsid w:val="008F738C"/>
    <w:rsid w:val="008F7B4E"/>
    <w:rsid w:val="008F7FEF"/>
    <w:rsid w:val="00900008"/>
    <w:rsid w:val="00901501"/>
    <w:rsid w:val="00901D56"/>
    <w:rsid w:val="00902099"/>
    <w:rsid w:val="00902ADB"/>
    <w:rsid w:val="00902C68"/>
    <w:rsid w:val="00902EBE"/>
    <w:rsid w:val="009030FE"/>
    <w:rsid w:val="009033A7"/>
    <w:rsid w:val="00903767"/>
    <w:rsid w:val="00903E96"/>
    <w:rsid w:val="00903EED"/>
    <w:rsid w:val="00904B31"/>
    <w:rsid w:val="00904DA3"/>
    <w:rsid w:val="0090573E"/>
    <w:rsid w:val="00905885"/>
    <w:rsid w:val="00905D4C"/>
    <w:rsid w:val="00906176"/>
    <w:rsid w:val="009061F5"/>
    <w:rsid w:val="00907062"/>
    <w:rsid w:val="00907C18"/>
    <w:rsid w:val="0091064B"/>
    <w:rsid w:val="009109B3"/>
    <w:rsid w:val="00910BF2"/>
    <w:rsid w:val="0091142D"/>
    <w:rsid w:val="00911439"/>
    <w:rsid w:val="00911691"/>
    <w:rsid w:val="009121EB"/>
    <w:rsid w:val="009127A1"/>
    <w:rsid w:val="009129FC"/>
    <w:rsid w:val="00912FE1"/>
    <w:rsid w:val="009138C1"/>
    <w:rsid w:val="009146A8"/>
    <w:rsid w:val="00914848"/>
    <w:rsid w:val="00914A94"/>
    <w:rsid w:val="00914BC4"/>
    <w:rsid w:val="00914FBC"/>
    <w:rsid w:val="0091555F"/>
    <w:rsid w:val="00915E53"/>
    <w:rsid w:val="00916577"/>
    <w:rsid w:val="00916776"/>
    <w:rsid w:val="0091753E"/>
    <w:rsid w:val="00917CB4"/>
    <w:rsid w:val="00917EA7"/>
    <w:rsid w:val="009201DB"/>
    <w:rsid w:val="00921261"/>
    <w:rsid w:val="009219B0"/>
    <w:rsid w:val="0092204C"/>
    <w:rsid w:val="00922125"/>
    <w:rsid w:val="00922256"/>
    <w:rsid w:val="009222AC"/>
    <w:rsid w:val="00922786"/>
    <w:rsid w:val="00924C5D"/>
    <w:rsid w:val="00925342"/>
    <w:rsid w:val="00925FC7"/>
    <w:rsid w:val="00926DA1"/>
    <w:rsid w:val="0092757C"/>
    <w:rsid w:val="00927C13"/>
    <w:rsid w:val="00931B33"/>
    <w:rsid w:val="00932670"/>
    <w:rsid w:val="009326F8"/>
    <w:rsid w:val="00932939"/>
    <w:rsid w:val="0093339A"/>
    <w:rsid w:val="009333A0"/>
    <w:rsid w:val="00933401"/>
    <w:rsid w:val="00933D16"/>
    <w:rsid w:val="00934408"/>
    <w:rsid w:val="009347E1"/>
    <w:rsid w:val="00935257"/>
    <w:rsid w:val="00935B4C"/>
    <w:rsid w:val="0093641C"/>
    <w:rsid w:val="00936581"/>
    <w:rsid w:val="00936686"/>
    <w:rsid w:val="009372D9"/>
    <w:rsid w:val="009374C9"/>
    <w:rsid w:val="00937654"/>
    <w:rsid w:val="009400BE"/>
    <w:rsid w:val="00940662"/>
    <w:rsid w:val="00940C8F"/>
    <w:rsid w:val="0094143D"/>
    <w:rsid w:val="00941A0A"/>
    <w:rsid w:val="00941BEE"/>
    <w:rsid w:val="009422D2"/>
    <w:rsid w:val="009429D0"/>
    <w:rsid w:val="009434BE"/>
    <w:rsid w:val="00943A06"/>
    <w:rsid w:val="00944ED4"/>
    <w:rsid w:val="00946506"/>
    <w:rsid w:val="009468FD"/>
    <w:rsid w:val="00946A27"/>
    <w:rsid w:val="00947FDE"/>
    <w:rsid w:val="00947FE1"/>
    <w:rsid w:val="009502CF"/>
    <w:rsid w:val="009505DE"/>
    <w:rsid w:val="009507FB"/>
    <w:rsid w:val="00950FC0"/>
    <w:rsid w:val="009514C2"/>
    <w:rsid w:val="009515D8"/>
    <w:rsid w:val="00951BAB"/>
    <w:rsid w:val="00951D4F"/>
    <w:rsid w:val="00952275"/>
    <w:rsid w:val="009526B6"/>
    <w:rsid w:val="00952A4F"/>
    <w:rsid w:val="00952D33"/>
    <w:rsid w:val="00952EF1"/>
    <w:rsid w:val="009548B5"/>
    <w:rsid w:val="00955252"/>
    <w:rsid w:val="00955812"/>
    <w:rsid w:val="00955977"/>
    <w:rsid w:val="00955E2F"/>
    <w:rsid w:val="00955EEB"/>
    <w:rsid w:val="009563CA"/>
    <w:rsid w:val="009565E4"/>
    <w:rsid w:val="00957695"/>
    <w:rsid w:val="00957D6F"/>
    <w:rsid w:val="00957DDD"/>
    <w:rsid w:val="00957F94"/>
    <w:rsid w:val="00960096"/>
    <w:rsid w:val="00961097"/>
    <w:rsid w:val="009612A3"/>
    <w:rsid w:val="00961D1A"/>
    <w:rsid w:val="00962B2F"/>
    <w:rsid w:val="0096366D"/>
    <w:rsid w:val="009636AF"/>
    <w:rsid w:val="0096457A"/>
    <w:rsid w:val="0096522C"/>
    <w:rsid w:val="00965660"/>
    <w:rsid w:val="00966627"/>
    <w:rsid w:val="00966A48"/>
    <w:rsid w:val="00966D2E"/>
    <w:rsid w:val="00966DFB"/>
    <w:rsid w:val="00967065"/>
    <w:rsid w:val="00967EAC"/>
    <w:rsid w:val="009700D6"/>
    <w:rsid w:val="0097095D"/>
    <w:rsid w:val="00970CB9"/>
    <w:rsid w:val="00970EEF"/>
    <w:rsid w:val="0097115C"/>
    <w:rsid w:val="00971A83"/>
    <w:rsid w:val="00972BC7"/>
    <w:rsid w:val="0097306B"/>
    <w:rsid w:val="009731AA"/>
    <w:rsid w:val="00973316"/>
    <w:rsid w:val="0097403E"/>
    <w:rsid w:val="00974453"/>
    <w:rsid w:val="00974CD7"/>
    <w:rsid w:val="009753C5"/>
    <w:rsid w:val="009768D6"/>
    <w:rsid w:val="00977184"/>
    <w:rsid w:val="0098032A"/>
    <w:rsid w:val="0098112A"/>
    <w:rsid w:val="00981F01"/>
    <w:rsid w:val="00982D58"/>
    <w:rsid w:val="00983222"/>
    <w:rsid w:val="00983458"/>
    <w:rsid w:val="00983CD7"/>
    <w:rsid w:val="00983F2B"/>
    <w:rsid w:val="00985ECB"/>
    <w:rsid w:val="0098606B"/>
    <w:rsid w:val="00986FAB"/>
    <w:rsid w:val="00987D6C"/>
    <w:rsid w:val="00987D89"/>
    <w:rsid w:val="009902AB"/>
    <w:rsid w:val="00993B64"/>
    <w:rsid w:val="00993FC2"/>
    <w:rsid w:val="009942DE"/>
    <w:rsid w:val="00994950"/>
    <w:rsid w:val="00996872"/>
    <w:rsid w:val="00996DCA"/>
    <w:rsid w:val="00996ECD"/>
    <w:rsid w:val="00997BCF"/>
    <w:rsid w:val="00997C22"/>
    <w:rsid w:val="009A0357"/>
    <w:rsid w:val="009A38C5"/>
    <w:rsid w:val="009A3AE5"/>
    <w:rsid w:val="009A3DC5"/>
    <w:rsid w:val="009A4447"/>
    <w:rsid w:val="009A4A0B"/>
    <w:rsid w:val="009A6D71"/>
    <w:rsid w:val="009A776B"/>
    <w:rsid w:val="009A79D5"/>
    <w:rsid w:val="009A7E1F"/>
    <w:rsid w:val="009B1DFC"/>
    <w:rsid w:val="009B1FBA"/>
    <w:rsid w:val="009B27D8"/>
    <w:rsid w:val="009B2A02"/>
    <w:rsid w:val="009B3121"/>
    <w:rsid w:val="009B3B0D"/>
    <w:rsid w:val="009B45CE"/>
    <w:rsid w:val="009B4F89"/>
    <w:rsid w:val="009B556C"/>
    <w:rsid w:val="009B56A0"/>
    <w:rsid w:val="009B5AB5"/>
    <w:rsid w:val="009B5C15"/>
    <w:rsid w:val="009B6A20"/>
    <w:rsid w:val="009B6B12"/>
    <w:rsid w:val="009B7FFD"/>
    <w:rsid w:val="009C089B"/>
    <w:rsid w:val="009C11AC"/>
    <w:rsid w:val="009C2450"/>
    <w:rsid w:val="009C2D0B"/>
    <w:rsid w:val="009C2FE0"/>
    <w:rsid w:val="009C34D3"/>
    <w:rsid w:val="009C48A5"/>
    <w:rsid w:val="009C4D7B"/>
    <w:rsid w:val="009C559C"/>
    <w:rsid w:val="009C5917"/>
    <w:rsid w:val="009C6B26"/>
    <w:rsid w:val="009C6C17"/>
    <w:rsid w:val="009C6D22"/>
    <w:rsid w:val="009D14C3"/>
    <w:rsid w:val="009D18A5"/>
    <w:rsid w:val="009D282F"/>
    <w:rsid w:val="009D2ACB"/>
    <w:rsid w:val="009D31E3"/>
    <w:rsid w:val="009D333E"/>
    <w:rsid w:val="009D3D7B"/>
    <w:rsid w:val="009D4C38"/>
    <w:rsid w:val="009D54AA"/>
    <w:rsid w:val="009D5673"/>
    <w:rsid w:val="009D5D18"/>
    <w:rsid w:val="009D60A6"/>
    <w:rsid w:val="009D6345"/>
    <w:rsid w:val="009D638B"/>
    <w:rsid w:val="009D672A"/>
    <w:rsid w:val="009D6ADA"/>
    <w:rsid w:val="009D6EE1"/>
    <w:rsid w:val="009D6F95"/>
    <w:rsid w:val="009D7117"/>
    <w:rsid w:val="009D7545"/>
    <w:rsid w:val="009D7651"/>
    <w:rsid w:val="009D7889"/>
    <w:rsid w:val="009D7C0E"/>
    <w:rsid w:val="009E06E2"/>
    <w:rsid w:val="009E095C"/>
    <w:rsid w:val="009E16C4"/>
    <w:rsid w:val="009E2BFF"/>
    <w:rsid w:val="009E301E"/>
    <w:rsid w:val="009E3365"/>
    <w:rsid w:val="009E33DC"/>
    <w:rsid w:val="009E34AB"/>
    <w:rsid w:val="009E3677"/>
    <w:rsid w:val="009E3D6C"/>
    <w:rsid w:val="009E4056"/>
    <w:rsid w:val="009E50DB"/>
    <w:rsid w:val="009E525B"/>
    <w:rsid w:val="009E5B5D"/>
    <w:rsid w:val="009E5E93"/>
    <w:rsid w:val="009E5EA9"/>
    <w:rsid w:val="009E60A3"/>
    <w:rsid w:val="009E65E9"/>
    <w:rsid w:val="009E6DBB"/>
    <w:rsid w:val="009E70B2"/>
    <w:rsid w:val="009E718B"/>
    <w:rsid w:val="009E7DBE"/>
    <w:rsid w:val="009F3751"/>
    <w:rsid w:val="009F4141"/>
    <w:rsid w:val="009F5262"/>
    <w:rsid w:val="009F5283"/>
    <w:rsid w:val="009F53FA"/>
    <w:rsid w:val="009F6081"/>
    <w:rsid w:val="009F6293"/>
    <w:rsid w:val="009F7101"/>
    <w:rsid w:val="009F7992"/>
    <w:rsid w:val="009F7A71"/>
    <w:rsid w:val="00A01D0C"/>
    <w:rsid w:val="00A023A5"/>
    <w:rsid w:val="00A02BC4"/>
    <w:rsid w:val="00A039F2"/>
    <w:rsid w:val="00A04002"/>
    <w:rsid w:val="00A04455"/>
    <w:rsid w:val="00A063BE"/>
    <w:rsid w:val="00A06D8E"/>
    <w:rsid w:val="00A06F3F"/>
    <w:rsid w:val="00A07500"/>
    <w:rsid w:val="00A075DC"/>
    <w:rsid w:val="00A11328"/>
    <w:rsid w:val="00A114AD"/>
    <w:rsid w:val="00A11E46"/>
    <w:rsid w:val="00A1264E"/>
    <w:rsid w:val="00A127BD"/>
    <w:rsid w:val="00A128B2"/>
    <w:rsid w:val="00A12991"/>
    <w:rsid w:val="00A13CD6"/>
    <w:rsid w:val="00A144A1"/>
    <w:rsid w:val="00A14F72"/>
    <w:rsid w:val="00A16244"/>
    <w:rsid w:val="00A163E6"/>
    <w:rsid w:val="00A169D5"/>
    <w:rsid w:val="00A16A2D"/>
    <w:rsid w:val="00A17376"/>
    <w:rsid w:val="00A175E5"/>
    <w:rsid w:val="00A17B0B"/>
    <w:rsid w:val="00A17B18"/>
    <w:rsid w:val="00A20602"/>
    <w:rsid w:val="00A21515"/>
    <w:rsid w:val="00A21B57"/>
    <w:rsid w:val="00A21D3E"/>
    <w:rsid w:val="00A234F9"/>
    <w:rsid w:val="00A23DEB"/>
    <w:rsid w:val="00A23E44"/>
    <w:rsid w:val="00A2404F"/>
    <w:rsid w:val="00A2499E"/>
    <w:rsid w:val="00A25484"/>
    <w:rsid w:val="00A25530"/>
    <w:rsid w:val="00A2556C"/>
    <w:rsid w:val="00A25F99"/>
    <w:rsid w:val="00A260CB"/>
    <w:rsid w:val="00A26A4A"/>
    <w:rsid w:val="00A27897"/>
    <w:rsid w:val="00A3009A"/>
    <w:rsid w:val="00A30C06"/>
    <w:rsid w:val="00A31490"/>
    <w:rsid w:val="00A3160F"/>
    <w:rsid w:val="00A31AAD"/>
    <w:rsid w:val="00A32C49"/>
    <w:rsid w:val="00A32D6C"/>
    <w:rsid w:val="00A33379"/>
    <w:rsid w:val="00A336A0"/>
    <w:rsid w:val="00A34BF2"/>
    <w:rsid w:val="00A34D10"/>
    <w:rsid w:val="00A34DCE"/>
    <w:rsid w:val="00A35AED"/>
    <w:rsid w:val="00A35BD9"/>
    <w:rsid w:val="00A35CCC"/>
    <w:rsid w:val="00A35CD0"/>
    <w:rsid w:val="00A368E2"/>
    <w:rsid w:val="00A36960"/>
    <w:rsid w:val="00A36E80"/>
    <w:rsid w:val="00A36F1E"/>
    <w:rsid w:val="00A376EA"/>
    <w:rsid w:val="00A37E7D"/>
    <w:rsid w:val="00A37FB9"/>
    <w:rsid w:val="00A40270"/>
    <w:rsid w:val="00A403E7"/>
    <w:rsid w:val="00A4050D"/>
    <w:rsid w:val="00A4089C"/>
    <w:rsid w:val="00A408FD"/>
    <w:rsid w:val="00A41079"/>
    <w:rsid w:val="00A42144"/>
    <w:rsid w:val="00A4282D"/>
    <w:rsid w:val="00A42A23"/>
    <w:rsid w:val="00A43443"/>
    <w:rsid w:val="00A43D03"/>
    <w:rsid w:val="00A4515B"/>
    <w:rsid w:val="00A45423"/>
    <w:rsid w:val="00A45C85"/>
    <w:rsid w:val="00A45D54"/>
    <w:rsid w:val="00A45E16"/>
    <w:rsid w:val="00A45EC7"/>
    <w:rsid w:val="00A46260"/>
    <w:rsid w:val="00A465E0"/>
    <w:rsid w:val="00A4672E"/>
    <w:rsid w:val="00A467B1"/>
    <w:rsid w:val="00A46C29"/>
    <w:rsid w:val="00A50869"/>
    <w:rsid w:val="00A50A31"/>
    <w:rsid w:val="00A50D09"/>
    <w:rsid w:val="00A50D34"/>
    <w:rsid w:val="00A5106B"/>
    <w:rsid w:val="00A515F1"/>
    <w:rsid w:val="00A52253"/>
    <w:rsid w:val="00A531BF"/>
    <w:rsid w:val="00A535CB"/>
    <w:rsid w:val="00A54296"/>
    <w:rsid w:val="00A54BB2"/>
    <w:rsid w:val="00A54BDF"/>
    <w:rsid w:val="00A54BF2"/>
    <w:rsid w:val="00A54FBC"/>
    <w:rsid w:val="00A55A8F"/>
    <w:rsid w:val="00A55E5A"/>
    <w:rsid w:val="00A560FC"/>
    <w:rsid w:val="00A561D2"/>
    <w:rsid w:val="00A56680"/>
    <w:rsid w:val="00A566A3"/>
    <w:rsid w:val="00A56D81"/>
    <w:rsid w:val="00A57E9B"/>
    <w:rsid w:val="00A602B0"/>
    <w:rsid w:val="00A6126D"/>
    <w:rsid w:val="00A616D0"/>
    <w:rsid w:val="00A617CF"/>
    <w:rsid w:val="00A6300C"/>
    <w:rsid w:val="00A64E1D"/>
    <w:rsid w:val="00A656D1"/>
    <w:rsid w:val="00A66805"/>
    <w:rsid w:val="00A674A2"/>
    <w:rsid w:val="00A70EFE"/>
    <w:rsid w:val="00A71021"/>
    <w:rsid w:val="00A7120B"/>
    <w:rsid w:val="00A715D2"/>
    <w:rsid w:val="00A721CF"/>
    <w:rsid w:val="00A730AA"/>
    <w:rsid w:val="00A73753"/>
    <w:rsid w:val="00A73B58"/>
    <w:rsid w:val="00A73FAB"/>
    <w:rsid w:val="00A74F99"/>
    <w:rsid w:val="00A75263"/>
    <w:rsid w:val="00A7562D"/>
    <w:rsid w:val="00A75F5F"/>
    <w:rsid w:val="00A7619F"/>
    <w:rsid w:val="00A767F0"/>
    <w:rsid w:val="00A7710E"/>
    <w:rsid w:val="00A77549"/>
    <w:rsid w:val="00A8007D"/>
    <w:rsid w:val="00A80435"/>
    <w:rsid w:val="00A80BF4"/>
    <w:rsid w:val="00A8110D"/>
    <w:rsid w:val="00A811CE"/>
    <w:rsid w:val="00A81603"/>
    <w:rsid w:val="00A81EBC"/>
    <w:rsid w:val="00A8209B"/>
    <w:rsid w:val="00A823E7"/>
    <w:rsid w:val="00A82E9D"/>
    <w:rsid w:val="00A84BD8"/>
    <w:rsid w:val="00A85FC5"/>
    <w:rsid w:val="00A9009F"/>
    <w:rsid w:val="00A90316"/>
    <w:rsid w:val="00A90384"/>
    <w:rsid w:val="00A904A2"/>
    <w:rsid w:val="00A90C99"/>
    <w:rsid w:val="00A90D63"/>
    <w:rsid w:val="00A90F2C"/>
    <w:rsid w:val="00A90FB2"/>
    <w:rsid w:val="00A91010"/>
    <w:rsid w:val="00A91398"/>
    <w:rsid w:val="00A92F6E"/>
    <w:rsid w:val="00A9314A"/>
    <w:rsid w:val="00A9356D"/>
    <w:rsid w:val="00A937F2"/>
    <w:rsid w:val="00A93E29"/>
    <w:rsid w:val="00A93EBE"/>
    <w:rsid w:val="00A94090"/>
    <w:rsid w:val="00A941F3"/>
    <w:rsid w:val="00A9447C"/>
    <w:rsid w:val="00A94AA7"/>
    <w:rsid w:val="00A94B8E"/>
    <w:rsid w:val="00A95D36"/>
    <w:rsid w:val="00A960DF"/>
    <w:rsid w:val="00A97730"/>
    <w:rsid w:val="00AA0930"/>
    <w:rsid w:val="00AA0E56"/>
    <w:rsid w:val="00AA0F81"/>
    <w:rsid w:val="00AA1290"/>
    <w:rsid w:val="00AA1A16"/>
    <w:rsid w:val="00AA2733"/>
    <w:rsid w:val="00AA336A"/>
    <w:rsid w:val="00AA5F73"/>
    <w:rsid w:val="00AA7CC5"/>
    <w:rsid w:val="00AB08C9"/>
    <w:rsid w:val="00AB1B6D"/>
    <w:rsid w:val="00AB1BC4"/>
    <w:rsid w:val="00AB1D3D"/>
    <w:rsid w:val="00AB1D8A"/>
    <w:rsid w:val="00AB1DFE"/>
    <w:rsid w:val="00AB1E9E"/>
    <w:rsid w:val="00AB2079"/>
    <w:rsid w:val="00AB21B2"/>
    <w:rsid w:val="00AB27F2"/>
    <w:rsid w:val="00AB2C97"/>
    <w:rsid w:val="00AB3207"/>
    <w:rsid w:val="00AB3669"/>
    <w:rsid w:val="00AB3A8B"/>
    <w:rsid w:val="00AB3AB6"/>
    <w:rsid w:val="00AB3AC1"/>
    <w:rsid w:val="00AB41C1"/>
    <w:rsid w:val="00AB4A6C"/>
    <w:rsid w:val="00AB5D04"/>
    <w:rsid w:val="00AB68F8"/>
    <w:rsid w:val="00AB6A04"/>
    <w:rsid w:val="00AB74D5"/>
    <w:rsid w:val="00AC076F"/>
    <w:rsid w:val="00AC0892"/>
    <w:rsid w:val="00AC0F2B"/>
    <w:rsid w:val="00AC0F9D"/>
    <w:rsid w:val="00AC2AC2"/>
    <w:rsid w:val="00AC2EBD"/>
    <w:rsid w:val="00AC38F6"/>
    <w:rsid w:val="00AC3B26"/>
    <w:rsid w:val="00AC3B4A"/>
    <w:rsid w:val="00AC5B27"/>
    <w:rsid w:val="00AC5EAF"/>
    <w:rsid w:val="00AC5FE9"/>
    <w:rsid w:val="00AC6532"/>
    <w:rsid w:val="00AC7247"/>
    <w:rsid w:val="00AC7344"/>
    <w:rsid w:val="00AC7960"/>
    <w:rsid w:val="00AD0558"/>
    <w:rsid w:val="00AD12A6"/>
    <w:rsid w:val="00AD1D6D"/>
    <w:rsid w:val="00AD2290"/>
    <w:rsid w:val="00AD26D9"/>
    <w:rsid w:val="00AD3B26"/>
    <w:rsid w:val="00AD3BDD"/>
    <w:rsid w:val="00AD4FB5"/>
    <w:rsid w:val="00AD597C"/>
    <w:rsid w:val="00AD5D0F"/>
    <w:rsid w:val="00AD5D4F"/>
    <w:rsid w:val="00AD6277"/>
    <w:rsid w:val="00AD62D8"/>
    <w:rsid w:val="00AD67B0"/>
    <w:rsid w:val="00AD69EE"/>
    <w:rsid w:val="00AD7B1C"/>
    <w:rsid w:val="00AD7DBB"/>
    <w:rsid w:val="00AE036F"/>
    <w:rsid w:val="00AE0BC8"/>
    <w:rsid w:val="00AE1296"/>
    <w:rsid w:val="00AE1D34"/>
    <w:rsid w:val="00AE1ED9"/>
    <w:rsid w:val="00AE20B7"/>
    <w:rsid w:val="00AE2F5C"/>
    <w:rsid w:val="00AE315F"/>
    <w:rsid w:val="00AE3421"/>
    <w:rsid w:val="00AE3A29"/>
    <w:rsid w:val="00AE3B71"/>
    <w:rsid w:val="00AE4BA5"/>
    <w:rsid w:val="00AE5363"/>
    <w:rsid w:val="00AE5410"/>
    <w:rsid w:val="00AE5B06"/>
    <w:rsid w:val="00AE60C6"/>
    <w:rsid w:val="00AE6325"/>
    <w:rsid w:val="00AE663F"/>
    <w:rsid w:val="00AE68B7"/>
    <w:rsid w:val="00AE7B15"/>
    <w:rsid w:val="00AF0926"/>
    <w:rsid w:val="00AF09E4"/>
    <w:rsid w:val="00AF0CDB"/>
    <w:rsid w:val="00AF1119"/>
    <w:rsid w:val="00AF189D"/>
    <w:rsid w:val="00AF1C59"/>
    <w:rsid w:val="00AF1C92"/>
    <w:rsid w:val="00AF1E95"/>
    <w:rsid w:val="00AF28DD"/>
    <w:rsid w:val="00AF28F1"/>
    <w:rsid w:val="00AF2919"/>
    <w:rsid w:val="00AF40A0"/>
    <w:rsid w:val="00AF43C9"/>
    <w:rsid w:val="00AF496B"/>
    <w:rsid w:val="00AF5487"/>
    <w:rsid w:val="00AF5BF0"/>
    <w:rsid w:val="00AF5C1C"/>
    <w:rsid w:val="00AF62E4"/>
    <w:rsid w:val="00AF6364"/>
    <w:rsid w:val="00AF636F"/>
    <w:rsid w:val="00AF6A1D"/>
    <w:rsid w:val="00AF6B54"/>
    <w:rsid w:val="00AF6CA7"/>
    <w:rsid w:val="00AF6E9B"/>
    <w:rsid w:val="00AF72EF"/>
    <w:rsid w:val="00AF76C7"/>
    <w:rsid w:val="00AF7971"/>
    <w:rsid w:val="00AF7C69"/>
    <w:rsid w:val="00B0017B"/>
    <w:rsid w:val="00B00536"/>
    <w:rsid w:val="00B0070F"/>
    <w:rsid w:val="00B010A6"/>
    <w:rsid w:val="00B014C7"/>
    <w:rsid w:val="00B01523"/>
    <w:rsid w:val="00B015ED"/>
    <w:rsid w:val="00B016F2"/>
    <w:rsid w:val="00B01DBF"/>
    <w:rsid w:val="00B01F47"/>
    <w:rsid w:val="00B021A4"/>
    <w:rsid w:val="00B028EF"/>
    <w:rsid w:val="00B02BE8"/>
    <w:rsid w:val="00B02FD8"/>
    <w:rsid w:val="00B0375D"/>
    <w:rsid w:val="00B03B47"/>
    <w:rsid w:val="00B0411A"/>
    <w:rsid w:val="00B045BA"/>
    <w:rsid w:val="00B04EB4"/>
    <w:rsid w:val="00B056BD"/>
    <w:rsid w:val="00B05C18"/>
    <w:rsid w:val="00B05C50"/>
    <w:rsid w:val="00B06036"/>
    <w:rsid w:val="00B0637E"/>
    <w:rsid w:val="00B066DC"/>
    <w:rsid w:val="00B06835"/>
    <w:rsid w:val="00B06FC6"/>
    <w:rsid w:val="00B07195"/>
    <w:rsid w:val="00B12A43"/>
    <w:rsid w:val="00B12F89"/>
    <w:rsid w:val="00B1450F"/>
    <w:rsid w:val="00B16D85"/>
    <w:rsid w:val="00B17134"/>
    <w:rsid w:val="00B17A3A"/>
    <w:rsid w:val="00B17A9F"/>
    <w:rsid w:val="00B201D9"/>
    <w:rsid w:val="00B21218"/>
    <w:rsid w:val="00B21EB2"/>
    <w:rsid w:val="00B21ED2"/>
    <w:rsid w:val="00B22142"/>
    <w:rsid w:val="00B22730"/>
    <w:rsid w:val="00B24034"/>
    <w:rsid w:val="00B24AF2"/>
    <w:rsid w:val="00B24D41"/>
    <w:rsid w:val="00B24E1F"/>
    <w:rsid w:val="00B253CF"/>
    <w:rsid w:val="00B257B7"/>
    <w:rsid w:val="00B25A4B"/>
    <w:rsid w:val="00B25C90"/>
    <w:rsid w:val="00B26A1A"/>
    <w:rsid w:val="00B26CC0"/>
    <w:rsid w:val="00B27595"/>
    <w:rsid w:val="00B27794"/>
    <w:rsid w:val="00B30375"/>
    <w:rsid w:val="00B30CA3"/>
    <w:rsid w:val="00B30D43"/>
    <w:rsid w:val="00B310BF"/>
    <w:rsid w:val="00B3121F"/>
    <w:rsid w:val="00B314C3"/>
    <w:rsid w:val="00B31E1C"/>
    <w:rsid w:val="00B31E50"/>
    <w:rsid w:val="00B3210A"/>
    <w:rsid w:val="00B3252D"/>
    <w:rsid w:val="00B330A7"/>
    <w:rsid w:val="00B33210"/>
    <w:rsid w:val="00B343A7"/>
    <w:rsid w:val="00B34A81"/>
    <w:rsid w:val="00B34AE5"/>
    <w:rsid w:val="00B3516D"/>
    <w:rsid w:val="00B3564F"/>
    <w:rsid w:val="00B36648"/>
    <w:rsid w:val="00B36F3F"/>
    <w:rsid w:val="00B37522"/>
    <w:rsid w:val="00B37F6F"/>
    <w:rsid w:val="00B40213"/>
    <w:rsid w:val="00B404E7"/>
    <w:rsid w:val="00B40A3E"/>
    <w:rsid w:val="00B40BAB"/>
    <w:rsid w:val="00B41A78"/>
    <w:rsid w:val="00B425E2"/>
    <w:rsid w:val="00B4284D"/>
    <w:rsid w:val="00B4352B"/>
    <w:rsid w:val="00B436A5"/>
    <w:rsid w:val="00B43C5D"/>
    <w:rsid w:val="00B443FA"/>
    <w:rsid w:val="00B4452F"/>
    <w:rsid w:val="00B44AB6"/>
    <w:rsid w:val="00B44AF9"/>
    <w:rsid w:val="00B457E3"/>
    <w:rsid w:val="00B459DB"/>
    <w:rsid w:val="00B45AE5"/>
    <w:rsid w:val="00B45E27"/>
    <w:rsid w:val="00B462B6"/>
    <w:rsid w:val="00B47225"/>
    <w:rsid w:val="00B500CA"/>
    <w:rsid w:val="00B500F5"/>
    <w:rsid w:val="00B50701"/>
    <w:rsid w:val="00B50A79"/>
    <w:rsid w:val="00B50C17"/>
    <w:rsid w:val="00B50E0B"/>
    <w:rsid w:val="00B51B9B"/>
    <w:rsid w:val="00B523C1"/>
    <w:rsid w:val="00B52BCC"/>
    <w:rsid w:val="00B52CB2"/>
    <w:rsid w:val="00B52F8A"/>
    <w:rsid w:val="00B53790"/>
    <w:rsid w:val="00B53C59"/>
    <w:rsid w:val="00B54F36"/>
    <w:rsid w:val="00B57106"/>
    <w:rsid w:val="00B574A9"/>
    <w:rsid w:val="00B60A52"/>
    <w:rsid w:val="00B60E9F"/>
    <w:rsid w:val="00B61C83"/>
    <w:rsid w:val="00B6209C"/>
    <w:rsid w:val="00B62541"/>
    <w:rsid w:val="00B62B8A"/>
    <w:rsid w:val="00B62EDE"/>
    <w:rsid w:val="00B637D5"/>
    <w:rsid w:val="00B63913"/>
    <w:rsid w:val="00B647A1"/>
    <w:rsid w:val="00B6539F"/>
    <w:rsid w:val="00B65939"/>
    <w:rsid w:val="00B660D8"/>
    <w:rsid w:val="00B6655C"/>
    <w:rsid w:val="00B66773"/>
    <w:rsid w:val="00B66D76"/>
    <w:rsid w:val="00B67529"/>
    <w:rsid w:val="00B70D12"/>
    <w:rsid w:val="00B70E0A"/>
    <w:rsid w:val="00B72760"/>
    <w:rsid w:val="00B72EBE"/>
    <w:rsid w:val="00B732AB"/>
    <w:rsid w:val="00B73470"/>
    <w:rsid w:val="00B73877"/>
    <w:rsid w:val="00B73D8C"/>
    <w:rsid w:val="00B74DB0"/>
    <w:rsid w:val="00B75267"/>
    <w:rsid w:val="00B758F4"/>
    <w:rsid w:val="00B805BC"/>
    <w:rsid w:val="00B80AA7"/>
    <w:rsid w:val="00B816CC"/>
    <w:rsid w:val="00B81D2B"/>
    <w:rsid w:val="00B82AB4"/>
    <w:rsid w:val="00B82B61"/>
    <w:rsid w:val="00B832C0"/>
    <w:rsid w:val="00B85214"/>
    <w:rsid w:val="00B8532D"/>
    <w:rsid w:val="00B86DBD"/>
    <w:rsid w:val="00B86DDA"/>
    <w:rsid w:val="00B86FF7"/>
    <w:rsid w:val="00B873D8"/>
    <w:rsid w:val="00B9434B"/>
    <w:rsid w:val="00B94B54"/>
    <w:rsid w:val="00B94C3C"/>
    <w:rsid w:val="00B94DA2"/>
    <w:rsid w:val="00B94DFC"/>
    <w:rsid w:val="00B964CB"/>
    <w:rsid w:val="00B96CC6"/>
    <w:rsid w:val="00B970E0"/>
    <w:rsid w:val="00B971C9"/>
    <w:rsid w:val="00BA0278"/>
    <w:rsid w:val="00BA15CC"/>
    <w:rsid w:val="00BA16AD"/>
    <w:rsid w:val="00BA18BE"/>
    <w:rsid w:val="00BA234E"/>
    <w:rsid w:val="00BA2AA4"/>
    <w:rsid w:val="00BA2DC1"/>
    <w:rsid w:val="00BA2F77"/>
    <w:rsid w:val="00BA2F8A"/>
    <w:rsid w:val="00BA33F1"/>
    <w:rsid w:val="00BA3B06"/>
    <w:rsid w:val="00BA3E71"/>
    <w:rsid w:val="00BA4C69"/>
    <w:rsid w:val="00BA519E"/>
    <w:rsid w:val="00BA6A3C"/>
    <w:rsid w:val="00BA7D19"/>
    <w:rsid w:val="00BB16FE"/>
    <w:rsid w:val="00BB1A97"/>
    <w:rsid w:val="00BB1AD8"/>
    <w:rsid w:val="00BB21BF"/>
    <w:rsid w:val="00BB21D4"/>
    <w:rsid w:val="00BB2A71"/>
    <w:rsid w:val="00BB3484"/>
    <w:rsid w:val="00BB3EFD"/>
    <w:rsid w:val="00BB3FB7"/>
    <w:rsid w:val="00BB4277"/>
    <w:rsid w:val="00BB4352"/>
    <w:rsid w:val="00BB45E2"/>
    <w:rsid w:val="00BB4669"/>
    <w:rsid w:val="00BB4BF7"/>
    <w:rsid w:val="00BB52DA"/>
    <w:rsid w:val="00BB5380"/>
    <w:rsid w:val="00BB6759"/>
    <w:rsid w:val="00BB6953"/>
    <w:rsid w:val="00BB6B39"/>
    <w:rsid w:val="00BB7E41"/>
    <w:rsid w:val="00BC119E"/>
    <w:rsid w:val="00BC3416"/>
    <w:rsid w:val="00BC4290"/>
    <w:rsid w:val="00BC4439"/>
    <w:rsid w:val="00BC5392"/>
    <w:rsid w:val="00BC616F"/>
    <w:rsid w:val="00BC7854"/>
    <w:rsid w:val="00BC799E"/>
    <w:rsid w:val="00BC7B90"/>
    <w:rsid w:val="00BD1692"/>
    <w:rsid w:val="00BD183B"/>
    <w:rsid w:val="00BD1DFB"/>
    <w:rsid w:val="00BD272B"/>
    <w:rsid w:val="00BD2ACE"/>
    <w:rsid w:val="00BD2BF0"/>
    <w:rsid w:val="00BD3060"/>
    <w:rsid w:val="00BD360D"/>
    <w:rsid w:val="00BD3BAA"/>
    <w:rsid w:val="00BD416F"/>
    <w:rsid w:val="00BD4BD4"/>
    <w:rsid w:val="00BD56F0"/>
    <w:rsid w:val="00BD69DB"/>
    <w:rsid w:val="00BD6A78"/>
    <w:rsid w:val="00BD735B"/>
    <w:rsid w:val="00BD746A"/>
    <w:rsid w:val="00BD74A6"/>
    <w:rsid w:val="00BE0728"/>
    <w:rsid w:val="00BE0C59"/>
    <w:rsid w:val="00BE0D9A"/>
    <w:rsid w:val="00BE10B1"/>
    <w:rsid w:val="00BE12C7"/>
    <w:rsid w:val="00BE2523"/>
    <w:rsid w:val="00BE2C0C"/>
    <w:rsid w:val="00BE461E"/>
    <w:rsid w:val="00BE476E"/>
    <w:rsid w:val="00BE4E11"/>
    <w:rsid w:val="00BE59E3"/>
    <w:rsid w:val="00BE6256"/>
    <w:rsid w:val="00BE6BB7"/>
    <w:rsid w:val="00BE6DBD"/>
    <w:rsid w:val="00BE7544"/>
    <w:rsid w:val="00BF01C3"/>
    <w:rsid w:val="00BF0769"/>
    <w:rsid w:val="00BF0A69"/>
    <w:rsid w:val="00BF38FF"/>
    <w:rsid w:val="00BF4501"/>
    <w:rsid w:val="00BF4EF2"/>
    <w:rsid w:val="00BF5083"/>
    <w:rsid w:val="00BF52D1"/>
    <w:rsid w:val="00BF5300"/>
    <w:rsid w:val="00BF54AF"/>
    <w:rsid w:val="00BF573A"/>
    <w:rsid w:val="00BF5979"/>
    <w:rsid w:val="00BF76B2"/>
    <w:rsid w:val="00BF7786"/>
    <w:rsid w:val="00BF78F5"/>
    <w:rsid w:val="00BF7A47"/>
    <w:rsid w:val="00BF7B30"/>
    <w:rsid w:val="00C00592"/>
    <w:rsid w:val="00C00622"/>
    <w:rsid w:val="00C009AC"/>
    <w:rsid w:val="00C00D7D"/>
    <w:rsid w:val="00C0226B"/>
    <w:rsid w:val="00C02B33"/>
    <w:rsid w:val="00C0354D"/>
    <w:rsid w:val="00C035CA"/>
    <w:rsid w:val="00C037EA"/>
    <w:rsid w:val="00C04000"/>
    <w:rsid w:val="00C041D4"/>
    <w:rsid w:val="00C0437D"/>
    <w:rsid w:val="00C04CF6"/>
    <w:rsid w:val="00C0526B"/>
    <w:rsid w:val="00C058EC"/>
    <w:rsid w:val="00C059B2"/>
    <w:rsid w:val="00C068BA"/>
    <w:rsid w:val="00C07BF0"/>
    <w:rsid w:val="00C07DF9"/>
    <w:rsid w:val="00C100A6"/>
    <w:rsid w:val="00C10DBC"/>
    <w:rsid w:val="00C1143F"/>
    <w:rsid w:val="00C11BD5"/>
    <w:rsid w:val="00C11C0F"/>
    <w:rsid w:val="00C12273"/>
    <w:rsid w:val="00C12681"/>
    <w:rsid w:val="00C13B5F"/>
    <w:rsid w:val="00C13D9B"/>
    <w:rsid w:val="00C14888"/>
    <w:rsid w:val="00C15670"/>
    <w:rsid w:val="00C15F33"/>
    <w:rsid w:val="00C16140"/>
    <w:rsid w:val="00C16B3E"/>
    <w:rsid w:val="00C1750E"/>
    <w:rsid w:val="00C17B33"/>
    <w:rsid w:val="00C17E7E"/>
    <w:rsid w:val="00C2172A"/>
    <w:rsid w:val="00C22264"/>
    <w:rsid w:val="00C223CF"/>
    <w:rsid w:val="00C225EB"/>
    <w:rsid w:val="00C22D53"/>
    <w:rsid w:val="00C237DF"/>
    <w:rsid w:val="00C23A7F"/>
    <w:rsid w:val="00C24317"/>
    <w:rsid w:val="00C24C51"/>
    <w:rsid w:val="00C24E75"/>
    <w:rsid w:val="00C25468"/>
    <w:rsid w:val="00C25970"/>
    <w:rsid w:val="00C261BC"/>
    <w:rsid w:val="00C26269"/>
    <w:rsid w:val="00C26B66"/>
    <w:rsid w:val="00C270F2"/>
    <w:rsid w:val="00C30151"/>
    <w:rsid w:val="00C303F4"/>
    <w:rsid w:val="00C30A3B"/>
    <w:rsid w:val="00C30BC9"/>
    <w:rsid w:val="00C312C5"/>
    <w:rsid w:val="00C323F9"/>
    <w:rsid w:val="00C33484"/>
    <w:rsid w:val="00C3371D"/>
    <w:rsid w:val="00C34E50"/>
    <w:rsid w:val="00C3512E"/>
    <w:rsid w:val="00C35538"/>
    <w:rsid w:val="00C357BE"/>
    <w:rsid w:val="00C35BBC"/>
    <w:rsid w:val="00C36526"/>
    <w:rsid w:val="00C40511"/>
    <w:rsid w:val="00C40677"/>
    <w:rsid w:val="00C41712"/>
    <w:rsid w:val="00C4177A"/>
    <w:rsid w:val="00C41B2F"/>
    <w:rsid w:val="00C42971"/>
    <w:rsid w:val="00C43198"/>
    <w:rsid w:val="00C43AE5"/>
    <w:rsid w:val="00C43CA4"/>
    <w:rsid w:val="00C43CCA"/>
    <w:rsid w:val="00C44074"/>
    <w:rsid w:val="00C44288"/>
    <w:rsid w:val="00C44CC4"/>
    <w:rsid w:val="00C4569B"/>
    <w:rsid w:val="00C45734"/>
    <w:rsid w:val="00C462C1"/>
    <w:rsid w:val="00C4693F"/>
    <w:rsid w:val="00C46DF4"/>
    <w:rsid w:val="00C47078"/>
    <w:rsid w:val="00C4707F"/>
    <w:rsid w:val="00C505D2"/>
    <w:rsid w:val="00C50646"/>
    <w:rsid w:val="00C51B7A"/>
    <w:rsid w:val="00C52B88"/>
    <w:rsid w:val="00C52D07"/>
    <w:rsid w:val="00C534E2"/>
    <w:rsid w:val="00C53711"/>
    <w:rsid w:val="00C5388A"/>
    <w:rsid w:val="00C538F2"/>
    <w:rsid w:val="00C53A5F"/>
    <w:rsid w:val="00C53EF8"/>
    <w:rsid w:val="00C544AB"/>
    <w:rsid w:val="00C54D49"/>
    <w:rsid w:val="00C55529"/>
    <w:rsid w:val="00C55D66"/>
    <w:rsid w:val="00C561CE"/>
    <w:rsid w:val="00C566A3"/>
    <w:rsid w:val="00C56898"/>
    <w:rsid w:val="00C56AD9"/>
    <w:rsid w:val="00C56FF4"/>
    <w:rsid w:val="00C57F10"/>
    <w:rsid w:val="00C602A0"/>
    <w:rsid w:val="00C6113A"/>
    <w:rsid w:val="00C61921"/>
    <w:rsid w:val="00C620E2"/>
    <w:rsid w:val="00C630EE"/>
    <w:rsid w:val="00C6310E"/>
    <w:rsid w:val="00C631D1"/>
    <w:rsid w:val="00C635EC"/>
    <w:rsid w:val="00C63CB7"/>
    <w:rsid w:val="00C63E72"/>
    <w:rsid w:val="00C642D3"/>
    <w:rsid w:val="00C64A6C"/>
    <w:rsid w:val="00C64F7C"/>
    <w:rsid w:val="00C64FE7"/>
    <w:rsid w:val="00C6574A"/>
    <w:rsid w:val="00C65BC9"/>
    <w:rsid w:val="00C65D7D"/>
    <w:rsid w:val="00C6635C"/>
    <w:rsid w:val="00C66712"/>
    <w:rsid w:val="00C66E44"/>
    <w:rsid w:val="00C67121"/>
    <w:rsid w:val="00C677ED"/>
    <w:rsid w:val="00C701AB"/>
    <w:rsid w:val="00C71211"/>
    <w:rsid w:val="00C7140B"/>
    <w:rsid w:val="00C715A5"/>
    <w:rsid w:val="00C71C62"/>
    <w:rsid w:val="00C71F99"/>
    <w:rsid w:val="00C72253"/>
    <w:rsid w:val="00C724CA"/>
    <w:rsid w:val="00C72C6E"/>
    <w:rsid w:val="00C73769"/>
    <w:rsid w:val="00C73ACE"/>
    <w:rsid w:val="00C74D42"/>
    <w:rsid w:val="00C75EAA"/>
    <w:rsid w:val="00C7681D"/>
    <w:rsid w:val="00C804EA"/>
    <w:rsid w:val="00C8098E"/>
    <w:rsid w:val="00C80E8C"/>
    <w:rsid w:val="00C81EF0"/>
    <w:rsid w:val="00C81F3F"/>
    <w:rsid w:val="00C826B3"/>
    <w:rsid w:val="00C827F3"/>
    <w:rsid w:val="00C82C11"/>
    <w:rsid w:val="00C8381D"/>
    <w:rsid w:val="00C838E8"/>
    <w:rsid w:val="00C83C57"/>
    <w:rsid w:val="00C84305"/>
    <w:rsid w:val="00C844A5"/>
    <w:rsid w:val="00C84656"/>
    <w:rsid w:val="00C84CD0"/>
    <w:rsid w:val="00C84DEF"/>
    <w:rsid w:val="00C84F81"/>
    <w:rsid w:val="00C85FB3"/>
    <w:rsid w:val="00C864FF"/>
    <w:rsid w:val="00C86E52"/>
    <w:rsid w:val="00C877DE"/>
    <w:rsid w:val="00C879E7"/>
    <w:rsid w:val="00C9020E"/>
    <w:rsid w:val="00C90F74"/>
    <w:rsid w:val="00C91D1D"/>
    <w:rsid w:val="00C932F2"/>
    <w:rsid w:val="00C93BC4"/>
    <w:rsid w:val="00C94444"/>
    <w:rsid w:val="00C944FC"/>
    <w:rsid w:val="00C94AAA"/>
    <w:rsid w:val="00C94D07"/>
    <w:rsid w:val="00C9613A"/>
    <w:rsid w:val="00C96880"/>
    <w:rsid w:val="00C97039"/>
    <w:rsid w:val="00CA0360"/>
    <w:rsid w:val="00CA04CB"/>
    <w:rsid w:val="00CA0EF8"/>
    <w:rsid w:val="00CA1E9A"/>
    <w:rsid w:val="00CA2143"/>
    <w:rsid w:val="00CA3807"/>
    <w:rsid w:val="00CA3F12"/>
    <w:rsid w:val="00CA478D"/>
    <w:rsid w:val="00CA58C8"/>
    <w:rsid w:val="00CA6210"/>
    <w:rsid w:val="00CA6313"/>
    <w:rsid w:val="00CA6E84"/>
    <w:rsid w:val="00CA75EF"/>
    <w:rsid w:val="00CA79D7"/>
    <w:rsid w:val="00CA79FE"/>
    <w:rsid w:val="00CB04A3"/>
    <w:rsid w:val="00CB0D9B"/>
    <w:rsid w:val="00CB10FA"/>
    <w:rsid w:val="00CB1BE1"/>
    <w:rsid w:val="00CB1E4E"/>
    <w:rsid w:val="00CB2D96"/>
    <w:rsid w:val="00CB3303"/>
    <w:rsid w:val="00CB3F4E"/>
    <w:rsid w:val="00CB470F"/>
    <w:rsid w:val="00CB5E86"/>
    <w:rsid w:val="00CB60F0"/>
    <w:rsid w:val="00CB614E"/>
    <w:rsid w:val="00CB6A30"/>
    <w:rsid w:val="00CB72D7"/>
    <w:rsid w:val="00CB778F"/>
    <w:rsid w:val="00CB7DAA"/>
    <w:rsid w:val="00CC0B3F"/>
    <w:rsid w:val="00CC0E42"/>
    <w:rsid w:val="00CC1F40"/>
    <w:rsid w:val="00CC2547"/>
    <w:rsid w:val="00CC3B1B"/>
    <w:rsid w:val="00CC4A07"/>
    <w:rsid w:val="00CC5B59"/>
    <w:rsid w:val="00CC6824"/>
    <w:rsid w:val="00CC6F39"/>
    <w:rsid w:val="00CC729D"/>
    <w:rsid w:val="00CC7D5A"/>
    <w:rsid w:val="00CD0103"/>
    <w:rsid w:val="00CD29CD"/>
    <w:rsid w:val="00CD29EB"/>
    <w:rsid w:val="00CD32E5"/>
    <w:rsid w:val="00CD3E2C"/>
    <w:rsid w:val="00CD40E4"/>
    <w:rsid w:val="00CD47C1"/>
    <w:rsid w:val="00CD5289"/>
    <w:rsid w:val="00CD612B"/>
    <w:rsid w:val="00CD6B51"/>
    <w:rsid w:val="00CD7A4D"/>
    <w:rsid w:val="00CD7EB9"/>
    <w:rsid w:val="00CD7FED"/>
    <w:rsid w:val="00CE012B"/>
    <w:rsid w:val="00CE032B"/>
    <w:rsid w:val="00CE05DC"/>
    <w:rsid w:val="00CE0D35"/>
    <w:rsid w:val="00CE1B63"/>
    <w:rsid w:val="00CE1BC6"/>
    <w:rsid w:val="00CE1E06"/>
    <w:rsid w:val="00CE2756"/>
    <w:rsid w:val="00CE2CFB"/>
    <w:rsid w:val="00CE3476"/>
    <w:rsid w:val="00CE3962"/>
    <w:rsid w:val="00CE3B8F"/>
    <w:rsid w:val="00CE46AA"/>
    <w:rsid w:val="00CE51AD"/>
    <w:rsid w:val="00CE66BA"/>
    <w:rsid w:val="00CE6813"/>
    <w:rsid w:val="00CE6876"/>
    <w:rsid w:val="00CE77D7"/>
    <w:rsid w:val="00CE7803"/>
    <w:rsid w:val="00CF0CB7"/>
    <w:rsid w:val="00CF16EE"/>
    <w:rsid w:val="00CF213E"/>
    <w:rsid w:val="00CF21B5"/>
    <w:rsid w:val="00CF22CA"/>
    <w:rsid w:val="00CF28F7"/>
    <w:rsid w:val="00CF2A54"/>
    <w:rsid w:val="00CF2B4C"/>
    <w:rsid w:val="00CF33BB"/>
    <w:rsid w:val="00CF36D4"/>
    <w:rsid w:val="00CF3D47"/>
    <w:rsid w:val="00CF4313"/>
    <w:rsid w:val="00CF4F56"/>
    <w:rsid w:val="00CF51BB"/>
    <w:rsid w:val="00CF527E"/>
    <w:rsid w:val="00CF638E"/>
    <w:rsid w:val="00CF6A8A"/>
    <w:rsid w:val="00CF6D23"/>
    <w:rsid w:val="00CF6E69"/>
    <w:rsid w:val="00CF6EA6"/>
    <w:rsid w:val="00CF7222"/>
    <w:rsid w:val="00D01268"/>
    <w:rsid w:val="00D01371"/>
    <w:rsid w:val="00D01772"/>
    <w:rsid w:val="00D02673"/>
    <w:rsid w:val="00D0303A"/>
    <w:rsid w:val="00D0317E"/>
    <w:rsid w:val="00D03A07"/>
    <w:rsid w:val="00D04FC0"/>
    <w:rsid w:val="00D05DFA"/>
    <w:rsid w:val="00D06075"/>
    <w:rsid w:val="00D10972"/>
    <w:rsid w:val="00D118A3"/>
    <w:rsid w:val="00D11D24"/>
    <w:rsid w:val="00D11E9B"/>
    <w:rsid w:val="00D120F8"/>
    <w:rsid w:val="00D1319E"/>
    <w:rsid w:val="00D133CD"/>
    <w:rsid w:val="00D13F17"/>
    <w:rsid w:val="00D13F5B"/>
    <w:rsid w:val="00D1418B"/>
    <w:rsid w:val="00D151F8"/>
    <w:rsid w:val="00D1547A"/>
    <w:rsid w:val="00D1588B"/>
    <w:rsid w:val="00D161CB"/>
    <w:rsid w:val="00D17EAC"/>
    <w:rsid w:val="00D20EBD"/>
    <w:rsid w:val="00D20EBE"/>
    <w:rsid w:val="00D2182A"/>
    <w:rsid w:val="00D2195E"/>
    <w:rsid w:val="00D21F04"/>
    <w:rsid w:val="00D222AD"/>
    <w:rsid w:val="00D222BB"/>
    <w:rsid w:val="00D22B48"/>
    <w:rsid w:val="00D22F87"/>
    <w:rsid w:val="00D23837"/>
    <w:rsid w:val="00D24955"/>
    <w:rsid w:val="00D24FC9"/>
    <w:rsid w:val="00D2504E"/>
    <w:rsid w:val="00D2529A"/>
    <w:rsid w:val="00D254DF"/>
    <w:rsid w:val="00D25A29"/>
    <w:rsid w:val="00D26264"/>
    <w:rsid w:val="00D275E8"/>
    <w:rsid w:val="00D27ADC"/>
    <w:rsid w:val="00D3033C"/>
    <w:rsid w:val="00D303D0"/>
    <w:rsid w:val="00D30430"/>
    <w:rsid w:val="00D30461"/>
    <w:rsid w:val="00D305F2"/>
    <w:rsid w:val="00D30703"/>
    <w:rsid w:val="00D31B48"/>
    <w:rsid w:val="00D32CC3"/>
    <w:rsid w:val="00D349E5"/>
    <w:rsid w:val="00D350FB"/>
    <w:rsid w:val="00D353CF"/>
    <w:rsid w:val="00D362BD"/>
    <w:rsid w:val="00D362CB"/>
    <w:rsid w:val="00D3645D"/>
    <w:rsid w:val="00D37196"/>
    <w:rsid w:val="00D3783A"/>
    <w:rsid w:val="00D379B7"/>
    <w:rsid w:val="00D37F63"/>
    <w:rsid w:val="00D37F8E"/>
    <w:rsid w:val="00D40B1D"/>
    <w:rsid w:val="00D40DB3"/>
    <w:rsid w:val="00D417C7"/>
    <w:rsid w:val="00D4196F"/>
    <w:rsid w:val="00D41A34"/>
    <w:rsid w:val="00D41C75"/>
    <w:rsid w:val="00D41E24"/>
    <w:rsid w:val="00D4300B"/>
    <w:rsid w:val="00D4353A"/>
    <w:rsid w:val="00D43B5F"/>
    <w:rsid w:val="00D43BD2"/>
    <w:rsid w:val="00D43F09"/>
    <w:rsid w:val="00D43FBE"/>
    <w:rsid w:val="00D441A3"/>
    <w:rsid w:val="00D44DA4"/>
    <w:rsid w:val="00D44F08"/>
    <w:rsid w:val="00D450D3"/>
    <w:rsid w:val="00D45D04"/>
    <w:rsid w:val="00D4665E"/>
    <w:rsid w:val="00D47253"/>
    <w:rsid w:val="00D47422"/>
    <w:rsid w:val="00D474C1"/>
    <w:rsid w:val="00D475CE"/>
    <w:rsid w:val="00D476D9"/>
    <w:rsid w:val="00D4776F"/>
    <w:rsid w:val="00D50249"/>
    <w:rsid w:val="00D50A50"/>
    <w:rsid w:val="00D50B29"/>
    <w:rsid w:val="00D50C2C"/>
    <w:rsid w:val="00D50D56"/>
    <w:rsid w:val="00D51184"/>
    <w:rsid w:val="00D51C26"/>
    <w:rsid w:val="00D5248C"/>
    <w:rsid w:val="00D52CFB"/>
    <w:rsid w:val="00D52FD9"/>
    <w:rsid w:val="00D53F10"/>
    <w:rsid w:val="00D554D9"/>
    <w:rsid w:val="00D557A5"/>
    <w:rsid w:val="00D55BA0"/>
    <w:rsid w:val="00D5644B"/>
    <w:rsid w:val="00D56ACC"/>
    <w:rsid w:val="00D56D1A"/>
    <w:rsid w:val="00D5768E"/>
    <w:rsid w:val="00D57990"/>
    <w:rsid w:val="00D57F6D"/>
    <w:rsid w:val="00D618F0"/>
    <w:rsid w:val="00D62608"/>
    <w:rsid w:val="00D62700"/>
    <w:rsid w:val="00D62972"/>
    <w:rsid w:val="00D63DF6"/>
    <w:rsid w:val="00D666DD"/>
    <w:rsid w:val="00D667D1"/>
    <w:rsid w:val="00D67819"/>
    <w:rsid w:val="00D67A29"/>
    <w:rsid w:val="00D67DA4"/>
    <w:rsid w:val="00D711CF"/>
    <w:rsid w:val="00D7246B"/>
    <w:rsid w:val="00D72867"/>
    <w:rsid w:val="00D72CC4"/>
    <w:rsid w:val="00D736AA"/>
    <w:rsid w:val="00D73B05"/>
    <w:rsid w:val="00D746D2"/>
    <w:rsid w:val="00D74894"/>
    <w:rsid w:val="00D74D8E"/>
    <w:rsid w:val="00D75223"/>
    <w:rsid w:val="00D7561E"/>
    <w:rsid w:val="00D75704"/>
    <w:rsid w:val="00D76B86"/>
    <w:rsid w:val="00D771B1"/>
    <w:rsid w:val="00D7739D"/>
    <w:rsid w:val="00D7758A"/>
    <w:rsid w:val="00D77C72"/>
    <w:rsid w:val="00D8054C"/>
    <w:rsid w:val="00D82190"/>
    <w:rsid w:val="00D8236F"/>
    <w:rsid w:val="00D82BAD"/>
    <w:rsid w:val="00D830AA"/>
    <w:rsid w:val="00D84590"/>
    <w:rsid w:val="00D847D9"/>
    <w:rsid w:val="00D84D05"/>
    <w:rsid w:val="00D8585D"/>
    <w:rsid w:val="00D8677D"/>
    <w:rsid w:val="00D86C49"/>
    <w:rsid w:val="00D90AF0"/>
    <w:rsid w:val="00D92916"/>
    <w:rsid w:val="00D93358"/>
    <w:rsid w:val="00D936D5"/>
    <w:rsid w:val="00D93B84"/>
    <w:rsid w:val="00D93EC2"/>
    <w:rsid w:val="00D94390"/>
    <w:rsid w:val="00D94CD5"/>
    <w:rsid w:val="00D9541C"/>
    <w:rsid w:val="00D95B43"/>
    <w:rsid w:val="00D9775D"/>
    <w:rsid w:val="00D97A24"/>
    <w:rsid w:val="00D97F18"/>
    <w:rsid w:val="00DA1038"/>
    <w:rsid w:val="00DA127A"/>
    <w:rsid w:val="00DA15BA"/>
    <w:rsid w:val="00DA15CD"/>
    <w:rsid w:val="00DA16C7"/>
    <w:rsid w:val="00DA17C7"/>
    <w:rsid w:val="00DA1925"/>
    <w:rsid w:val="00DA1E5B"/>
    <w:rsid w:val="00DA2C65"/>
    <w:rsid w:val="00DA34D7"/>
    <w:rsid w:val="00DA38DB"/>
    <w:rsid w:val="00DA3ECE"/>
    <w:rsid w:val="00DA46AB"/>
    <w:rsid w:val="00DA471A"/>
    <w:rsid w:val="00DA48EB"/>
    <w:rsid w:val="00DA4A6A"/>
    <w:rsid w:val="00DA4C49"/>
    <w:rsid w:val="00DA5236"/>
    <w:rsid w:val="00DA5588"/>
    <w:rsid w:val="00DA6358"/>
    <w:rsid w:val="00DA69CE"/>
    <w:rsid w:val="00DA6AC1"/>
    <w:rsid w:val="00DA79A1"/>
    <w:rsid w:val="00DB0171"/>
    <w:rsid w:val="00DB0BD6"/>
    <w:rsid w:val="00DB0F52"/>
    <w:rsid w:val="00DB0FC1"/>
    <w:rsid w:val="00DB129D"/>
    <w:rsid w:val="00DB12FF"/>
    <w:rsid w:val="00DB1412"/>
    <w:rsid w:val="00DB2657"/>
    <w:rsid w:val="00DB2C7C"/>
    <w:rsid w:val="00DB4172"/>
    <w:rsid w:val="00DB51BC"/>
    <w:rsid w:val="00DB53F0"/>
    <w:rsid w:val="00DB71E6"/>
    <w:rsid w:val="00DB7780"/>
    <w:rsid w:val="00DB7C05"/>
    <w:rsid w:val="00DB7D49"/>
    <w:rsid w:val="00DC0CF5"/>
    <w:rsid w:val="00DC1B15"/>
    <w:rsid w:val="00DC2834"/>
    <w:rsid w:val="00DC58BC"/>
    <w:rsid w:val="00DC5D5F"/>
    <w:rsid w:val="00DC691A"/>
    <w:rsid w:val="00DC7A79"/>
    <w:rsid w:val="00DC7D34"/>
    <w:rsid w:val="00DD0ABB"/>
    <w:rsid w:val="00DD23A8"/>
    <w:rsid w:val="00DD270F"/>
    <w:rsid w:val="00DD2AA7"/>
    <w:rsid w:val="00DD37EF"/>
    <w:rsid w:val="00DD410E"/>
    <w:rsid w:val="00DD556F"/>
    <w:rsid w:val="00DD58FC"/>
    <w:rsid w:val="00DE07D1"/>
    <w:rsid w:val="00DE0A58"/>
    <w:rsid w:val="00DE0C26"/>
    <w:rsid w:val="00DE0F72"/>
    <w:rsid w:val="00DE14EB"/>
    <w:rsid w:val="00DE17AC"/>
    <w:rsid w:val="00DE2405"/>
    <w:rsid w:val="00DE24AF"/>
    <w:rsid w:val="00DE30FF"/>
    <w:rsid w:val="00DE3407"/>
    <w:rsid w:val="00DE3ECD"/>
    <w:rsid w:val="00DE507E"/>
    <w:rsid w:val="00DE515C"/>
    <w:rsid w:val="00DE5540"/>
    <w:rsid w:val="00DE5650"/>
    <w:rsid w:val="00DE77D1"/>
    <w:rsid w:val="00DF001B"/>
    <w:rsid w:val="00DF0AAC"/>
    <w:rsid w:val="00DF0E99"/>
    <w:rsid w:val="00DF0EF5"/>
    <w:rsid w:val="00DF116D"/>
    <w:rsid w:val="00DF1774"/>
    <w:rsid w:val="00DF17AF"/>
    <w:rsid w:val="00DF1AED"/>
    <w:rsid w:val="00DF201C"/>
    <w:rsid w:val="00DF27CA"/>
    <w:rsid w:val="00DF3C11"/>
    <w:rsid w:val="00DF4FA5"/>
    <w:rsid w:val="00DF577A"/>
    <w:rsid w:val="00DF5A53"/>
    <w:rsid w:val="00DF5A6E"/>
    <w:rsid w:val="00DF6312"/>
    <w:rsid w:val="00DF7474"/>
    <w:rsid w:val="00DF7DD8"/>
    <w:rsid w:val="00E001FA"/>
    <w:rsid w:val="00E008BF"/>
    <w:rsid w:val="00E009EA"/>
    <w:rsid w:val="00E00BC5"/>
    <w:rsid w:val="00E00E4F"/>
    <w:rsid w:val="00E0146A"/>
    <w:rsid w:val="00E0256C"/>
    <w:rsid w:val="00E02C9D"/>
    <w:rsid w:val="00E03B65"/>
    <w:rsid w:val="00E03FF2"/>
    <w:rsid w:val="00E04415"/>
    <w:rsid w:val="00E05A8D"/>
    <w:rsid w:val="00E05B49"/>
    <w:rsid w:val="00E05E9E"/>
    <w:rsid w:val="00E066F4"/>
    <w:rsid w:val="00E06876"/>
    <w:rsid w:val="00E10841"/>
    <w:rsid w:val="00E11413"/>
    <w:rsid w:val="00E11725"/>
    <w:rsid w:val="00E11848"/>
    <w:rsid w:val="00E12897"/>
    <w:rsid w:val="00E12926"/>
    <w:rsid w:val="00E12FB1"/>
    <w:rsid w:val="00E13155"/>
    <w:rsid w:val="00E13E63"/>
    <w:rsid w:val="00E145C1"/>
    <w:rsid w:val="00E14E46"/>
    <w:rsid w:val="00E14ED9"/>
    <w:rsid w:val="00E14FBC"/>
    <w:rsid w:val="00E153ED"/>
    <w:rsid w:val="00E15DA7"/>
    <w:rsid w:val="00E16165"/>
    <w:rsid w:val="00E16A92"/>
    <w:rsid w:val="00E17216"/>
    <w:rsid w:val="00E20834"/>
    <w:rsid w:val="00E21C57"/>
    <w:rsid w:val="00E22457"/>
    <w:rsid w:val="00E230F4"/>
    <w:rsid w:val="00E246FA"/>
    <w:rsid w:val="00E24E05"/>
    <w:rsid w:val="00E24E4F"/>
    <w:rsid w:val="00E27157"/>
    <w:rsid w:val="00E30295"/>
    <w:rsid w:val="00E306A2"/>
    <w:rsid w:val="00E3231E"/>
    <w:rsid w:val="00E33DC5"/>
    <w:rsid w:val="00E34883"/>
    <w:rsid w:val="00E349AE"/>
    <w:rsid w:val="00E3567F"/>
    <w:rsid w:val="00E35A6D"/>
    <w:rsid w:val="00E35BC8"/>
    <w:rsid w:val="00E365B2"/>
    <w:rsid w:val="00E37187"/>
    <w:rsid w:val="00E3721E"/>
    <w:rsid w:val="00E37592"/>
    <w:rsid w:val="00E37D93"/>
    <w:rsid w:val="00E407A3"/>
    <w:rsid w:val="00E40ECC"/>
    <w:rsid w:val="00E41FE9"/>
    <w:rsid w:val="00E423B5"/>
    <w:rsid w:val="00E42A19"/>
    <w:rsid w:val="00E42E66"/>
    <w:rsid w:val="00E4416A"/>
    <w:rsid w:val="00E4437A"/>
    <w:rsid w:val="00E44722"/>
    <w:rsid w:val="00E44794"/>
    <w:rsid w:val="00E454D5"/>
    <w:rsid w:val="00E468AB"/>
    <w:rsid w:val="00E46A16"/>
    <w:rsid w:val="00E473B2"/>
    <w:rsid w:val="00E47B3F"/>
    <w:rsid w:val="00E50465"/>
    <w:rsid w:val="00E50CEE"/>
    <w:rsid w:val="00E518DB"/>
    <w:rsid w:val="00E52136"/>
    <w:rsid w:val="00E522CC"/>
    <w:rsid w:val="00E52A2D"/>
    <w:rsid w:val="00E52AD8"/>
    <w:rsid w:val="00E547A3"/>
    <w:rsid w:val="00E54A11"/>
    <w:rsid w:val="00E55792"/>
    <w:rsid w:val="00E56543"/>
    <w:rsid w:val="00E57A0E"/>
    <w:rsid w:val="00E57ADA"/>
    <w:rsid w:val="00E57B89"/>
    <w:rsid w:val="00E57DB4"/>
    <w:rsid w:val="00E60460"/>
    <w:rsid w:val="00E61B9D"/>
    <w:rsid w:val="00E621C3"/>
    <w:rsid w:val="00E62537"/>
    <w:rsid w:val="00E626DA"/>
    <w:rsid w:val="00E62C2B"/>
    <w:rsid w:val="00E6342D"/>
    <w:rsid w:val="00E63E3E"/>
    <w:rsid w:val="00E64777"/>
    <w:rsid w:val="00E65AB9"/>
    <w:rsid w:val="00E65E51"/>
    <w:rsid w:val="00E65F66"/>
    <w:rsid w:val="00E665CD"/>
    <w:rsid w:val="00E6688D"/>
    <w:rsid w:val="00E66AD4"/>
    <w:rsid w:val="00E674BF"/>
    <w:rsid w:val="00E67B31"/>
    <w:rsid w:val="00E7092F"/>
    <w:rsid w:val="00E70D5B"/>
    <w:rsid w:val="00E71BA4"/>
    <w:rsid w:val="00E7204D"/>
    <w:rsid w:val="00E72A4F"/>
    <w:rsid w:val="00E73101"/>
    <w:rsid w:val="00E73384"/>
    <w:rsid w:val="00E73A32"/>
    <w:rsid w:val="00E73DED"/>
    <w:rsid w:val="00E742F8"/>
    <w:rsid w:val="00E74959"/>
    <w:rsid w:val="00E75216"/>
    <w:rsid w:val="00E75608"/>
    <w:rsid w:val="00E75911"/>
    <w:rsid w:val="00E76A64"/>
    <w:rsid w:val="00E76C83"/>
    <w:rsid w:val="00E77C0C"/>
    <w:rsid w:val="00E77D95"/>
    <w:rsid w:val="00E80257"/>
    <w:rsid w:val="00E8034C"/>
    <w:rsid w:val="00E804ED"/>
    <w:rsid w:val="00E8055F"/>
    <w:rsid w:val="00E80720"/>
    <w:rsid w:val="00E8180E"/>
    <w:rsid w:val="00E81B56"/>
    <w:rsid w:val="00E8229D"/>
    <w:rsid w:val="00E823A1"/>
    <w:rsid w:val="00E826D3"/>
    <w:rsid w:val="00E82EE1"/>
    <w:rsid w:val="00E83452"/>
    <w:rsid w:val="00E83BDF"/>
    <w:rsid w:val="00E83C79"/>
    <w:rsid w:val="00E842B8"/>
    <w:rsid w:val="00E845DC"/>
    <w:rsid w:val="00E846B1"/>
    <w:rsid w:val="00E84AA3"/>
    <w:rsid w:val="00E850C6"/>
    <w:rsid w:val="00E8568A"/>
    <w:rsid w:val="00E86173"/>
    <w:rsid w:val="00E86231"/>
    <w:rsid w:val="00E8627D"/>
    <w:rsid w:val="00E8693B"/>
    <w:rsid w:val="00E86D1A"/>
    <w:rsid w:val="00E87A28"/>
    <w:rsid w:val="00E87E18"/>
    <w:rsid w:val="00E90579"/>
    <w:rsid w:val="00E910D1"/>
    <w:rsid w:val="00E933B4"/>
    <w:rsid w:val="00E95359"/>
    <w:rsid w:val="00E953D6"/>
    <w:rsid w:val="00E96AFD"/>
    <w:rsid w:val="00E975B8"/>
    <w:rsid w:val="00EA0C9F"/>
    <w:rsid w:val="00EA0DAD"/>
    <w:rsid w:val="00EA0E1B"/>
    <w:rsid w:val="00EA13A4"/>
    <w:rsid w:val="00EA18D8"/>
    <w:rsid w:val="00EA1AE7"/>
    <w:rsid w:val="00EA1D5A"/>
    <w:rsid w:val="00EA2173"/>
    <w:rsid w:val="00EA3872"/>
    <w:rsid w:val="00EA3A1F"/>
    <w:rsid w:val="00EA3ECE"/>
    <w:rsid w:val="00EA4956"/>
    <w:rsid w:val="00EA54FD"/>
    <w:rsid w:val="00EA5539"/>
    <w:rsid w:val="00EA5975"/>
    <w:rsid w:val="00EA5D92"/>
    <w:rsid w:val="00EA611D"/>
    <w:rsid w:val="00EA643A"/>
    <w:rsid w:val="00EA6511"/>
    <w:rsid w:val="00EA670F"/>
    <w:rsid w:val="00EA6B2E"/>
    <w:rsid w:val="00EA6E06"/>
    <w:rsid w:val="00EA7452"/>
    <w:rsid w:val="00EA78CA"/>
    <w:rsid w:val="00EA7CB3"/>
    <w:rsid w:val="00EA7DDF"/>
    <w:rsid w:val="00EB0EC6"/>
    <w:rsid w:val="00EB10A2"/>
    <w:rsid w:val="00EB1A00"/>
    <w:rsid w:val="00EB1BB2"/>
    <w:rsid w:val="00EB1C92"/>
    <w:rsid w:val="00EB220B"/>
    <w:rsid w:val="00EB2217"/>
    <w:rsid w:val="00EB254D"/>
    <w:rsid w:val="00EB29D7"/>
    <w:rsid w:val="00EB31BD"/>
    <w:rsid w:val="00EB3273"/>
    <w:rsid w:val="00EB329B"/>
    <w:rsid w:val="00EB358B"/>
    <w:rsid w:val="00EB5283"/>
    <w:rsid w:val="00EB5610"/>
    <w:rsid w:val="00EB603B"/>
    <w:rsid w:val="00EB64D3"/>
    <w:rsid w:val="00EB687D"/>
    <w:rsid w:val="00EB6AD9"/>
    <w:rsid w:val="00EB6F61"/>
    <w:rsid w:val="00EC174B"/>
    <w:rsid w:val="00EC1BF9"/>
    <w:rsid w:val="00EC1FB8"/>
    <w:rsid w:val="00EC2673"/>
    <w:rsid w:val="00EC2B76"/>
    <w:rsid w:val="00EC2E4B"/>
    <w:rsid w:val="00EC3539"/>
    <w:rsid w:val="00EC4C0A"/>
    <w:rsid w:val="00EC54DD"/>
    <w:rsid w:val="00EC5FF8"/>
    <w:rsid w:val="00EC6396"/>
    <w:rsid w:val="00EC6742"/>
    <w:rsid w:val="00EC75AD"/>
    <w:rsid w:val="00EC7974"/>
    <w:rsid w:val="00EC7F54"/>
    <w:rsid w:val="00ED0362"/>
    <w:rsid w:val="00ED0791"/>
    <w:rsid w:val="00ED0825"/>
    <w:rsid w:val="00ED13EC"/>
    <w:rsid w:val="00ED17C4"/>
    <w:rsid w:val="00ED244B"/>
    <w:rsid w:val="00ED296D"/>
    <w:rsid w:val="00ED2BBA"/>
    <w:rsid w:val="00ED2CEC"/>
    <w:rsid w:val="00ED2DE6"/>
    <w:rsid w:val="00ED3432"/>
    <w:rsid w:val="00ED65D9"/>
    <w:rsid w:val="00ED6DD1"/>
    <w:rsid w:val="00ED794A"/>
    <w:rsid w:val="00EE0B16"/>
    <w:rsid w:val="00EE0CCD"/>
    <w:rsid w:val="00EE1DA1"/>
    <w:rsid w:val="00EE25E8"/>
    <w:rsid w:val="00EE29D4"/>
    <w:rsid w:val="00EE2F82"/>
    <w:rsid w:val="00EE3D5D"/>
    <w:rsid w:val="00EE45CC"/>
    <w:rsid w:val="00EE466E"/>
    <w:rsid w:val="00EE4A98"/>
    <w:rsid w:val="00EE622A"/>
    <w:rsid w:val="00EE64C9"/>
    <w:rsid w:val="00EE6586"/>
    <w:rsid w:val="00EE6B55"/>
    <w:rsid w:val="00EE6CED"/>
    <w:rsid w:val="00EE7698"/>
    <w:rsid w:val="00EE76CB"/>
    <w:rsid w:val="00EE7FB2"/>
    <w:rsid w:val="00EF014E"/>
    <w:rsid w:val="00EF0192"/>
    <w:rsid w:val="00EF0634"/>
    <w:rsid w:val="00EF0F00"/>
    <w:rsid w:val="00EF1413"/>
    <w:rsid w:val="00EF1419"/>
    <w:rsid w:val="00EF1467"/>
    <w:rsid w:val="00EF15DE"/>
    <w:rsid w:val="00EF2053"/>
    <w:rsid w:val="00EF2EE7"/>
    <w:rsid w:val="00EF3089"/>
    <w:rsid w:val="00EF398E"/>
    <w:rsid w:val="00EF3E36"/>
    <w:rsid w:val="00EF3F86"/>
    <w:rsid w:val="00EF5089"/>
    <w:rsid w:val="00EF5380"/>
    <w:rsid w:val="00EF658C"/>
    <w:rsid w:val="00EF6CDE"/>
    <w:rsid w:val="00EF70EB"/>
    <w:rsid w:val="00EF76B8"/>
    <w:rsid w:val="00F0036E"/>
    <w:rsid w:val="00F01DC6"/>
    <w:rsid w:val="00F02736"/>
    <w:rsid w:val="00F02F61"/>
    <w:rsid w:val="00F02F8B"/>
    <w:rsid w:val="00F03C0B"/>
    <w:rsid w:val="00F040A6"/>
    <w:rsid w:val="00F04C0E"/>
    <w:rsid w:val="00F053CA"/>
    <w:rsid w:val="00F05992"/>
    <w:rsid w:val="00F05FD0"/>
    <w:rsid w:val="00F0656A"/>
    <w:rsid w:val="00F06939"/>
    <w:rsid w:val="00F06A06"/>
    <w:rsid w:val="00F07341"/>
    <w:rsid w:val="00F07BCC"/>
    <w:rsid w:val="00F1001C"/>
    <w:rsid w:val="00F105C9"/>
    <w:rsid w:val="00F10EED"/>
    <w:rsid w:val="00F11540"/>
    <w:rsid w:val="00F1237C"/>
    <w:rsid w:val="00F125BD"/>
    <w:rsid w:val="00F12676"/>
    <w:rsid w:val="00F12ED7"/>
    <w:rsid w:val="00F134C6"/>
    <w:rsid w:val="00F1493C"/>
    <w:rsid w:val="00F14F66"/>
    <w:rsid w:val="00F15B9D"/>
    <w:rsid w:val="00F20200"/>
    <w:rsid w:val="00F20607"/>
    <w:rsid w:val="00F21967"/>
    <w:rsid w:val="00F21B19"/>
    <w:rsid w:val="00F21B27"/>
    <w:rsid w:val="00F22049"/>
    <w:rsid w:val="00F22278"/>
    <w:rsid w:val="00F2269C"/>
    <w:rsid w:val="00F2292F"/>
    <w:rsid w:val="00F22F31"/>
    <w:rsid w:val="00F23036"/>
    <w:rsid w:val="00F238B9"/>
    <w:rsid w:val="00F23ECD"/>
    <w:rsid w:val="00F2445E"/>
    <w:rsid w:val="00F24829"/>
    <w:rsid w:val="00F25414"/>
    <w:rsid w:val="00F25F3C"/>
    <w:rsid w:val="00F26358"/>
    <w:rsid w:val="00F26CF1"/>
    <w:rsid w:val="00F279A8"/>
    <w:rsid w:val="00F27A44"/>
    <w:rsid w:val="00F30103"/>
    <w:rsid w:val="00F30AB7"/>
    <w:rsid w:val="00F311C6"/>
    <w:rsid w:val="00F31220"/>
    <w:rsid w:val="00F31710"/>
    <w:rsid w:val="00F31C1A"/>
    <w:rsid w:val="00F31D4C"/>
    <w:rsid w:val="00F31D8C"/>
    <w:rsid w:val="00F32018"/>
    <w:rsid w:val="00F32035"/>
    <w:rsid w:val="00F33579"/>
    <w:rsid w:val="00F33975"/>
    <w:rsid w:val="00F340DB"/>
    <w:rsid w:val="00F353C9"/>
    <w:rsid w:val="00F35458"/>
    <w:rsid w:val="00F365E0"/>
    <w:rsid w:val="00F36796"/>
    <w:rsid w:val="00F36862"/>
    <w:rsid w:val="00F3785D"/>
    <w:rsid w:val="00F37BDC"/>
    <w:rsid w:val="00F37F9C"/>
    <w:rsid w:val="00F41CD0"/>
    <w:rsid w:val="00F425E3"/>
    <w:rsid w:val="00F42F55"/>
    <w:rsid w:val="00F43728"/>
    <w:rsid w:val="00F43D5C"/>
    <w:rsid w:val="00F4403D"/>
    <w:rsid w:val="00F4429B"/>
    <w:rsid w:val="00F447DB"/>
    <w:rsid w:val="00F44A2F"/>
    <w:rsid w:val="00F44D47"/>
    <w:rsid w:val="00F45673"/>
    <w:rsid w:val="00F4571D"/>
    <w:rsid w:val="00F458D9"/>
    <w:rsid w:val="00F46DEA"/>
    <w:rsid w:val="00F470FA"/>
    <w:rsid w:val="00F472F7"/>
    <w:rsid w:val="00F4733A"/>
    <w:rsid w:val="00F4741E"/>
    <w:rsid w:val="00F507D9"/>
    <w:rsid w:val="00F51612"/>
    <w:rsid w:val="00F51DA3"/>
    <w:rsid w:val="00F52225"/>
    <w:rsid w:val="00F523CE"/>
    <w:rsid w:val="00F549F0"/>
    <w:rsid w:val="00F55627"/>
    <w:rsid w:val="00F5570D"/>
    <w:rsid w:val="00F55A2B"/>
    <w:rsid w:val="00F561E3"/>
    <w:rsid w:val="00F5643B"/>
    <w:rsid w:val="00F56733"/>
    <w:rsid w:val="00F56803"/>
    <w:rsid w:val="00F5683A"/>
    <w:rsid w:val="00F572E2"/>
    <w:rsid w:val="00F57F7B"/>
    <w:rsid w:val="00F606E4"/>
    <w:rsid w:val="00F61C82"/>
    <w:rsid w:val="00F62524"/>
    <w:rsid w:val="00F638FB"/>
    <w:rsid w:val="00F63952"/>
    <w:rsid w:val="00F63E25"/>
    <w:rsid w:val="00F64952"/>
    <w:rsid w:val="00F64AB5"/>
    <w:rsid w:val="00F6533E"/>
    <w:rsid w:val="00F67B25"/>
    <w:rsid w:val="00F67CC5"/>
    <w:rsid w:val="00F700F5"/>
    <w:rsid w:val="00F71D60"/>
    <w:rsid w:val="00F71E1D"/>
    <w:rsid w:val="00F71EA8"/>
    <w:rsid w:val="00F72C0E"/>
    <w:rsid w:val="00F7373F"/>
    <w:rsid w:val="00F739A4"/>
    <w:rsid w:val="00F74B79"/>
    <w:rsid w:val="00F752B0"/>
    <w:rsid w:val="00F77483"/>
    <w:rsid w:val="00F7750F"/>
    <w:rsid w:val="00F77873"/>
    <w:rsid w:val="00F77A04"/>
    <w:rsid w:val="00F801DB"/>
    <w:rsid w:val="00F8061D"/>
    <w:rsid w:val="00F80666"/>
    <w:rsid w:val="00F80CA9"/>
    <w:rsid w:val="00F81123"/>
    <w:rsid w:val="00F81440"/>
    <w:rsid w:val="00F82457"/>
    <w:rsid w:val="00F82B9A"/>
    <w:rsid w:val="00F82E63"/>
    <w:rsid w:val="00F83B64"/>
    <w:rsid w:val="00F83CED"/>
    <w:rsid w:val="00F83F22"/>
    <w:rsid w:val="00F841FA"/>
    <w:rsid w:val="00F84CC6"/>
    <w:rsid w:val="00F85158"/>
    <w:rsid w:val="00F85745"/>
    <w:rsid w:val="00F85CDF"/>
    <w:rsid w:val="00F869E2"/>
    <w:rsid w:val="00F8765A"/>
    <w:rsid w:val="00F87AB1"/>
    <w:rsid w:val="00F91165"/>
    <w:rsid w:val="00F9228B"/>
    <w:rsid w:val="00F92424"/>
    <w:rsid w:val="00F92685"/>
    <w:rsid w:val="00F93146"/>
    <w:rsid w:val="00F938D0"/>
    <w:rsid w:val="00F93A9B"/>
    <w:rsid w:val="00F93B37"/>
    <w:rsid w:val="00F93EE6"/>
    <w:rsid w:val="00F9481D"/>
    <w:rsid w:val="00F9487B"/>
    <w:rsid w:val="00F94B86"/>
    <w:rsid w:val="00F96E07"/>
    <w:rsid w:val="00F9781B"/>
    <w:rsid w:val="00F97EBE"/>
    <w:rsid w:val="00FA0157"/>
    <w:rsid w:val="00FA0961"/>
    <w:rsid w:val="00FA1A02"/>
    <w:rsid w:val="00FA1BAD"/>
    <w:rsid w:val="00FA1F99"/>
    <w:rsid w:val="00FA20E3"/>
    <w:rsid w:val="00FA2596"/>
    <w:rsid w:val="00FA31C2"/>
    <w:rsid w:val="00FA3DE5"/>
    <w:rsid w:val="00FA4136"/>
    <w:rsid w:val="00FA4BEA"/>
    <w:rsid w:val="00FA4C7A"/>
    <w:rsid w:val="00FA4FE5"/>
    <w:rsid w:val="00FA5D35"/>
    <w:rsid w:val="00FA5E51"/>
    <w:rsid w:val="00FA7448"/>
    <w:rsid w:val="00FA799D"/>
    <w:rsid w:val="00FA7CD4"/>
    <w:rsid w:val="00FB014C"/>
    <w:rsid w:val="00FB0E19"/>
    <w:rsid w:val="00FB11C4"/>
    <w:rsid w:val="00FB1708"/>
    <w:rsid w:val="00FB305C"/>
    <w:rsid w:val="00FB330D"/>
    <w:rsid w:val="00FB3C89"/>
    <w:rsid w:val="00FB426A"/>
    <w:rsid w:val="00FB455A"/>
    <w:rsid w:val="00FB515C"/>
    <w:rsid w:val="00FB5810"/>
    <w:rsid w:val="00FB6B47"/>
    <w:rsid w:val="00FB7266"/>
    <w:rsid w:val="00FB778C"/>
    <w:rsid w:val="00FC16A2"/>
    <w:rsid w:val="00FC1770"/>
    <w:rsid w:val="00FC2DB6"/>
    <w:rsid w:val="00FC31A9"/>
    <w:rsid w:val="00FC34D6"/>
    <w:rsid w:val="00FC358A"/>
    <w:rsid w:val="00FC391D"/>
    <w:rsid w:val="00FC4907"/>
    <w:rsid w:val="00FC4F91"/>
    <w:rsid w:val="00FC5E53"/>
    <w:rsid w:val="00FC628B"/>
    <w:rsid w:val="00FC6836"/>
    <w:rsid w:val="00FC6903"/>
    <w:rsid w:val="00FC6F87"/>
    <w:rsid w:val="00FC7046"/>
    <w:rsid w:val="00FC750F"/>
    <w:rsid w:val="00FC7C6E"/>
    <w:rsid w:val="00FD032C"/>
    <w:rsid w:val="00FD1589"/>
    <w:rsid w:val="00FD1CFC"/>
    <w:rsid w:val="00FD2020"/>
    <w:rsid w:val="00FD21DE"/>
    <w:rsid w:val="00FD2281"/>
    <w:rsid w:val="00FD229E"/>
    <w:rsid w:val="00FD2659"/>
    <w:rsid w:val="00FD2E08"/>
    <w:rsid w:val="00FD3018"/>
    <w:rsid w:val="00FD320B"/>
    <w:rsid w:val="00FD36FE"/>
    <w:rsid w:val="00FD40EB"/>
    <w:rsid w:val="00FD6000"/>
    <w:rsid w:val="00FD6A07"/>
    <w:rsid w:val="00FD6DC6"/>
    <w:rsid w:val="00FD7A60"/>
    <w:rsid w:val="00FE05B2"/>
    <w:rsid w:val="00FE06FE"/>
    <w:rsid w:val="00FE08F8"/>
    <w:rsid w:val="00FE19E7"/>
    <w:rsid w:val="00FE1E0C"/>
    <w:rsid w:val="00FE29A5"/>
    <w:rsid w:val="00FE2C15"/>
    <w:rsid w:val="00FE2C7B"/>
    <w:rsid w:val="00FE35C5"/>
    <w:rsid w:val="00FE4527"/>
    <w:rsid w:val="00FE493F"/>
    <w:rsid w:val="00FE4E67"/>
    <w:rsid w:val="00FE4FB3"/>
    <w:rsid w:val="00FE5127"/>
    <w:rsid w:val="00FE570C"/>
    <w:rsid w:val="00FE5785"/>
    <w:rsid w:val="00FE5B84"/>
    <w:rsid w:val="00FE67AA"/>
    <w:rsid w:val="00FE6906"/>
    <w:rsid w:val="00FE6FC8"/>
    <w:rsid w:val="00FF0452"/>
    <w:rsid w:val="00FF0698"/>
    <w:rsid w:val="00FF10D5"/>
    <w:rsid w:val="00FF170D"/>
    <w:rsid w:val="00FF17A3"/>
    <w:rsid w:val="00FF192C"/>
    <w:rsid w:val="00FF1C56"/>
    <w:rsid w:val="00FF1CCC"/>
    <w:rsid w:val="00FF1FAD"/>
    <w:rsid w:val="00FF27CD"/>
    <w:rsid w:val="00FF28BC"/>
    <w:rsid w:val="00FF32A7"/>
    <w:rsid w:val="00FF4926"/>
    <w:rsid w:val="00FF559D"/>
    <w:rsid w:val="00FF623D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D092E"/>
  <w15:docId w15:val="{31E2FD42-F2D3-4502-951E-B31B56F4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792"/>
  </w:style>
  <w:style w:type="paragraph" w:styleId="1">
    <w:name w:val="heading 1"/>
    <w:basedOn w:val="a"/>
    <w:next w:val="a"/>
    <w:link w:val="10"/>
    <w:uiPriority w:val="9"/>
    <w:qFormat/>
    <w:rsid w:val="00DA6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F4"/>
    <w:pPr>
      <w:spacing w:before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28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BF2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54BF2"/>
  </w:style>
  <w:style w:type="paragraph" w:styleId="a7">
    <w:name w:val="footer"/>
    <w:basedOn w:val="a"/>
    <w:link w:val="a8"/>
    <w:uiPriority w:val="99"/>
    <w:unhideWhenUsed/>
    <w:rsid w:val="00A54BF2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54BF2"/>
  </w:style>
  <w:style w:type="paragraph" w:styleId="a9">
    <w:name w:val="Balloon Text"/>
    <w:basedOn w:val="a"/>
    <w:link w:val="aa"/>
    <w:uiPriority w:val="99"/>
    <w:semiHidden/>
    <w:unhideWhenUsed/>
    <w:rsid w:val="0091064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6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124B1"/>
    <w:pPr>
      <w:widowControl w:val="0"/>
      <w:autoSpaceDE w:val="0"/>
      <w:autoSpaceDN w:val="0"/>
      <w:adjustRightInd w:val="0"/>
      <w:spacing w:befor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D5737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20CC4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0CC4"/>
    <w:rPr>
      <w:sz w:val="20"/>
      <w:szCs w:val="20"/>
    </w:rPr>
  </w:style>
  <w:style w:type="character" w:styleId="ad">
    <w:name w:val="Hyperlink"/>
    <w:basedOn w:val="a0"/>
    <w:uiPriority w:val="99"/>
    <w:unhideWhenUsed/>
    <w:rsid w:val="00120CC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117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117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117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17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1725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2373F8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5D5F"/>
  </w:style>
  <w:style w:type="table" w:customStyle="1" w:styleId="12">
    <w:name w:val="Сетка таблицы1"/>
    <w:basedOn w:val="a1"/>
    <w:next w:val="a3"/>
    <w:uiPriority w:val="59"/>
    <w:rsid w:val="00DC5D5F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DC5D5F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762EE0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62EE0"/>
  </w:style>
  <w:style w:type="numbering" w:customStyle="1" w:styleId="110">
    <w:name w:val="Нет списка11"/>
    <w:next w:val="a2"/>
    <w:uiPriority w:val="99"/>
    <w:semiHidden/>
    <w:unhideWhenUsed/>
    <w:rsid w:val="00762EE0"/>
  </w:style>
  <w:style w:type="table" w:customStyle="1" w:styleId="111">
    <w:name w:val="Сетка таблицы11"/>
    <w:basedOn w:val="a1"/>
    <w:next w:val="a3"/>
    <w:uiPriority w:val="59"/>
    <w:rsid w:val="00762EE0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762EE0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762EE0"/>
  </w:style>
  <w:style w:type="table" w:customStyle="1" w:styleId="210">
    <w:name w:val="Сетка таблицы21"/>
    <w:basedOn w:val="a1"/>
    <w:next w:val="a3"/>
    <w:uiPriority w:val="59"/>
    <w:rsid w:val="00762EE0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70C3E"/>
  </w:style>
  <w:style w:type="table" w:customStyle="1" w:styleId="4">
    <w:name w:val="Сетка таблицы4"/>
    <w:basedOn w:val="a1"/>
    <w:next w:val="a3"/>
    <w:uiPriority w:val="39"/>
    <w:rsid w:val="00370C3E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10972"/>
  </w:style>
  <w:style w:type="numbering" w:customStyle="1" w:styleId="120">
    <w:name w:val="Нет списка12"/>
    <w:next w:val="a2"/>
    <w:uiPriority w:val="99"/>
    <w:semiHidden/>
    <w:unhideWhenUsed/>
    <w:rsid w:val="00D10972"/>
  </w:style>
  <w:style w:type="table" w:customStyle="1" w:styleId="121">
    <w:name w:val="Сетка таблицы12"/>
    <w:basedOn w:val="a1"/>
    <w:next w:val="a3"/>
    <w:uiPriority w:val="3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 (веб)1"/>
    <w:basedOn w:val="a"/>
    <w:next w:val="af3"/>
    <w:uiPriority w:val="99"/>
    <w:semiHidden/>
    <w:unhideWhenUsed/>
    <w:rsid w:val="00D109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D10972"/>
  </w:style>
  <w:style w:type="table" w:customStyle="1" w:styleId="1111">
    <w:name w:val="Сетка таблицы111"/>
    <w:basedOn w:val="a1"/>
    <w:next w:val="a3"/>
    <w:uiPriority w:val="5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3"/>
    <w:uiPriority w:val="3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D10972"/>
  </w:style>
  <w:style w:type="numbering" w:customStyle="1" w:styleId="11110">
    <w:name w:val="Нет списка1111"/>
    <w:next w:val="a2"/>
    <w:uiPriority w:val="99"/>
    <w:semiHidden/>
    <w:unhideWhenUsed/>
    <w:rsid w:val="00D10972"/>
  </w:style>
  <w:style w:type="table" w:customStyle="1" w:styleId="31">
    <w:name w:val="Сетка таблицы31"/>
    <w:basedOn w:val="a1"/>
    <w:next w:val="a3"/>
    <w:uiPriority w:val="3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10972"/>
  </w:style>
  <w:style w:type="table" w:customStyle="1" w:styleId="2110">
    <w:name w:val="Сетка таблицы211"/>
    <w:basedOn w:val="a1"/>
    <w:next w:val="a3"/>
    <w:uiPriority w:val="5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D10972"/>
  </w:style>
  <w:style w:type="table" w:customStyle="1" w:styleId="41">
    <w:name w:val="Сетка таблицы41"/>
    <w:basedOn w:val="a1"/>
    <w:next w:val="a3"/>
    <w:uiPriority w:val="3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D10972"/>
  </w:style>
  <w:style w:type="table" w:customStyle="1" w:styleId="1211">
    <w:name w:val="Сетка таблицы121"/>
    <w:basedOn w:val="a1"/>
    <w:next w:val="a3"/>
    <w:uiPriority w:val="59"/>
    <w:rsid w:val="00D10972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1"/>
    <w:next w:val="a2"/>
    <w:uiPriority w:val="99"/>
    <w:semiHidden/>
    <w:unhideWhenUsed/>
    <w:rsid w:val="00D10972"/>
  </w:style>
  <w:style w:type="numbering" w:customStyle="1" w:styleId="112">
    <w:name w:val="Нет списка112"/>
    <w:next w:val="a2"/>
    <w:uiPriority w:val="99"/>
    <w:semiHidden/>
    <w:unhideWhenUsed/>
    <w:rsid w:val="00D10972"/>
  </w:style>
  <w:style w:type="numbering" w:customStyle="1" w:styleId="2111">
    <w:name w:val="Нет списка2111"/>
    <w:next w:val="a2"/>
    <w:uiPriority w:val="99"/>
    <w:semiHidden/>
    <w:unhideWhenUsed/>
    <w:rsid w:val="00D10972"/>
  </w:style>
  <w:style w:type="paragraph" w:customStyle="1" w:styleId="ConsPlusNormal">
    <w:name w:val="ConsPlusNormal"/>
    <w:rsid w:val="00D10972"/>
    <w:pPr>
      <w:autoSpaceDE w:val="0"/>
      <w:autoSpaceDN w:val="0"/>
      <w:adjustRightInd w:val="0"/>
      <w:spacing w:before="0"/>
    </w:pPr>
    <w:rPr>
      <w:rFonts w:cs="Times New Roman"/>
      <w:sz w:val="24"/>
      <w:szCs w:val="24"/>
    </w:rPr>
  </w:style>
  <w:style w:type="table" w:customStyle="1" w:styleId="130">
    <w:name w:val="Сетка таблицы13"/>
    <w:basedOn w:val="a1"/>
    <w:next w:val="a3"/>
    <w:uiPriority w:val="59"/>
    <w:rsid w:val="008F7198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D6277"/>
  </w:style>
  <w:style w:type="numbering" w:customStyle="1" w:styleId="131">
    <w:name w:val="Нет списка13"/>
    <w:next w:val="a2"/>
    <w:uiPriority w:val="99"/>
    <w:semiHidden/>
    <w:unhideWhenUsed/>
    <w:rsid w:val="00AD6277"/>
  </w:style>
  <w:style w:type="table" w:customStyle="1" w:styleId="140">
    <w:name w:val="Сетка таблицы14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D6277"/>
  </w:style>
  <w:style w:type="table" w:customStyle="1" w:styleId="1120">
    <w:name w:val="Сетка таблицы112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D6277"/>
  </w:style>
  <w:style w:type="numbering" w:customStyle="1" w:styleId="1112">
    <w:name w:val="Нет списка1112"/>
    <w:next w:val="a2"/>
    <w:uiPriority w:val="99"/>
    <w:semiHidden/>
    <w:unhideWhenUsed/>
    <w:rsid w:val="00AD6277"/>
  </w:style>
  <w:style w:type="table" w:customStyle="1" w:styleId="32">
    <w:name w:val="Сетка таблицы3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D6277"/>
  </w:style>
  <w:style w:type="table" w:customStyle="1" w:styleId="2120">
    <w:name w:val="Сетка таблицы212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AD6277"/>
  </w:style>
  <w:style w:type="table" w:customStyle="1" w:styleId="42">
    <w:name w:val="Сетка таблицы4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AD6277"/>
  </w:style>
  <w:style w:type="numbering" w:customStyle="1" w:styleId="122">
    <w:name w:val="Нет списка122"/>
    <w:next w:val="a2"/>
    <w:uiPriority w:val="99"/>
    <w:semiHidden/>
    <w:unhideWhenUsed/>
    <w:rsid w:val="00AD6277"/>
  </w:style>
  <w:style w:type="table" w:customStyle="1" w:styleId="1220">
    <w:name w:val="Сетка таблицы12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D6277"/>
  </w:style>
  <w:style w:type="table" w:customStyle="1" w:styleId="11112">
    <w:name w:val="Сетка таблицы1111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AD6277"/>
  </w:style>
  <w:style w:type="numbering" w:customStyle="1" w:styleId="111111">
    <w:name w:val="Нет списка111111"/>
    <w:next w:val="a2"/>
    <w:uiPriority w:val="99"/>
    <w:semiHidden/>
    <w:unhideWhenUsed/>
    <w:rsid w:val="00AD6277"/>
  </w:style>
  <w:style w:type="table" w:customStyle="1" w:styleId="311">
    <w:name w:val="Сетка таблицы311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AD6277"/>
  </w:style>
  <w:style w:type="table" w:customStyle="1" w:styleId="21110">
    <w:name w:val="Сетка таблицы2111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AD6277"/>
  </w:style>
  <w:style w:type="table" w:customStyle="1" w:styleId="411">
    <w:name w:val="Сетка таблицы411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AD6277"/>
  </w:style>
  <w:style w:type="table" w:customStyle="1" w:styleId="12111">
    <w:name w:val="Сетка таблицы1211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">
    <w:name w:val="Нет списка2211"/>
    <w:next w:val="a2"/>
    <w:uiPriority w:val="99"/>
    <w:semiHidden/>
    <w:unhideWhenUsed/>
    <w:rsid w:val="00AD6277"/>
  </w:style>
  <w:style w:type="numbering" w:customStyle="1" w:styleId="1121">
    <w:name w:val="Нет списка1121"/>
    <w:next w:val="a2"/>
    <w:uiPriority w:val="99"/>
    <w:semiHidden/>
    <w:unhideWhenUsed/>
    <w:rsid w:val="00AD6277"/>
  </w:style>
  <w:style w:type="numbering" w:customStyle="1" w:styleId="21111">
    <w:name w:val="Нет списка21111"/>
    <w:next w:val="a2"/>
    <w:uiPriority w:val="99"/>
    <w:semiHidden/>
    <w:unhideWhenUsed/>
    <w:rsid w:val="00AD6277"/>
  </w:style>
  <w:style w:type="table" w:customStyle="1" w:styleId="6">
    <w:name w:val="Сетка таблицы6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D6277"/>
  </w:style>
  <w:style w:type="numbering" w:customStyle="1" w:styleId="141">
    <w:name w:val="Нет списка14"/>
    <w:next w:val="a2"/>
    <w:uiPriority w:val="99"/>
    <w:semiHidden/>
    <w:unhideWhenUsed/>
    <w:rsid w:val="00AD6277"/>
  </w:style>
  <w:style w:type="table" w:customStyle="1" w:styleId="15">
    <w:name w:val="Сетка таблицы15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AD6277"/>
  </w:style>
  <w:style w:type="table" w:customStyle="1" w:styleId="1130">
    <w:name w:val="Сетка таблицы113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AD6277"/>
  </w:style>
  <w:style w:type="numbering" w:customStyle="1" w:styleId="1113">
    <w:name w:val="Нет списка1113"/>
    <w:next w:val="a2"/>
    <w:uiPriority w:val="99"/>
    <w:semiHidden/>
    <w:unhideWhenUsed/>
    <w:rsid w:val="00AD6277"/>
  </w:style>
  <w:style w:type="table" w:customStyle="1" w:styleId="33">
    <w:name w:val="Сетка таблицы33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AD6277"/>
  </w:style>
  <w:style w:type="table" w:customStyle="1" w:styleId="2130">
    <w:name w:val="Сетка таблицы213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AD6277"/>
  </w:style>
  <w:style w:type="table" w:customStyle="1" w:styleId="43">
    <w:name w:val="Сетка таблицы43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AD6277"/>
  </w:style>
  <w:style w:type="numbering" w:customStyle="1" w:styleId="123">
    <w:name w:val="Нет списка123"/>
    <w:next w:val="a2"/>
    <w:uiPriority w:val="99"/>
    <w:semiHidden/>
    <w:unhideWhenUsed/>
    <w:rsid w:val="00AD6277"/>
  </w:style>
  <w:style w:type="table" w:customStyle="1" w:styleId="1230">
    <w:name w:val="Сетка таблицы123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AD6277"/>
  </w:style>
  <w:style w:type="table" w:customStyle="1" w:styleId="11120">
    <w:name w:val="Сетка таблицы1112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AD6277"/>
  </w:style>
  <w:style w:type="numbering" w:customStyle="1" w:styleId="111112">
    <w:name w:val="Нет списка111112"/>
    <w:next w:val="a2"/>
    <w:uiPriority w:val="99"/>
    <w:semiHidden/>
    <w:unhideWhenUsed/>
    <w:rsid w:val="00AD6277"/>
  </w:style>
  <w:style w:type="table" w:customStyle="1" w:styleId="312">
    <w:name w:val="Сетка таблицы31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AD6277"/>
  </w:style>
  <w:style w:type="table" w:customStyle="1" w:styleId="21120">
    <w:name w:val="Сетка таблицы2112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AD6277"/>
  </w:style>
  <w:style w:type="table" w:customStyle="1" w:styleId="412">
    <w:name w:val="Сетка таблицы412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AD6277"/>
  </w:style>
  <w:style w:type="table" w:customStyle="1" w:styleId="12120">
    <w:name w:val="Сетка таблицы1212"/>
    <w:basedOn w:val="a1"/>
    <w:next w:val="a3"/>
    <w:uiPriority w:val="5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">
    <w:name w:val="Нет списка2212"/>
    <w:next w:val="a2"/>
    <w:uiPriority w:val="99"/>
    <w:semiHidden/>
    <w:unhideWhenUsed/>
    <w:rsid w:val="00AD6277"/>
  </w:style>
  <w:style w:type="numbering" w:customStyle="1" w:styleId="1122">
    <w:name w:val="Нет списка1122"/>
    <w:next w:val="a2"/>
    <w:uiPriority w:val="99"/>
    <w:semiHidden/>
    <w:unhideWhenUsed/>
    <w:rsid w:val="00AD6277"/>
  </w:style>
  <w:style w:type="numbering" w:customStyle="1" w:styleId="21112">
    <w:name w:val="Нет списка21112"/>
    <w:next w:val="a2"/>
    <w:uiPriority w:val="99"/>
    <w:semiHidden/>
    <w:unhideWhenUsed/>
    <w:rsid w:val="00AD6277"/>
  </w:style>
  <w:style w:type="table" w:customStyle="1" w:styleId="7">
    <w:name w:val="Сетка таблицы7"/>
    <w:basedOn w:val="a1"/>
    <w:next w:val="a3"/>
    <w:uiPriority w:val="39"/>
    <w:rsid w:val="00AD6277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C44074"/>
  </w:style>
  <w:style w:type="numbering" w:customStyle="1" w:styleId="150">
    <w:name w:val="Нет списка15"/>
    <w:next w:val="a2"/>
    <w:uiPriority w:val="99"/>
    <w:semiHidden/>
    <w:unhideWhenUsed/>
    <w:rsid w:val="00C44074"/>
  </w:style>
  <w:style w:type="table" w:customStyle="1" w:styleId="16">
    <w:name w:val="Сетка таблицы16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C44074"/>
  </w:style>
  <w:style w:type="table" w:customStyle="1" w:styleId="1140">
    <w:name w:val="Сетка таблицы114"/>
    <w:basedOn w:val="a1"/>
    <w:next w:val="a3"/>
    <w:uiPriority w:val="5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44074"/>
  </w:style>
  <w:style w:type="numbering" w:customStyle="1" w:styleId="1114">
    <w:name w:val="Нет списка1114"/>
    <w:next w:val="a2"/>
    <w:uiPriority w:val="99"/>
    <w:semiHidden/>
    <w:unhideWhenUsed/>
    <w:rsid w:val="00C44074"/>
  </w:style>
  <w:style w:type="table" w:customStyle="1" w:styleId="34">
    <w:name w:val="Сетка таблицы34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C44074"/>
  </w:style>
  <w:style w:type="table" w:customStyle="1" w:styleId="2140">
    <w:name w:val="Сетка таблицы214"/>
    <w:basedOn w:val="a1"/>
    <w:next w:val="a3"/>
    <w:uiPriority w:val="5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C44074"/>
  </w:style>
  <w:style w:type="table" w:customStyle="1" w:styleId="44">
    <w:name w:val="Сетка таблицы44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C44074"/>
  </w:style>
  <w:style w:type="numbering" w:customStyle="1" w:styleId="124">
    <w:name w:val="Нет списка124"/>
    <w:next w:val="a2"/>
    <w:uiPriority w:val="99"/>
    <w:semiHidden/>
    <w:unhideWhenUsed/>
    <w:rsid w:val="00C44074"/>
  </w:style>
  <w:style w:type="table" w:customStyle="1" w:styleId="1240">
    <w:name w:val="Сетка таблицы124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44074"/>
  </w:style>
  <w:style w:type="table" w:customStyle="1" w:styleId="11130">
    <w:name w:val="Сетка таблицы1113"/>
    <w:basedOn w:val="a1"/>
    <w:next w:val="a3"/>
    <w:uiPriority w:val="5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uiPriority w:val="99"/>
    <w:semiHidden/>
    <w:unhideWhenUsed/>
    <w:rsid w:val="00C44074"/>
  </w:style>
  <w:style w:type="numbering" w:customStyle="1" w:styleId="111113">
    <w:name w:val="Нет списка111113"/>
    <w:next w:val="a2"/>
    <w:uiPriority w:val="99"/>
    <w:semiHidden/>
    <w:unhideWhenUsed/>
    <w:rsid w:val="00C44074"/>
  </w:style>
  <w:style w:type="table" w:customStyle="1" w:styleId="313">
    <w:name w:val="Сетка таблицы313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C44074"/>
  </w:style>
  <w:style w:type="table" w:customStyle="1" w:styleId="21130">
    <w:name w:val="Сетка таблицы2113"/>
    <w:basedOn w:val="a1"/>
    <w:next w:val="a3"/>
    <w:uiPriority w:val="5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44074"/>
  </w:style>
  <w:style w:type="table" w:customStyle="1" w:styleId="413">
    <w:name w:val="Сетка таблицы413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C44074"/>
  </w:style>
  <w:style w:type="table" w:customStyle="1" w:styleId="12130">
    <w:name w:val="Сетка таблицы1213"/>
    <w:basedOn w:val="a1"/>
    <w:next w:val="a3"/>
    <w:uiPriority w:val="5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2"/>
    <w:uiPriority w:val="99"/>
    <w:semiHidden/>
    <w:unhideWhenUsed/>
    <w:rsid w:val="00C44074"/>
  </w:style>
  <w:style w:type="numbering" w:customStyle="1" w:styleId="1123">
    <w:name w:val="Нет списка1123"/>
    <w:next w:val="a2"/>
    <w:uiPriority w:val="99"/>
    <w:semiHidden/>
    <w:unhideWhenUsed/>
    <w:rsid w:val="00C44074"/>
  </w:style>
  <w:style w:type="numbering" w:customStyle="1" w:styleId="21113">
    <w:name w:val="Нет списка21113"/>
    <w:next w:val="a2"/>
    <w:uiPriority w:val="99"/>
    <w:semiHidden/>
    <w:unhideWhenUsed/>
    <w:rsid w:val="00C44074"/>
  </w:style>
  <w:style w:type="table" w:customStyle="1" w:styleId="8">
    <w:name w:val="Сетка таблицы8"/>
    <w:basedOn w:val="a1"/>
    <w:next w:val="a3"/>
    <w:uiPriority w:val="39"/>
    <w:rsid w:val="00C44074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6A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32018"/>
    <w:pPr>
      <w:spacing w:line="259" w:lineRule="auto"/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E644D"/>
    <w:pPr>
      <w:tabs>
        <w:tab w:val="left" w:pos="142"/>
        <w:tab w:val="right" w:leader="dot" w:pos="9913"/>
      </w:tabs>
      <w:spacing w:after="100"/>
      <w:ind w:left="284" w:hanging="284"/>
    </w:pPr>
  </w:style>
  <w:style w:type="table" w:customStyle="1" w:styleId="1310">
    <w:name w:val="Сетка таблицы131"/>
    <w:basedOn w:val="a1"/>
    <w:next w:val="a3"/>
    <w:uiPriority w:val="59"/>
    <w:rsid w:val="008874A9"/>
    <w:pPr>
      <w:spacing w:befor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1588B"/>
  </w:style>
  <w:style w:type="paragraph" w:styleId="af5">
    <w:name w:val="Revision"/>
    <w:hidden/>
    <w:uiPriority w:val="99"/>
    <w:semiHidden/>
    <w:rsid w:val="00D41E2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>
          <a:solidFill>
            <a:schemeClr val="accent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475-5319-4A59-8089-0C7782C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Добрынина</dc:creator>
  <cp:lastModifiedBy>Маслявиева Гузель Ильсуровна</cp:lastModifiedBy>
  <cp:revision>7</cp:revision>
  <cp:lastPrinted>2023-03-21T12:03:00Z</cp:lastPrinted>
  <dcterms:created xsi:type="dcterms:W3CDTF">2023-03-21T11:53:00Z</dcterms:created>
  <dcterms:modified xsi:type="dcterms:W3CDTF">2023-03-23T07:56:00Z</dcterms:modified>
</cp:coreProperties>
</file>